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A34290" w14:textId="68B8EDD7" w:rsidR="003B5430" w:rsidRPr="00E27313" w:rsidRDefault="003B55B7" w:rsidP="00127286">
      <w:pPr>
        <w:tabs>
          <w:tab w:val="center" w:pos="4513"/>
          <w:tab w:val="left" w:pos="7845"/>
        </w:tabs>
        <w:jc w:val="center"/>
        <w:rPr>
          <w:rFonts w:ascii="Sassoon Penpals" w:hAnsi="Sassoon Penpals"/>
          <w:b/>
          <w:sz w:val="32"/>
          <w:szCs w:val="32"/>
        </w:rPr>
      </w:pPr>
      <w:r>
        <w:rPr>
          <w:rFonts w:ascii="Sassoon Penpals" w:hAnsi="Sassoon Penpals"/>
          <w:b/>
          <w:sz w:val="28"/>
          <w:szCs w:val="28"/>
        </w:rPr>
        <w:t>Woodhall Primary</w:t>
      </w:r>
      <w:r w:rsidR="00501EE9" w:rsidRPr="003517BD">
        <w:rPr>
          <w:rFonts w:ascii="Sassoon Penpals" w:hAnsi="Sassoon Penpals"/>
          <w:b/>
          <w:sz w:val="28"/>
          <w:szCs w:val="28"/>
        </w:rPr>
        <w:t xml:space="preserve"> Curriculum</w:t>
      </w:r>
      <w:r w:rsidR="00C45AC5" w:rsidRPr="003517BD">
        <w:rPr>
          <w:rFonts w:ascii="Sassoon Penpals" w:hAnsi="Sassoon Penpals"/>
          <w:b/>
          <w:sz w:val="28"/>
          <w:szCs w:val="28"/>
        </w:rPr>
        <w:t xml:space="preserve"> Overview</w:t>
      </w:r>
      <w:r w:rsidR="00C539D1" w:rsidRPr="003517BD">
        <w:rPr>
          <w:rFonts w:ascii="Sassoon Penpals" w:hAnsi="Sassoon Penpals"/>
          <w:b/>
          <w:sz w:val="28"/>
          <w:szCs w:val="28"/>
        </w:rPr>
        <w:t>, S</w:t>
      </w:r>
      <w:r w:rsidR="005A63EB">
        <w:rPr>
          <w:rFonts w:ascii="Sassoon Penpals" w:hAnsi="Sassoon Penpals"/>
          <w:b/>
          <w:sz w:val="28"/>
          <w:szCs w:val="28"/>
        </w:rPr>
        <w:t>ummer</w:t>
      </w:r>
      <w:r w:rsidR="00C539D1" w:rsidRPr="003517BD">
        <w:rPr>
          <w:rFonts w:ascii="Sassoon Penpals" w:hAnsi="Sassoon Penpals"/>
          <w:b/>
          <w:sz w:val="28"/>
          <w:szCs w:val="28"/>
        </w:rPr>
        <w:t xml:space="preserve"> Term, Year Two</w:t>
      </w:r>
    </w:p>
    <w:tbl>
      <w:tblPr>
        <w:tblStyle w:val="TableGrid"/>
        <w:tblpPr w:leftFromText="180" w:rightFromText="180" w:vertAnchor="text" w:horzAnchor="page" w:tblpXSpec="center" w:tblpY="323"/>
        <w:tblW w:w="16013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276"/>
        <w:gridCol w:w="1275"/>
        <w:gridCol w:w="876"/>
        <w:gridCol w:w="1109"/>
        <w:gridCol w:w="1027"/>
        <w:gridCol w:w="1099"/>
        <w:gridCol w:w="1134"/>
        <w:gridCol w:w="1134"/>
        <w:gridCol w:w="1276"/>
        <w:gridCol w:w="1134"/>
        <w:gridCol w:w="1134"/>
        <w:gridCol w:w="1276"/>
        <w:gridCol w:w="1417"/>
      </w:tblGrid>
      <w:tr w:rsidR="00621A7F" w:rsidRPr="007B7218" w14:paraId="7D428D81" w14:textId="77777777" w:rsidTr="00650615">
        <w:trPr>
          <w:trHeight w:val="742"/>
          <w:jc w:val="center"/>
        </w:trPr>
        <w:tc>
          <w:tcPr>
            <w:tcW w:w="846" w:type="dxa"/>
            <w:vAlign w:val="center"/>
          </w:tcPr>
          <w:p w14:paraId="12043C66" w14:textId="77777777" w:rsidR="00621A7F" w:rsidRPr="003517BD" w:rsidRDefault="00621A7F" w:rsidP="00650615">
            <w:pPr>
              <w:jc w:val="center"/>
              <w:rPr>
                <w:rFonts w:ascii="Sassoon Penpals" w:hAnsi="Sassoon Penpals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78DDF15" w14:textId="77777777" w:rsidR="00621A7F" w:rsidRPr="00E82C3C" w:rsidRDefault="00621A7F" w:rsidP="00650615">
            <w:pPr>
              <w:jc w:val="center"/>
              <w:rPr>
                <w:rFonts w:ascii="Sassoon Penpals" w:hAnsi="Sassoon Penpals"/>
                <w:b/>
                <w:sz w:val="20"/>
                <w:szCs w:val="20"/>
              </w:rPr>
            </w:pPr>
            <w:r w:rsidRPr="00E82C3C">
              <w:rPr>
                <w:rFonts w:ascii="Sassoon Penpals" w:hAnsi="Sassoon Penpals"/>
                <w:b/>
                <w:sz w:val="20"/>
                <w:szCs w:val="20"/>
              </w:rPr>
              <w:t>English</w:t>
            </w:r>
          </w:p>
          <w:p w14:paraId="28B41427" w14:textId="77777777" w:rsidR="00621A7F" w:rsidRDefault="00621A7F" w:rsidP="00650615">
            <w:pPr>
              <w:jc w:val="center"/>
              <w:rPr>
                <w:rFonts w:ascii="Sassoon Penpals" w:hAnsi="Sassoon Penpals"/>
                <w:b/>
                <w:sz w:val="20"/>
                <w:szCs w:val="20"/>
              </w:rPr>
            </w:pPr>
            <w:r w:rsidRPr="00E82C3C">
              <w:rPr>
                <w:rFonts w:ascii="Sassoon Penpals" w:hAnsi="Sassoon Penpals"/>
                <w:b/>
                <w:sz w:val="20"/>
                <w:szCs w:val="20"/>
              </w:rPr>
              <w:t>Reading</w:t>
            </w:r>
          </w:p>
          <w:p w14:paraId="1F75E8BF" w14:textId="77777777" w:rsidR="00621A7F" w:rsidRPr="00E82C3C" w:rsidRDefault="00621A7F" w:rsidP="00650615">
            <w:pPr>
              <w:jc w:val="center"/>
              <w:rPr>
                <w:rFonts w:ascii="Sassoon Penpals" w:hAnsi="Sassoon Penpals"/>
                <w:b/>
                <w:sz w:val="20"/>
                <w:szCs w:val="20"/>
              </w:rPr>
            </w:pPr>
            <w:r>
              <w:rPr>
                <w:rFonts w:ascii="Sassoon Penpals" w:hAnsi="Sassoon Penpals"/>
                <w:b/>
                <w:sz w:val="20"/>
                <w:szCs w:val="20"/>
              </w:rPr>
              <w:t>(CUSP)</w:t>
            </w:r>
          </w:p>
        </w:tc>
        <w:tc>
          <w:tcPr>
            <w:tcW w:w="1275" w:type="dxa"/>
            <w:vAlign w:val="center"/>
          </w:tcPr>
          <w:p w14:paraId="096EB34B" w14:textId="77777777" w:rsidR="00621A7F" w:rsidRDefault="00621A7F" w:rsidP="00650615">
            <w:pPr>
              <w:jc w:val="center"/>
              <w:rPr>
                <w:rFonts w:ascii="Sassoon Penpals" w:hAnsi="Sassoon Penpals"/>
                <w:b/>
                <w:sz w:val="20"/>
                <w:szCs w:val="20"/>
              </w:rPr>
            </w:pPr>
            <w:r w:rsidRPr="00E82C3C">
              <w:rPr>
                <w:rFonts w:ascii="Sassoon Penpals" w:hAnsi="Sassoon Penpals"/>
                <w:b/>
                <w:sz w:val="20"/>
                <w:szCs w:val="20"/>
              </w:rPr>
              <w:t>English Writing</w:t>
            </w:r>
          </w:p>
          <w:p w14:paraId="76E0F7CB" w14:textId="77777777" w:rsidR="00621A7F" w:rsidRPr="00E82C3C" w:rsidRDefault="00621A7F" w:rsidP="00650615">
            <w:pPr>
              <w:jc w:val="center"/>
              <w:rPr>
                <w:rFonts w:ascii="Sassoon Penpals" w:hAnsi="Sassoon Penpals"/>
                <w:b/>
                <w:sz w:val="20"/>
                <w:szCs w:val="20"/>
              </w:rPr>
            </w:pPr>
            <w:r>
              <w:rPr>
                <w:rFonts w:ascii="Sassoon Penpals" w:hAnsi="Sassoon Penpals"/>
                <w:b/>
                <w:sz w:val="20"/>
                <w:szCs w:val="20"/>
              </w:rPr>
              <w:t>(CUSP)</w:t>
            </w:r>
          </w:p>
        </w:tc>
        <w:tc>
          <w:tcPr>
            <w:tcW w:w="876" w:type="dxa"/>
            <w:vAlign w:val="center"/>
          </w:tcPr>
          <w:p w14:paraId="2F8F25C0" w14:textId="77777777" w:rsidR="00621A7F" w:rsidRPr="00650615" w:rsidRDefault="00621A7F" w:rsidP="00650615">
            <w:pPr>
              <w:jc w:val="center"/>
              <w:rPr>
                <w:rFonts w:ascii="Sassoon Penpals" w:hAnsi="Sassoon Penpals"/>
                <w:b/>
                <w:sz w:val="16"/>
                <w:szCs w:val="20"/>
              </w:rPr>
            </w:pPr>
            <w:r w:rsidRPr="00650615">
              <w:rPr>
                <w:rFonts w:ascii="Sassoon Penpals" w:hAnsi="Sassoon Penpals"/>
                <w:b/>
                <w:sz w:val="16"/>
                <w:szCs w:val="20"/>
              </w:rPr>
              <w:t>Maths</w:t>
            </w:r>
          </w:p>
          <w:p w14:paraId="21A80C18" w14:textId="791B5781" w:rsidR="00621A7F" w:rsidRPr="00E82C3C" w:rsidRDefault="00621A7F" w:rsidP="00650615">
            <w:pPr>
              <w:jc w:val="center"/>
              <w:rPr>
                <w:rFonts w:ascii="Sassoon Penpals" w:hAnsi="Sassoon Penpals"/>
                <w:b/>
                <w:sz w:val="20"/>
                <w:szCs w:val="20"/>
              </w:rPr>
            </w:pPr>
            <w:r w:rsidRPr="00650615">
              <w:rPr>
                <w:rFonts w:ascii="Sassoon Penpals" w:hAnsi="Sassoon Penpals"/>
                <w:b/>
                <w:sz w:val="16"/>
                <w:szCs w:val="20"/>
              </w:rPr>
              <w:t>(Maths Mastery)</w:t>
            </w:r>
          </w:p>
        </w:tc>
        <w:tc>
          <w:tcPr>
            <w:tcW w:w="1109" w:type="dxa"/>
            <w:vAlign w:val="center"/>
          </w:tcPr>
          <w:p w14:paraId="46E4CA49" w14:textId="77777777" w:rsidR="00621A7F" w:rsidRDefault="00621A7F" w:rsidP="00650615">
            <w:pPr>
              <w:jc w:val="center"/>
              <w:rPr>
                <w:rFonts w:ascii="Sassoon Penpals" w:hAnsi="Sassoon Penpals"/>
                <w:b/>
                <w:sz w:val="20"/>
                <w:szCs w:val="20"/>
              </w:rPr>
            </w:pPr>
            <w:proofErr w:type="spellStart"/>
            <w:r w:rsidRPr="00E82C3C">
              <w:rPr>
                <w:rFonts w:ascii="Sassoon Penpals" w:hAnsi="Sassoon Penpals"/>
                <w:b/>
                <w:sz w:val="20"/>
                <w:szCs w:val="20"/>
              </w:rPr>
              <w:t>Geog</w:t>
            </w:r>
            <w:proofErr w:type="spellEnd"/>
          </w:p>
          <w:p w14:paraId="52313CFE" w14:textId="77777777" w:rsidR="00621A7F" w:rsidRPr="00E82C3C" w:rsidRDefault="00621A7F" w:rsidP="00650615">
            <w:pPr>
              <w:jc w:val="center"/>
              <w:rPr>
                <w:rFonts w:ascii="Sassoon Penpals" w:hAnsi="Sassoon Penpals"/>
                <w:b/>
                <w:sz w:val="20"/>
                <w:szCs w:val="20"/>
              </w:rPr>
            </w:pPr>
            <w:r>
              <w:rPr>
                <w:rFonts w:ascii="Sassoon Penpals" w:hAnsi="Sassoon Penpals"/>
                <w:b/>
                <w:sz w:val="20"/>
                <w:szCs w:val="20"/>
              </w:rPr>
              <w:t>(CUSP)</w:t>
            </w:r>
          </w:p>
        </w:tc>
        <w:tc>
          <w:tcPr>
            <w:tcW w:w="1027" w:type="dxa"/>
            <w:vAlign w:val="center"/>
          </w:tcPr>
          <w:p w14:paraId="45FDBA62" w14:textId="77777777" w:rsidR="00621A7F" w:rsidRDefault="00621A7F" w:rsidP="00650615">
            <w:pPr>
              <w:jc w:val="center"/>
              <w:rPr>
                <w:rFonts w:ascii="Sassoon Penpals" w:hAnsi="Sassoon Penpals"/>
                <w:b/>
                <w:sz w:val="20"/>
                <w:szCs w:val="20"/>
              </w:rPr>
            </w:pPr>
            <w:r w:rsidRPr="00E82C3C">
              <w:rPr>
                <w:rFonts w:ascii="Sassoon Penpals" w:hAnsi="Sassoon Penpals"/>
                <w:b/>
                <w:sz w:val="20"/>
                <w:szCs w:val="20"/>
              </w:rPr>
              <w:t>History</w:t>
            </w:r>
          </w:p>
          <w:p w14:paraId="31E420D6" w14:textId="77777777" w:rsidR="00621A7F" w:rsidRPr="00E82C3C" w:rsidRDefault="00621A7F" w:rsidP="00650615">
            <w:pPr>
              <w:jc w:val="center"/>
              <w:rPr>
                <w:rFonts w:ascii="Sassoon Penpals" w:hAnsi="Sassoon Penpals"/>
                <w:b/>
                <w:sz w:val="20"/>
                <w:szCs w:val="20"/>
              </w:rPr>
            </w:pPr>
            <w:r>
              <w:rPr>
                <w:rFonts w:ascii="Sassoon Penpals" w:hAnsi="Sassoon Penpals"/>
                <w:b/>
                <w:sz w:val="20"/>
                <w:szCs w:val="20"/>
              </w:rPr>
              <w:t>(CUSP)</w:t>
            </w:r>
          </w:p>
        </w:tc>
        <w:tc>
          <w:tcPr>
            <w:tcW w:w="1099" w:type="dxa"/>
            <w:vAlign w:val="center"/>
          </w:tcPr>
          <w:p w14:paraId="17CC866A" w14:textId="77777777" w:rsidR="00621A7F" w:rsidRDefault="00621A7F" w:rsidP="00650615">
            <w:pPr>
              <w:jc w:val="center"/>
              <w:rPr>
                <w:rFonts w:ascii="Sassoon Penpals" w:hAnsi="Sassoon Penpals"/>
                <w:b/>
                <w:sz w:val="18"/>
                <w:szCs w:val="18"/>
              </w:rPr>
            </w:pPr>
            <w:r w:rsidRPr="00A04FD5">
              <w:rPr>
                <w:rFonts w:ascii="Sassoon Penpals" w:hAnsi="Sassoon Penpals"/>
                <w:b/>
                <w:sz w:val="18"/>
                <w:szCs w:val="18"/>
              </w:rPr>
              <w:t>Computing</w:t>
            </w:r>
          </w:p>
          <w:p w14:paraId="1C4D4DBA" w14:textId="629D9DE8" w:rsidR="00621A7F" w:rsidRPr="00A04FD5" w:rsidRDefault="00621A7F" w:rsidP="00650615">
            <w:pPr>
              <w:jc w:val="center"/>
              <w:rPr>
                <w:rFonts w:ascii="Sassoon Penpals" w:hAnsi="Sassoon Penpals"/>
                <w:b/>
                <w:sz w:val="18"/>
                <w:szCs w:val="18"/>
              </w:rPr>
            </w:pPr>
            <w:r>
              <w:rPr>
                <w:rFonts w:ascii="Sassoon Penpals" w:hAnsi="Sassoon Penpals"/>
                <w:b/>
                <w:sz w:val="18"/>
                <w:szCs w:val="18"/>
              </w:rPr>
              <w:t>(CUSP)</w:t>
            </w:r>
          </w:p>
        </w:tc>
        <w:tc>
          <w:tcPr>
            <w:tcW w:w="1134" w:type="dxa"/>
            <w:vAlign w:val="center"/>
          </w:tcPr>
          <w:p w14:paraId="5CAB9B68" w14:textId="77777777" w:rsidR="00621A7F" w:rsidRDefault="00621A7F" w:rsidP="00650615">
            <w:pPr>
              <w:jc w:val="center"/>
              <w:rPr>
                <w:rFonts w:ascii="Sassoon Penpals" w:hAnsi="Sassoon Penpals"/>
                <w:b/>
                <w:sz w:val="20"/>
                <w:szCs w:val="20"/>
              </w:rPr>
            </w:pPr>
            <w:r w:rsidRPr="00E82C3C">
              <w:rPr>
                <w:rFonts w:ascii="Sassoon Penpals" w:hAnsi="Sassoon Penpals"/>
                <w:b/>
                <w:sz w:val="20"/>
                <w:szCs w:val="20"/>
              </w:rPr>
              <w:t>Science</w:t>
            </w:r>
          </w:p>
          <w:p w14:paraId="3E75BF85" w14:textId="77777777" w:rsidR="00621A7F" w:rsidRPr="00E82C3C" w:rsidRDefault="00621A7F" w:rsidP="00650615">
            <w:pPr>
              <w:jc w:val="center"/>
              <w:rPr>
                <w:rFonts w:ascii="Sassoon Penpals" w:hAnsi="Sassoon Penpals"/>
                <w:b/>
                <w:sz w:val="20"/>
                <w:szCs w:val="20"/>
              </w:rPr>
            </w:pPr>
            <w:r>
              <w:rPr>
                <w:rFonts w:ascii="Sassoon Penpals" w:hAnsi="Sassoon Penpals"/>
                <w:b/>
                <w:sz w:val="20"/>
                <w:szCs w:val="20"/>
              </w:rPr>
              <w:t>(CUSP)</w:t>
            </w:r>
          </w:p>
        </w:tc>
        <w:tc>
          <w:tcPr>
            <w:tcW w:w="1134" w:type="dxa"/>
            <w:vAlign w:val="center"/>
          </w:tcPr>
          <w:p w14:paraId="464129E2" w14:textId="77777777" w:rsidR="00621A7F" w:rsidRDefault="00621A7F" w:rsidP="00650615">
            <w:pPr>
              <w:jc w:val="center"/>
              <w:rPr>
                <w:rFonts w:ascii="Sassoon Penpals" w:hAnsi="Sassoon Penpals"/>
                <w:b/>
                <w:sz w:val="20"/>
                <w:szCs w:val="20"/>
              </w:rPr>
            </w:pPr>
            <w:r w:rsidRPr="00E82C3C">
              <w:rPr>
                <w:rFonts w:ascii="Sassoon Penpals" w:hAnsi="Sassoon Penpals"/>
                <w:b/>
                <w:sz w:val="20"/>
                <w:szCs w:val="20"/>
              </w:rPr>
              <w:t>Art</w:t>
            </w:r>
          </w:p>
          <w:p w14:paraId="4CF09167" w14:textId="77777777" w:rsidR="00621A7F" w:rsidRPr="00E82C3C" w:rsidRDefault="00621A7F" w:rsidP="00650615">
            <w:pPr>
              <w:jc w:val="center"/>
              <w:rPr>
                <w:rFonts w:ascii="Sassoon Penpals" w:hAnsi="Sassoon Penpals"/>
                <w:b/>
                <w:sz w:val="20"/>
                <w:szCs w:val="20"/>
              </w:rPr>
            </w:pPr>
            <w:r>
              <w:rPr>
                <w:rFonts w:ascii="Sassoon Penpals" w:hAnsi="Sassoon Penpals"/>
                <w:b/>
                <w:sz w:val="20"/>
                <w:szCs w:val="20"/>
              </w:rPr>
              <w:t>(CUSP)</w:t>
            </w:r>
          </w:p>
        </w:tc>
        <w:tc>
          <w:tcPr>
            <w:tcW w:w="1276" w:type="dxa"/>
            <w:vAlign w:val="center"/>
          </w:tcPr>
          <w:p w14:paraId="4406EF24" w14:textId="77777777" w:rsidR="00621A7F" w:rsidRDefault="00621A7F" w:rsidP="00650615">
            <w:pPr>
              <w:jc w:val="center"/>
              <w:rPr>
                <w:rFonts w:ascii="Sassoon Penpals" w:hAnsi="Sassoon Penpals"/>
                <w:b/>
                <w:sz w:val="20"/>
                <w:szCs w:val="20"/>
              </w:rPr>
            </w:pPr>
            <w:r w:rsidRPr="00E82C3C">
              <w:rPr>
                <w:rFonts w:ascii="Sassoon Penpals" w:hAnsi="Sassoon Penpals"/>
                <w:b/>
                <w:sz w:val="20"/>
                <w:szCs w:val="20"/>
              </w:rPr>
              <w:t>DT</w:t>
            </w:r>
          </w:p>
          <w:p w14:paraId="5910FFEF" w14:textId="77777777" w:rsidR="00621A7F" w:rsidRPr="00E82C3C" w:rsidRDefault="00621A7F" w:rsidP="00650615">
            <w:pPr>
              <w:jc w:val="center"/>
              <w:rPr>
                <w:rFonts w:ascii="Sassoon Penpals" w:hAnsi="Sassoon Penpals"/>
                <w:b/>
                <w:sz w:val="20"/>
                <w:szCs w:val="20"/>
              </w:rPr>
            </w:pPr>
            <w:r>
              <w:rPr>
                <w:rFonts w:ascii="Sassoon Penpals" w:hAnsi="Sassoon Penpals"/>
                <w:b/>
                <w:sz w:val="20"/>
                <w:szCs w:val="20"/>
              </w:rPr>
              <w:t>(CUSP)</w:t>
            </w:r>
          </w:p>
        </w:tc>
        <w:tc>
          <w:tcPr>
            <w:tcW w:w="1134" w:type="dxa"/>
            <w:vAlign w:val="center"/>
          </w:tcPr>
          <w:p w14:paraId="7C375514" w14:textId="77777777" w:rsidR="00621A7F" w:rsidRDefault="00621A7F" w:rsidP="00650615">
            <w:pPr>
              <w:jc w:val="center"/>
              <w:rPr>
                <w:rFonts w:ascii="Sassoon Penpals" w:hAnsi="Sassoon Penpals"/>
                <w:b/>
                <w:sz w:val="20"/>
                <w:szCs w:val="20"/>
              </w:rPr>
            </w:pPr>
            <w:r w:rsidRPr="00E82C3C">
              <w:rPr>
                <w:rFonts w:ascii="Sassoon Penpals" w:hAnsi="Sassoon Penpals"/>
                <w:b/>
                <w:sz w:val="20"/>
                <w:szCs w:val="20"/>
              </w:rPr>
              <w:t>PSHE</w:t>
            </w:r>
          </w:p>
          <w:p w14:paraId="71C7D7A0" w14:textId="61735609" w:rsidR="00621A7F" w:rsidRPr="00E82C3C" w:rsidRDefault="00621A7F" w:rsidP="00650615">
            <w:pPr>
              <w:jc w:val="center"/>
              <w:rPr>
                <w:rFonts w:ascii="Sassoon Penpals" w:hAnsi="Sassoon Penpals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AA7FC9B" w14:textId="77777777" w:rsidR="00621A7F" w:rsidRDefault="00621A7F" w:rsidP="00650615">
            <w:pPr>
              <w:jc w:val="center"/>
              <w:rPr>
                <w:rFonts w:ascii="Sassoon Penpals" w:hAnsi="Sassoon Penpals"/>
                <w:b/>
                <w:sz w:val="20"/>
                <w:szCs w:val="20"/>
              </w:rPr>
            </w:pPr>
            <w:r w:rsidRPr="00E82C3C">
              <w:rPr>
                <w:rFonts w:ascii="Sassoon Penpals" w:hAnsi="Sassoon Penpals"/>
                <w:b/>
                <w:sz w:val="20"/>
                <w:szCs w:val="20"/>
              </w:rPr>
              <w:t>RE</w:t>
            </w:r>
          </w:p>
          <w:p w14:paraId="399273F1" w14:textId="4E24F41B" w:rsidR="00621A7F" w:rsidRPr="00E82C3C" w:rsidRDefault="00621A7F" w:rsidP="00650615">
            <w:pPr>
              <w:jc w:val="center"/>
              <w:rPr>
                <w:rFonts w:ascii="Sassoon Penpals" w:hAnsi="Sassoon Penpals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276AFC7" w14:textId="77777777" w:rsidR="00621A7F" w:rsidRDefault="00621A7F" w:rsidP="00650615">
            <w:pPr>
              <w:jc w:val="center"/>
              <w:rPr>
                <w:rFonts w:ascii="Sassoon Penpals" w:hAnsi="Sassoon Penpals"/>
                <w:b/>
                <w:sz w:val="20"/>
                <w:szCs w:val="20"/>
              </w:rPr>
            </w:pPr>
            <w:r w:rsidRPr="00E82C3C">
              <w:rPr>
                <w:rFonts w:ascii="Sassoon Penpals" w:hAnsi="Sassoon Penpals"/>
                <w:b/>
                <w:sz w:val="20"/>
                <w:szCs w:val="20"/>
              </w:rPr>
              <w:t>Music</w:t>
            </w:r>
          </w:p>
          <w:p w14:paraId="5E424D38" w14:textId="77777777" w:rsidR="00621A7F" w:rsidRPr="00E82C3C" w:rsidRDefault="00621A7F" w:rsidP="00650615">
            <w:pPr>
              <w:jc w:val="center"/>
              <w:rPr>
                <w:rFonts w:ascii="Sassoon Penpals" w:hAnsi="Sassoon Penpals"/>
                <w:b/>
                <w:sz w:val="20"/>
                <w:szCs w:val="20"/>
              </w:rPr>
            </w:pPr>
            <w:r>
              <w:rPr>
                <w:rFonts w:ascii="Sassoon Penpals" w:hAnsi="Sassoon Penpals"/>
                <w:b/>
                <w:sz w:val="20"/>
                <w:szCs w:val="20"/>
              </w:rPr>
              <w:t>(CUSP)</w:t>
            </w:r>
          </w:p>
        </w:tc>
        <w:tc>
          <w:tcPr>
            <w:tcW w:w="1417" w:type="dxa"/>
            <w:vAlign w:val="center"/>
          </w:tcPr>
          <w:p w14:paraId="309934B6" w14:textId="77777777" w:rsidR="00621A7F" w:rsidRDefault="00621A7F" w:rsidP="00650615">
            <w:pPr>
              <w:jc w:val="center"/>
              <w:rPr>
                <w:rFonts w:ascii="Sassoon Penpals" w:hAnsi="Sassoon Penpals"/>
                <w:b/>
                <w:sz w:val="20"/>
                <w:szCs w:val="20"/>
              </w:rPr>
            </w:pPr>
            <w:r w:rsidRPr="00E82C3C">
              <w:rPr>
                <w:rFonts w:ascii="Sassoon Penpals" w:hAnsi="Sassoon Penpals"/>
                <w:b/>
                <w:sz w:val="20"/>
                <w:szCs w:val="20"/>
              </w:rPr>
              <w:t>PE</w:t>
            </w:r>
          </w:p>
          <w:p w14:paraId="0087FC05" w14:textId="1101F8A9" w:rsidR="00621A7F" w:rsidRPr="00E82C3C" w:rsidRDefault="00621A7F" w:rsidP="00650615">
            <w:pPr>
              <w:jc w:val="center"/>
              <w:rPr>
                <w:rFonts w:ascii="Sassoon Penpals" w:hAnsi="Sassoon Penpals"/>
                <w:b/>
                <w:sz w:val="20"/>
                <w:szCs w:val="20"/>
              </w:rPr>
            </w:pPr>
          </w:p>
        </w:tc>
      </w:tr>
      <w:tr w:rsidR="00621A7F" w:rsidRPr="00AA3E27" w14:paraId="6E585BFD" w14:textId="77777777" w:rsidTr="00650615">
        <w:trPr>
          <w:trHeight w:val="997"/>
          <w:jc w:val="center"/>
        </w:trPr>
        <w:tc>
          <w:tcPr>
            <w:tcW w:w="846" w:type="dxa"/>
            <w:vAlign w:val="center"/>
          </w:tcPr>
          <w:p w14:paraId="6DFFF3CA" w14:textId="0639D3D1" w:rsidR="00621A7F" w:rsidRPr="00AA3E27" w:rsidRDefault="00621A7F" w:rsidP="00650615">
            <w:pPr>
              <w:jc w:val="center"/>
              <w:rPr>
                <w:rFonts w:ascii="Sassoon Penpals" w:hAnsi="Sassoon Penpals"/>
                <w:b/>
                <w:sz w:val="20"/>
                <w:szCs w:val="20"/>
              </w:rPr>
            </w:pPr>
            <w:r>
              <w:rPr>
                <w:rFonts w:ascii="Sassoon Penpals" w:hAnsi="Sassoon Penpals"/>
                <w:b/>
                <w:sz w:val="20"/>
                <w:szCs w:val="20"/>
              </w:rPr>
              <w:t>WB 15</w:t>
            </w:r>
            <w:r w:rsidRPr="00621A7F">
              <w:rPr>
                <w:rFonts w:ascii="Sassoon Penpals" w:hAnsi="Sassoon Penpals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Sassoon Penpals" w:hAnsi="Sassoon Penpals"/>
                <w:b/>
                <w:sz w:val="20"/>
                <w:szCs w:val="20"/>
              </w:rPr>
              <w:t xml:space="preserve"> April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E35A8F" w14:textId="77777777" w:rsidR="00621A7F" w:rsidRDefault="00621A7F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</w:p>
          <w:p w14:paraId="149A0281" w14:textId="132EE3FA" w:rsidR="001637E9" w:rsidRDefault="001637E9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  <w:r>
              <w:rPr>
                <w:rFonts w:ascii="Sassoon Penpals" w:hAnsi="Sassoon Penpals"/>
                <w:bCs/>
                <w:sz w:val="18"/>
                <w:szCs w:val="18"/>
              </w:rPr>
              <w:t>Little People, Big Dreams</w:t>
            </w:r>
          </w:p>
          <w:p w14:paraId="29F42796" w14:textId="08ECB9BA" w:rsidR="001637E9" w:rsidRDefault="001637E9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  <w:r>
              <w:rPr>
                <w:rFonts w:ascii="Sassoon Penpals" w:hAnsi="Sassoon Penpals"/>
                <w:bCs/>
                <w:sz w:val="18"/>
                <w:szCs w:val="18"/>
              </w:rPr>
              <w:t>Week 1</w:t>
            </w:r>
          </w:p>
          <w:p w14:paraId="0F387A4E" w14:textId="7C9DC81E" w:rsidR="001637E9" w:rsidRPr="00AA3E27" w:rsidRDefault="001637E9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  <w:r>
              <w:rPr>
                <w:rFonts w:ascii="Sassoon Penpals" w:hAnsi="Sassoon Penpals"/>
                <w:bCs/>
                <w:sz w:val="18"/>
                <w:szCs w:val="18"/>
              </w:rPr>
              <w:t>Lesson 1, 2, 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AC86653" w14:textId="77777777" w:rsidR="00621A7F" w:rsidRDefault="00621A7F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</w:p>
          <w:p w14:paraId="5356DC5D" w14:textId="4C1325E7" w:rsidR="001637E9" w:rsidRDefault="001637E9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  <w:r>
              <w:rPr>
                <w:rFonts w:ascii="Sassoon Penpals" w:hAnsi="Sassoon Penpals"/>
                <w:bCs/>
                <w:sz w:val="18"/>
                <w:szCs w:val="18"/>
              </w:rPr>
              <w:t>Block B – Retell a narrative</w:t>
            </w:r>
          </w:p>
          <w:p w14:paraId="6B7FFD30" w14:textId="5B2039CE" w:rsidR="001637E9" w:rsidRDefault="001637E9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  <w:r>
              <w:rPr>
                <w:rFonts w:ascii="Sassoon Penpals" w:hAnsi="Sassoon Penpals"/>
                <w:bCs/>
                <w:sz w:val="18"/>
                <w:szCs w:val="18"/>
              </w:rPr>
              <w:t>Week 1</w:t>
            </w:r>
          </w:p>
          <w:p w14:paraId="04B8C7CC" w14:textId="15A1E444" w:rsidR="001637E9" w:rsidRPr="00AA3E27" w:rsidRDefault="001637E9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  <w:r>
              <w:rPr>
                <w:rFonts w:ascii="Sassoon Penpals" w:hAnsi="Sassoon Penpals"/>
                <w:bCs/>
                <w:sz w:val="18"/>
                <w:szCs w:val="18"/>
              </w:rPr>
              <w:t>Lesson 1 and 2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56FC1D86" w14:textId="77777777" w:rsidR="00621A7F" w:rsidRDefault="00621A7F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</w:p>
          <w:p w14:paraId="3894FDA5" w14:textId="7EBEB3E8" w:rsidR="001637E9" w:rsidRDefault="001637E9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  <w:r>
              <w:rPr>
                <w:rFonts w:ascii="Sassoon Penpals" w:hAnsi="Sassoon Penpals"/>
                <w:bCs/>
                <w:sz w:val="18"/>
                <w:szCs w:val="18"/>
              </w:rPr>
              <w:t>RECAP</w:t>
            </w:r>
          </w:p>
          <w:p w14:paraId="0FE2BB50" w14:textId="77777777" w:rsidR="00943B1C" w:rsidRDefault="001637E9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  <w:r>
              <w:rPr>
                <w:rFonts w:ascii="Sassoon Penpals" w:hAnsi="Sassoon Penpals"/>
                <w:bCs/>
                <w:sz w:val="18"/>
                <w:szCs w:val="18"/>
              </w:rPr>
              <w:t>UNIT 2</w:t>
            </w:r>
          </w:p>
          <w:p w14:paraId="7E3F0EF5" w14:textId="77777777" w:rsidR="00943B1C" w:rsidRDefault="00943B1C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</w:p>
          <w:p w14:paraId="3FD59F32" w14:textId="7508B5C0" w:rsidR="001637E9" w:rsidRPr="00AA3E27" w:rsidRDefault="00943B1C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  <w:r>
              <w:rPr>
                <w:rFonts w:ascii="Sassoon Penpals" w:hAnsi="Sassoon Penpals"/>
                <w:bCs/>
                <w:sz w:val="18"/>
                <w:szCs w:val="18"/>
              </w:rPr>
              <w:t>Addition and Subtraction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7ED9D58D" w14:textId="77777777" w:rsidR="00621A7F" w:rsidRDefault="00621A7F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</w:p>
          <w:p w14:paraId="014922F3" w14:textId="6A318B4C" w:rsidR="00E32F24" w:rsidRPr="00AA3E27" w:rsidRDefault="00E32F24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14:paraId="1CFB7593" w14:textId="5B7996A4" w:rsidR="0039181D" w:rsidRDefault="0039181D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  <w:r>
              <w:rPr>
                <w:rFonts w:ascii="Sassoon Penpals" w:hAnsi="Sassoon Penpals"/>
                <w:bCs/>
                <w:sz w:val="18"/>
                <w:szCs w:val="18"/>
              </w:rPr>
              <w:t>ELM</w:t>
            </w:r>
          </w:p>
          <w:p w14:paraId="71C4E0ED" w14:textId="09B9C8E4" w:rsidR="0039181D" w:rsidRDefault="0039181D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  <w:r>
              <w:rPr>
                <w:rFonts w:ascii="Sassoon Penpals" w:hAnsi="Sassoon Penpals"/>
                <w:bCs/>
                <w:sz w:val="18"/>
                <w:szCs w:val="18"/>
              </w:rPr>
              <w:t>History Lesson 5</w:t>
            </w:r>
          </w:p>
          <w:p w14:paraId="7A0B0953" w14:textId="77777777" w:rsidR="0039181D" w:rsidRDefault="0039181D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</w:p>
          <w:p w14:paraId="0E2475BF" w14:textId="375C83FB" w:rsidR="0039181D" w:rsidRDefault="0039181D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  <w:r>
              <w:rPr>
                <w:rFonts w:ascii="Sassoon Penpals" w:hAnsi="Sassoon Penpals"/>
                <w:bCs/>
                <w:sz w:val="18"/>
                <w:szCs w:val="18"/>
              </w:rPr>
              <w:t>Beech</w:t>
            </w:r>
          </w:p>
          <w:p w14:paraId="6DCE7953" w14:textId="73401404" w:rsidR="00621A7F" w:rsidRPr="00AA3E27" w:rsidRDefault="0039181D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  <w:r>
              <w:rPr>
                <w:rFonts w:ascii="Sassoon Penpals" w:hAnsi="Sassoon Penpals"/>
                <w:bCs/>
                <w:sz w:val="18"/>
                <w:szCs w:val="18"/>
              </w:rPr>
              <w:t>History Lesson 4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25115613" w14:textId="77777777" w:rsidR="00621A7F" w:rsidRPr="00AA3E27" w:rsidRDefault="00621A7F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85B843F" w14:textId="77777777" w:rsidR="00E32F24" w:rsidRDefault="00E32F24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</w:p>
          <w:p w14:paraId="41C39BB4" w14:textId="7C4CC381" w:rsidR="00621A7F" w:rsidRDefault="00E32F24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  <w:r>
              <w:rPr>
                <w:rFonts w:ascii="Sassoon Penpals" w:hAnsi="Sassoon Penpals"/>
                <w:bCs/>
                <w:sz w:val="18"/>
                <w:szCs w:val="18"/>
              </w:rPr>
              <w:t>REVIST</w:t>
            </w:r>
          </w:p>
          <w:p w14:paraId="251FCBBB" w14:textId="27F514FD" w:rsidR="00E32F24" w:rsidRPr="00AA3E27" w:rsidRDefault="00E32F24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  <w:r>
              <w:rPr>
                <w:rFonts w:ascii="Sassoon Penpals" w:hAnsi="Sassoon Penpals"/>
                <w:bCs/>
                <w:sz w:val="18"/>
                <w:szCs w:val="18"/>
              </w:rPr>
              <w:t>Living things and everyday material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D40F38" w14:textId="77777777" w:rsidR="00621A7F" w:rsidRDefault="0039181D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  <w:r>
              <w:rPr>
                <w:rFonts w:ascii="Sassoon Penpals" w:hAnsi="Sassoon Penpals"/>
                <w:bCs/>
                <w:sz w:val="18"/>
                <w:szCs w:val="18"/>
              </w:rPr>
              <w:t>3D</w:t>
            </w:r>
          </w:p>
          <w:p w14:paraId="1BE2D1A3" w14:textId="77777777" w:rsidR="0039181D" w:rsidRDefault="0039181D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</w:p>
          <w:p w14:paraId="4FD77A95" w14:textId="003301C2" w:rsidR="0039181D" w:rsidRPr="00AA3E27" w:rsidRDefault="0039181D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  <w:r>
              <w:rPr>
                <w:rFonts w:ascii="Sassoon Penpals" w:hAnsi="Sassoon Penpals"/>
                <w:bCs/>
                <w:sz w:val="18"/>
                <w:szCs w:val="18"/>
              </w:rPr>
              <w:t>Lesson 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868212" w14:textId="77777777" w:rsidR="00621A7F" w:rsidRPr="00AA3E27" w:rsidRDefault="00621A7F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2AC7611" w14:textId="3FD72CC5" w:rsidR="00621A7F" w:rsidRDefault="005C3B47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  <w:r>
              <w:rPr>
                <w:rFonts w:ascii="Sassoon Penpals" w:hAnsi="Sassoon Penpals"/>
                <w:bCs/>
                <w:sz w:val="18"/>
                <w:szCs w:val="18"/>
              </w:rPr>
              <w:t>Being my best</w:t>
            </w:r>
          </w:p>
          <w:p w14:paraId="7B389B24" w14:textId="1914A8A0" w:rsidR="005C3B47" w:rsidRPr="00AA3E27" w:rsidRDefault="005C3B47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  <w:r>
              <w:rPr>
                <w:rFonts w:ascii="Sassoon Penpals" w:hAnsi="Sassoon Penpals"/>
                <w:bCs/>
                <w:sz w:val="18"/>
                <w:szCs w:val="18"/>
              </w:rPr>
              <w:t>Lesson 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861067" w14:textId="3CDD4B5F" w:rsidR="00621A7F" w:rsidRDefault="00803EDD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  <w:r>
              <w:rPr>
                <w:rFonts w:ascii="Sassoon Penpals" w:hAnsi="Sassoon Penpals"/>
                <w:bCs/>
                <w:sz w:val="18"/>
                <w:szCs w:val="18"/>
              </w:rPr>
              <w:t>Judaism</w:t>
            </w:r>
          </w:p>
          <w:p w14:paraId="45A4B388" w14:textId="10A16085" w:rsidR="00803EDD" w:rsidRPr="00AA3E27" w:rsidRDefault="00803EDD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  <w:r>
              <w:rPr>
                <w:rFonts w:ascii="Sassoon Penpals" w:hAnsi="Sassoon Penpals"/>
                <w:bCs/>
                <w:sz w:val="18"/>
                <w:szCs w:val="18"/>
              </w:rPr>
              <w:t>Lesson 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884132" w14:textId="77777777" w:rsidR="00621A7F" w:rsidRPr="00AA3E27" w:rsidRDefault="00621A7F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EE3C55B" w14:textId="1A007C1A" w:rsidR="00621A7F" w:rsidRDefault="005C3B47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  <w:r>
              <w:rPr>
                <w:rFonts w:ascii="Sassoon Penpals" w:hAnsi="Sassoon Penpals"/>
                <w:bCs/>
                <w:sz w:val="18"/>
                <w:szCs w:val="18"/>
              </w:rPr>
              <w:t>Target Games</w:t>
            </w:r>
          </w:p>
          <w:p w14:paraId="2552D206" w14:textId="1FA5A440" w:rsidR="005C3B47" w:rsidRDefault="005C3B47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  <w:r>
              <w:rPr>
                <w:rFonts w:ascii="Sassoon Penpals" w:hAnsi="Sassoon Penpals"/>
                <w:bCs/>
                <w:sz w:val="18"/>
                <w:szCs w:val="18"/>
              </w:rPr>
              <w:t>GK</w:t>
            </w:r>
          </w:p>
          <w:p w14:paraId="7B1E344E" w14:textId="3EB3E7FD" w:rsidR="005C3B47" w:rsidRDefault="005C3B47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  <w:proofErr w:type="gramStart"/>
            <w:r>
              <w:rPr>
                <w:rFonts w:ascii="Sassoon Penpals" w:hAnsi="Sassoon Penpals"/>
                <w:bCs/>
                <w:sz w:val="18"/>
                <w:szCs w:val="18"/>
              </w:rPr>
              <w:t>Lesson  1</w:t>
            </w:r>
            <w:proofErr w:type="gramEnd"/>
          </w:p>
          <w:p w14:paraId="17AEF53F" w14:textId="77777777" w:rsidR="005C3B47" w:rsidRDefault="005C3B47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</w:p>
          <w:p w14:paraId="48D48815" w14:textId="309AE492" w:rsidR="005C3B47" w:rsidRDefault="005C3B47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  <w:r>
              <w:rPr>
                <w:rFonts w:ascii="Sassoon Penpals" w:hAnsi="Sassoon Penpals"/>
                <w:bCs/>
                <w:sz w:val="18"/>
                <w:szCs w:val="18"/>
              </w:rPr>
              <w:t>Ball Skills</w:t>
            </w:r>
          </w:p>
          <w:p w14:paraId="3839FE5F" w14:textId="413F8D28" w:rsidR="005C3B47" w:rsidRPr="00AA3E27" w:rsidRDefault="005C3B47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  <w:r>
              <w:rPr>
                <w:rFonts w:ascii="Sassoon Penpals" w:hAnsi="Sassoon Penpals"/>
                <w:bCs/>
                <w:sz w:val="18"/>
                <w:szCs w:val="18"/>
              </w:rPr>
              <w:t>AD</w:t>
            </w:r>
          </w:p>
        </w:tc>
      </w:tr>
      <w:tr w:rsidR="00621A7F" w:rsidRPr="00AA3E27" w14:paraId="55CB00A5" w14:textId="77777777" w:rsidTr="00650615">
        <w:trPr>
          <w:trHeight w:val="1119"/>
          <w:jc w:val="center"/>
        </w:trPr>
        <w:tc>
          <w:tcPr>
            <w:tcW w:w="846" w:type="dxa"/>
            <w:vAlign w:val="center"/>
          </w:tcPr>
          <w:p w14:paraId="4E61E4B7" w14:textId="641F702F" w:rsidR="00621A7F" w:rsidRPr="00AA3E27" w:rsidRDefault="00621A7F" w:rsidP="00650615">
            <w:pPr>
              <w:jc w:val="center"/>
              <w:rPr>
                <w:rFonts w:ascii="Sassoon Penpals" w:hAnsi="Sassoon Penpals"/>
                <w:b/>
                <w:sz w:val="20"/>
                <w:szCs w:val="20"/>
              </w:rPr>
            </w:pPr>
            <w:r>
              <w:rPr>
                <w:rFonts w:ascii="Sassoon Penpals" w:hAnsi="Sassoon Penpals"/>
                <w:b/>
                <w:sz w:val="20"/>
                <w:szCs w:val="20"/>
              </w:rPr>
              <w:t>WB 22</w:t>
            </w:r>
            <w:r w:rsidRPr="00621A7F">
              <w:rPr>
                <w:rFonts w:ascii="Sassoon Penpals" w:hAnsi="Sassoon Penpals"/>
                <w:b/>
                <w:sz w:val="20"/>
                <w:szCs w:val="20"/>
                <w:vertAlign w:val="superscript"/>
              </w:rPr>
              <w:t>nd</w:t>
            </w:r>
            <w:r>
              <w:rPr>
                <w:rFonts w:ascii="Sassoon Penpals" w:hAnsi="Sassoon Penpals"/>
                <w:b/>
                <w:sz w:val="20"/>
                <w:szCs w:val="20"/>
              </w:rPr>
              <w:t xml:space="preserve"> April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900E1C" w14:textId="36BE8027" w:rsidR="00621A7F" w:rsidRPr="00113DC0" w:rsidRDefault="00621A7F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</w:p>
          <w:p w14:paraId="3385924C" w14:textId="3E170263" w:rsidR="001637E9" w:rsidRDefault="001637E9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  <w:r>
              <w:rPr>
                <w:rFonts w:ascii="Sassoon Penpals" w:hAnsi="Sassoon Penpals"/>
                <w:bCs/>
                <w:sz w:val="18"/>
                <w:szCs w:val="18"/>
              </w:rPr>
              <w:t>Little People, Big Dreams</w:t>
            </w:r>
          </w:p>
          <w:p w14:paraId="264A4581" w14:textId="13C3550D" w:rsidR="001637E9" w:rsidRDefault="001637E9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  <w:r>
              <w:rPr>
                <w:rFonts w:ascii="Sassoon Penpals" w:hAnsi="Sassoon Penpals"/>
                <w:bCs/>
                <w:sz w:val="18"/>
                <w:szCs w:val="18"/>
              </w:rPr>
              <w:t>Week 2</w:t>
            </w:r>
          </w:p>
          <w:p w14:paraId="5D7A028A" w14:textId="05C4EE77" w:rsidR="00621A7F" w:rsidRPr="00113DC0" w:rsidRDefault="001637E9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  <w:highlight w:val="yellow"/>
              </w:rPr>
            </w:pPr>
            <w:r>
              <w:rPr>
                <w:rFonts w:ascii="Sassoon Penpals" w:hAnsi="Sassoon Penpals"/>
                <w:bCs/>
                <w:sz w:val="18"/>
                <w:szCs w:val="18"/>
              </w:rPr>
              <w:t>Lesson 1, 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62C4B27" w14:textId="47A29955" w:rsidR="001637E9" w:rsidRDefault="001637E9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</w:p>
          <w:p w14:paraId="29D96D24" w14:textId="43E121E7" w:rsidR="001637E9" w:rsidRDefault="001637E9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  <w:r>
              <w:rPr>
                <w:rFonts w:ascii="Sassoon Penpals" w:hAnsi="Sassoon Penpals"/>
                <w:bCs/>
                <w:sz w:val="18"/>
                <w:szCs w:val="18"/>
              </w:rPr>
              <w:t>Block B – Retell a narrative</w:t>
            </w:r>
          </w:p>
          <w:p w14:paraId="5AB926F1" w14:textId="2EDE7475" w:rsidR="00621A7F" w:rsidRDefault="001637E9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  <w:r>
              <w:rPr>
                <w:rFonts w:ascii="Sassoon Penpals" w:hAnsi="Sassoon Penpals"/>
                <w:bCs/>
                <w:sz w:val="18"/>
                <w:szCs w:val="18"/>
              </w:rPr>
              <w:t>Week 2</w:t>
            </w:r>
          </w:p>
          <w:p w14:paraId="698CBE26" w14:textId="272688AB" w:rsidR="001637E9" w:rsidRPr="001637E9" w:rsidRDefault="001637E9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  <w:r>
              <w:rPr>
                <w:rFonts w:ascii="Sassoon Penpals" w:hAnsi="Sassoon Penpals"/>
                <w:bCs/>
                <w:sz w:val="18"/>
                <w:szCs w:val="18"/>
              </w:rPr>
              <w:t>Lesson 1, 2, 3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5B55746C" w14:textId="0C55CBA3" w:rsidR="001637E9" w:rsidRDefault="001637E9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  <w:r>
              <w:rPr>
                <w:rFonts w:ascii="Sassoon Penpals" w:hAnsi="Sassoon Penpals"/>
                <w:bCs/>
                <w:sz w:val="18"/>
                <w:szCs w:val="18"/>
              </w:rPr>
              <w:t>RECAP</w:t>
            </w:r>
          </w:p>
          <w:p w14:paraId="7577829A" w14:textId="77777777" w:rsidR="001637E9" w:rsidRDefault="001637E9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</w:p>
          <w:p w14:paraId="74819796" w14:textId="77777777" w:rsidR="00621A7F" w:rsidRDefault="001637E9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  <w:r>
              <w:rPr>
                <w:rFonts w:ascii="Sassoon Penpals" w:hAnsi="Sassoon Penpals"/>
                <w:bCs/>
                <w:sz w:val="18"/>
                <w:szCs w:val="18"/>
              </w:rPr>
              <w:t>UNIT 2</w:t>
            </w:r>
          </w:p>
          <w:p w14:paraId="0867762D" w14:textId="77777777" w:rsidR="00943B1C" w:rsidRDefault="00943B1C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  <w:highlight w:val="yellow"/>
              </w:rPr>
            </w:pPr>
          </w:p>
          <w:p w14:paraId="5767A87F" w14:textId="00F5DAA2" w:rsidR="00943B1C" w:rsidRPr="00113DC0" w:rsidRDefault="00943B1C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  <w:highlight w:val="yellow"/>
              </w:rPr>
            </w:pPr>
            <w:r>
              <w:rPr>
                <w:rFonts w:ascii="Sassoon Penpals" w:hAnsi="Sassoon Penpals"/>
                <w:bCs/>
                <w:sz w:val="18"/>
                <w:szCs w:val="18"/>
              </w:rPr>
              <w:t>Addition and Subtraction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4F9ADD60" w14:textId="77777777" w:rsidR="00E32F24" w:rsidRDefault="00E32F24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</w:p>
          <w:p w14:paraId="586EF488" w14:textId="73A8519A" w:rsidR="0039181D" w:rsidRDefault="0039181D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  <w:r>
              <w:rPr>
                <w:rFonts w:ascii="Sassoon Penpals" w:hAnsi="Sassoon Penpals"/>
                <w:bCs/>
                <w:sz w:val="18"/>
                <w:szCs w:val="18"/>
              </w:rPr>
              <w:t>Amazon Rainforest</w:t>
            </w:r>
          </w:p>
          <w:p w14:paraId="3EB7F12B" w14:textId="33A7D8F4" w:rsidR="00621A7F" w:rsidRPr="00AA3E27" w:rsidRDefault="0039181D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  <w:r>
              <w:rPr>
                <w:rFonts w:ascii="Sassoon Penpals" w:hAnsi="Sassoon Penpals"/>
                <w:bCs/>
                <w:sz w:val="18"/>
                <w:szCs w:val="18"/>
              </w:rPr>
              <w:t>Lesson 1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31ABE114" w14:textId="77777777" w:rsidR="00621A7F" w:rsidRPr="00AA3E27" w:rsidRDefault="00621A7F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29E689AB" w14:textId="77777777" w:rsidR="00621A7F" w:rsidRPr="00AA3E27" w:rsidRDefault="00621A7F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2426664" w14:textId="1B4F78FC" w:rsidR="00E32F24" w:rsidRDefault="00E32F24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  <w:r>
              <w:rPr>
                <w:rFonts w:ascii="Sassoon Penpals" w:hAnsi="Sassoon Penpals"/>
                <w:bCs/>
                <w:sz w:val="18"/>
                <w:szCs w:val="18"/>
              </w:rPr>
              <w:t>REVIST</w:t>
            </w:r>
          </w:p>
          <w:p w14:paraId="0C3C30F4" w14:textId="785F044F" w:rsidR="00621A7F" w:rsidRPr="00113DC0" w:rsidRDefault="00E32F24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  <w:highlight w:val="yellow"/>
              </w:rPr>
            </w:pPr>
            <w:r>
              <w:rPr>
                <w:rFonts w:ascii="Sassoon Penpals" w:hAnsi="Sassoon Penpals"/>
                <w:bCs/>
                <w:sz w:val="18"/>
                <w:szCs w:val="18"/>
              </w:rPr>
              <w:t>Living things and everyday material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0EA408" w14:textId="77777777" w:rsidR="00621A7F" w:rsidRDefault="0039181D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  <w:r>
              <w:rPr>
                <w:rFonts w:ascii="Sassoon Penpals" w:hAnsi="Sassoon Penpals"/>
                <w:bCs/>
                <w:sz w:val="18"/>
                <w:szCs w:val="18"/>
              </w:rPr>
              <w:t>3D</w:t>
            </w:r>
          </w:p>
          <w:p w14:paraId="7F7700E8" w14:textId="77777777" w:rsidR="0039181D" w:rsidRDefault="0039181D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</w:p>
          <w:p w14:paraId="7C2EAD38" w14:textId="52E10EB9" w:rsidR="0039181D" w:rsidRPr="00AA3E27" w:rsidRDefault="0039181D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  <w:r>
              <w:rPr>
                <w:rFonts w:ascii="Sassoon Penpals" w:hAnsi="Sassoon Penpals"/>
                <w:bCs/>
                <w:sz w:val="18"/>
                <w:szCs w:val="18"/>
              </w:rPr>
              <w:t>Lesson 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B84078" w14:textId="77777777" w:rsidR="00621A7F" w:rsidRPr="00AA3E27" w:rsidRDefault="00621A7F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44015BE" w14:textId="2B011F06" w:rsidR="005C3B47" w:rsidRDefault="005C3B47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  <w:r>
              <w:rPr>
                <w:rFonts w:ascii="Sassoon Penpals" w:hAnsi="Sassoon Penpals"/>
                <w:bCs/>
                <w:sz w:val="18"/>
                <w:szCs w:val="18"/>
              </w:rPr>
              <w:t>Being my best</w:t>
            </w:r>
          </w:p>
          <w:p w14:paraId="288E10A4" w14:textId="52298A0B" w:rsidR="00621A7F" w:rsidRPr="00113DC0" w:rsidRDefault="005C3B47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  <w:highlight w:val="yellow"/>
              </w:rPr>
            </w:pPr>
            <w:r>
              <w:rPr>
                <w:rFonts w:ascii="Sassoon Penpals" w:hAnsi="Sassoon Penpals"/>
                <w:bCs/>
                <w:sz w:val="18"/>
                <w:szCs w:val="18"/>
              </w:rPr>
              <w:t>Lesson 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E87C87" w14:textId="30599F1F" w:rsidR="00803EDD" w:rsidRDefault="00803EDD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  <w:r>
              <w:rPr>
                <w:rFonts w:ascii="Sassoon Penpals" w:hAnsi="Sassoon Penpals"/>
                <w:bCs/>
                <w:sz w:val="18"/>
                <w:szCs w:val="18"/>
              </w:rPr>
              <w:t>Judaism</w:t>
            </w:r>
          </w:p>
          <w:p w14:paraId="6D211D45" w14:textId="685F78BD" w:rsidR="00621A7F" w:rsidRPr="00113DC0" w:rsidRDefault="00803EDD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  <w:highlight w:val="yellow"/>
              </w:rPr>
            </w:pPr>
            <w:r>
              <w:rPr>
                <w:rFonts w:ascii="Sassoon Penpals" w:hAnsi="Sassoon Penpals"/>
                <w:bCs/>
                <w:sz w:val="18"/>
                <w:szCs w:val="18"/>
              </w:rPr>
              <w:t>Lesson 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6CDB06" w14:textId="46B74786" w:rsidR="00621A7F" w:rsidRPr="00113DC0" w:rsidRDefault="00621A7F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E5A3F76" w14:textId="793A39EE" w:rsidR="005C3B47" w:rsidRDefault="005C3B47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  <w:r>
              <w:rPr>
                <w:rFonts w:ascii="Sassoon Penpals" w:hAnsi="Sassoon Penpals"/>
                <w:bCs/>
                <w:sz w:val="18"/>
                <w:szCs w:val="18"/>
              </w:rPr>
              <w:t>Target Games</w:t>
            </w:r>
          </w:p>
          <w:p w14:paraId="07416245" w14:textId="49CD5F37" w:rsidR="005C3B47" w:rsidRDefault="005C3B47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  <w:r>
              <w:rPr>
                <w:rFonts w:ascii="Sassoon Penpals" w:hAnsi="Sassoon Penpals"/>
                <w:bCs/>
                <w:sz w:val="18"/>
                <w:szCs w:val="18"/>
              </w:rPr>
              <w:t>GK</w:t>
            </w:r>
          </w:p>
          <w:p w14:paraId="7263B7B9" w14:textId="08582CA1" w:rsidR="005C3B47" w:rsidRDefault="005C3B47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  <w:proofErr w:type="gramStart"/>
            <w:r>
              <w:rPr>
                <w:rFonts w:ascii="Sassoon Penpals" w:hAnsi="Sassoon Penpals"/>
                <w:bCs/>
                <w:sz w:val="18"/>
                <w:szCs w:val="18"/>
              </w:rPr>
              <w:t xml:space="preserve">Lesson  </w:t>
            </w:r>
            <w:r w:rsidR="005A63EB">
              <w:rPr>
                <w:rFonts w:ascii="Sassoon Penpals" w:hAnsi="Sassoon Penpals"/>
                <w:bCs/>
                <w:sz w:val="18"/>
                <w:szCs w:val="18"/>
              </w:rPr>
              <w:t>2</w:t>
            </w:r>
            <w:proofErr w:type="gramEnd"/>
          </w:p>
          <w:p w14:paraId="768C190F" w14:textId="77777777" w:rsidR="005C3B47" w:rsidRDefault="005C3B47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</w:p>
          <w:p w14:paraId="77AA412B" w14:textId="66CA8F47" w:rsidR="005C3B47" w:rsidRDefault="005C3B47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  <w:r>
              <w:rPr>
                <w:rFonts w:ascii="Sassoon Penpals" w:hAnsi="Sassoon Penpals"/>
                <w:bCs/>
                <w:sz w:val="18"/>
                <w:szCs w:val="18"/>
              </w:rPr>
              <w:t>Ball Skills</w:t>
            </w:r>
          </w:p>
          <w:p w14:paraId="2D1B51DE" w14:textId="5992FE0A" w:rsidR="00621A7F" w:rsidRPr="00113DC0" w:rsidRDefault="005C3B47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  <w:highlight w:val="yellow"/>
              </w:rPr>
            </w:pPr>
            <w:r>
              <w:rPr>
                <w:rFonts w:ascii="Sassoon Penpals" w:hAnsi="Sassoon Penpals"/>
                <w:bCs/>
                <w:sz w:val="18"/>
                <w:szCs w:val="18"/>
              </w:rPr>
              <w:t>AD</w:t>
            </w:r>
          </w:p>
        </w:tc>
      </w:tr>
      <w:tr w:rsidR="00621A7F" w:rsidRPr="00AA3E27" w14:paraId="2FD36EE8" w14:textId="77777777" w:rsidTr="00650615">
        <w:trPr>
          <w:trHeight w:val="498"/>
          <w:jc w:val="center"/>
        </w:trPr>
        <w:tc>
          <w:tcPr>
            <w:tcW w:w="846" w:type="dxa"/>
            <w:vAlign w:val="center"/>
          </w:tcPr>
          <w:p w14:paraId="7092010C" w14:textId="77777777" w:rsidR="00621A7F" w:rsidRDefault="00621A7F" w:rsidP="00650615">
            <w:pPr>
              <w:jc w:val="center"/>
              <w:rPr>
                <w:rFonts w:ascii="Sassoon Penpals" w:hAnsi="Sassoon Penpals"/>
                <w:b/>
                <w:sz w:val="20"/>
                <w:szCs w:val="20"/>
              </w:rPr>
            </w:pPr>
            <w:r>
              <w:rPr>
                <w:rFonts w:ascii="Sassoon Penpals" w:hAnsi="Sassoon Penpals"/>
                <w:b/>
                <w:sz w:val="20"/>
                <w:szCs w:val="20"/>
              </w:rPr>
              <w:t>WB 29</w:t>
            </w:r>
            <w:r w:rsidRPr="00621A7F">
              <w:rPr>
                <w:rFonts w:ascii="Sassoon Penpals" w:hAnsi="Sassoon Penpals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Sassoon Penpals" w:hAnsi="Sassoon Penpals"/>
                <w:b/>
                <w:sz w:val="20"/>
                <w:szCs w:val="20"/>
              </w:rPr>
              <w:t xml:space="preserve"> April</w:t>
            </w:r>
          </w:p>
          <w:p w14:paraId="0EA8C55F" w14:textId="77777777" w:rsidR="00621A7F" w:rsidRDefault="00621A7F" w:rsidP="00650615">
            <w:pPr>
              <w:jc w:val="center"/>
              <w:rPr>
                <w:rFonts w:ascii="Sassoon Penpals" w:hAnsi="Sassoon Penpals"/>
                <w:b/>
                <w:sz w:val="20"/>
                <w:szCs w:val="20"/>
              </w:rPr>
            </w:pPr>
          </w:p>
          <w:p w14:paraId="67E49667" w14:textId="7E726670" w:rsidR="00621A7F" w:rsidRPr="00AA3E27" w:rsidRDefault="00621A7F" w:rsidP="00650615">
            <w:pPr>
              <w:jc w:val="center"/>
              <w:rPr>
                <w:rFonts w:ascii="Sassoon Penpals" w:hAnsi="Sassoon Penpals"/>
                <w:b/>
                <w:sz w:val="20"/>
                <w:szCs w:val="20"/>
              </w:rPr>
            </w:pPr>
            <w:r>
              <w:rPr>
                <w:rFonts w:ascii="Sassoon Penpals" w:hAnsi="Sassoon Penpals"/>
                <w:b/>
                <w:sz w:val="20"/>
                <w:szCs w:val="20"/>
              </w:rPr>
              <w:t xml:space="preserve"> </w:t>
            </w:r>
            <w:r w:rsidRPr="00621A7F">
              <w:rPr>
                <w:rFonts w:ascii="Sassoon Penpals" w:hAnsi="Sassoon Penpals"/>
                <w:b/>
                <w:sz w:val="20"/>
                <w:szCs w:val="20"/>
                <w:highlight w:val="magenta"/>
              </w:rPr>
              <w:t>SAT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C70970" w14:textId="03E78FE2" w:rsidR="00416264" w:rsidRDefault="00416264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  <w:highlight w:val="yellow"/>
              </w:rPr>
            </w:pPr>
          </w:p>
          <w:p w14:paraId="1C2A16C1" w14:textId="23666807" w:rsidR="00621A7F" w:rsidRDefault="00416264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  <w:r w:rsidRPr="00416264">
              <w:rPr>
                <w:rFonts w:ascii="Sassoon Penpals" w:hAnsi="Sassoon Penpals"/>
                <w:bCs/>
                <w:sz w:val="18"/>
                <w:szCs w:val="18"/>
              </w:rPr>
              <w:t>Fantastically Great women who changed the world</w:t>
            </w:r>
          </w:p>
          <w:p w14:paraId="2AB1A52B" w14:textId="65877298" w:rsidR="00416264" w:rsidRPr="00416264" w:rsidRDefault="00416264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  <w:r>
              <w:rPr>
                <w:rFonts w:ascii="Sassoon Penpals" w:hAnsi="Sassoon Penpals"/>
                <w:bCs/>
                <w:sz w:val="18"/>
                <w:szCs w:val="18"/>
              </w:rPr>
              <w:t>Block 13</w:t>
            </w:r>
          </w:p>
          <w:p w14:paraId="416293FF" w14:textId="0D8DB7AE" w:rsidR="00416264" w:rsidRPr="00416264" w:rsidRDefault="00416264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  <w:r w:rsidRPr="00416264">
              <w:rPr>
                <w:rFonts w:ascii="Sassoon Penpals" w:hAnsi="Sassoon Penpals"/>
                <w:bCs/>
                <w:sz w:val="18"/>
                <w:szCs w:val="18"/>
              </w:rPr>
              <w:t>Week 1</w:t>
            </w:r>
          </w:p>
          <w:p w14:paraId="476ACCCD" w14:textId="10CC56D2" w:rsidR="00416264" w:rsidRPr="00113DC0" w:rsidRDefault="00416264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  <w:highlight w:val="yellow"/>
              </w:rPr>
            </w:pPr>
            <w:r w:rsidRPr="00416264">
              <w:rPr>
                <w:rFonts w:ascii="Sassoon Penpals" w:hAnsi="Sassoon Penpals"/>
                <w:bCs/>
                <w:sz w:val="18"/>
                <w:szCs w:val="18"/>
              </w:rPr>
              <w:t>Lesson 1, 2, 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6EFB3DC" w14:textId="1844127A" w:rsidR="00621A7F" w:rsidRDefault="00621A7F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  <w:highlight w:val="yellow"/>
              </w:rPr>
            </w:pPr>
          </w:p>
          <w:p w14:paraId="4F7EBA7E" w14:textId="0685A352" w:rsidR="00416264" w:rsidRDefault="00416264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  <w:r>
              <w:rPr>
                <w:rFonts w:ascii="Sassoon Penpals" w:hAnsi="Sassoon Penpals"/>
                <w:bCs/>
                <w:sz w:val="18"/>
                <w:szCs w:val="18"/>
              </w:rPr>
              <w:t>Block B – Retell a narrative</w:t>
            </w:r>
          </w:p>
          <w:p w14:paraId="4BC556E7" w14:textId="4FD741D4" w:rsidR="00416264" w:rsidRDefault="00416264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  <w:r>
              <w:rPr>
                <w:rFonts w:ascii="Sassoon Penpals" w:hAnsi="Sassoon Penpals"/>
                <w:bCs/>
                <w:sz w:val="18"/>
                <w:szCs w:val="18"/>
              </w:rPr>
              <w:t>Week 3</w:t>
            </w:r>
          </w:p>
          <w:p w14:paraId="673FB714" w14:textId="3FA95ACF" w:rsidR="00416264" w:rsidRPr="00113DC0" w:rsidRDefault="00416264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  <w:highlight w:val="yellow"/>
              </w:rPr>
            </w:pPr>
            <w:r>
              <w:rPr>
                <w:rFonts w:ascii="Sassoon Penpals" w:hAnsi="Sassoon Penpals"/>
                <w:bCs/>
                <w:sz w:val="18"/>
                <w:szCs w:val="18"/>
              </w:rPr>
              <w:t>Lesson 1, 2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473F6AC1" w14:textId="10052EF8" w:rsidR="00621A7F" w:rsidRDefault="00621A7F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  <w:highlight w:val="yellow"/>
              </w:rPr>
            </w:pPr>
          </w:p>
          <w:p w14:paraId="65B5B37F" w14:textId="31E7A87A" w:rsidR="001637E9" w:rsidRPr="001637E9" w:rsidRDefault="001637E9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  <w:r w:rsidRPr="001637E9">
              <w:rPr>
                <w:rFonts w:ascii="Sassoon Penpals" w:hAnsi="Sassoon Penpals"/>
                <w:bCs/>
                <w:sz w:val="18"/>
                <w:szCs w:val="18"/>
              </w:rPr>
              <w:t>RECAP</w:t>
            </w:r>
          </w:p>
          <w:p w14:paraId="5DEC00B2" w14:textId="1F3715A2" w:rsidR="001637E9" w:rsidRDefault="001637E9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  <w:r w:rsidRPr="001637E9">
              <w:rPr>
                <w:rFonts w:ascii="Sassoon Penpals" w:hAnsi="Sassoon Penpals"/>
                <w:bCs/>
                <w:sz w:val="18"/>
                <w:szCs w:val="18"/>
              </w:rPr>
              <w:t>UNIT 9</w:t>
            </w:r>
          </w:p>
          <w:p w14:paraId="52EABAAB" w14:textId="77777777" w:rsidR="00943B1C" w:rsidRDefault="00943B1C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  <w:highlight w:val="yellow"/>
              </w:rPr>
            </w:pPr>
          </w:p>
          <w:p w14:paraId="125F559B" w14:textId="1F459C01" w:rsidR="00943B1C" w:rsidRPr="00113DC0" w:rsidRDefault="00943B1C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  <w:highlight w:val="yellow"/>
              </w:rPr>
            </w:pPr>
            <w:r>
              <w:rPr>
                <w:rFonts w:ascii="Sassoon Penpals" w:hAnsi="Sassoon Penpals"/>
                <w:bCs/>
                <w:sz w:val="18"/>
                <w:szCs w:val="18"/>
              </w:rPr>
              <w:t>Addition and Subtraction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63392E44" w14:textId="77777777" w:rsidR="00E32F24" w:rsidRDefault="00E32F24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</w:p>
          <w:p w14:paraId="6E63DEE4" w14:textId="4C7E9606" w:rsidR="00621A7F" w:rsidRPr="00AA3E27" w:rsidRDefault="00621A7F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14:paraId="45DDDF75" w14:textId="2F4E3ED8" w:rsidR="0039181D" w:rsidRDefault="0039181D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  <w:r>
              <w:rPr>
                <w:rFonts w:ascii="Sassoon Penpals" w:hAnsi="Sassoon Penpals"/>
                <w:bCs/>
                <w:sz w:val="18"/>
                <w:szCs w:val="18"/>
              </w:rPr>
              <w:t>ELM</w:t>
            </w:r>
          </w:p>
          <w:p w14:paraId="6BD26EA2" w14:textId="562E2C3D" w:rsidR="0039181D" w:rsidRDefault="0039181D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  <w:r>
              <w:rPr>
                <w:rFonts w:ascii="Sassoon Penpals" w:hAnsi="Sassoon Penpals"/>
                <w:bCs/>
                <w:sz w:val="18"/>
                <w:szCs w:val="18"/>
              </w:rPr>
              <w:t>History Lesson 6</w:t>
            </w:r>
          </w:p>
          <w:p w14:paraId="02EB229C" w14:textId="77777777" w:rsidR="0039181D" w:rsidRDefault="0039181D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</w:p>
          <w:p w14:paraId="119B6190" w14:textId="67CDB610" w:rsidR="0039181D" w:rsidRDefault="0039181D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  <w:r>
              <w:rPr>
                <w:rFonts w:ascii="Sassoon Penpals" w:hAnsi="Sassoon Penpals"/>
                <w:bCs/>
                <w:sz w:val="18"/>
                <w:szCs w:val="18"/>
              </w:rPr>
              <w:t>Beech</w:t>
            </w:r>
          </w:p>
          <w:p w14:paraId="086ACAE4" w14:textId="59CE7C98" w:rsidR="00621A7F" w:rsidRPr="00113DC0" w:rsidRDefault="0039181D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  <w:highlight w:val="yellow"/>
              </w:rPr>
            </w:pPr>
            <w:r>
              <w:rPr>
                <w:rFonts w:ascii="Sassoon Penpals" w:hAnsi="Sassoon Penpals"/>
                <w:bCs/>
                <w:sz w:val="18"/>
                <w:szCs w:val="18"/>
              </w:rPr>
              <w:t>History Lesson 5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03F63C43" w14:textId="618ECBED" w:rsidR="00621A7F" w:rsidRPr="00113DC0" w:rsidRDefault="00621A7F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0353FCF" w14:textId="3E3234D7" w:rsidR="00E32F24" w:rsidRDefault="00E32F24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  <w:r>
              <w:rPr>
                <w:rFonts w:ascii="Sassoon Penpals" w:hAnsi="Sassoon Penpals"/>
                <w:bCs/>
                <w:sz w:val="18"/>
                <w:szCs w:val="18"/>
              </w:rPr>
              <w:t>REVIST</w:t>
            </w:r>
          </w:p>
          <w:p w14:paraId="187288FE" w14:textId="45DDE4CE" w:rsidR="00621A7F" w:rsidRPr="00113DC0" w:rsidRDefault="00E32F24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  <w:highlight w:val="yellow"/>
              </w:rPr>
            </w:pPr>
            <w:r>
              <w:rPr>
                <w:rFonts w:ascii="Sassoon Penpals" w:hAnsi="Sassoon Penpals"/>
                <w:bCs/>
                <w:sz w:val="18"/>
                <w:szCs w:val="18"/>
              </w:rPr>
              <w:t>Living things and everyday material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FD6943" w14:textId="77777777" w:rsidR="00621A7F" w:rsidRDefault="0039181D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  <w:r>
              <w:rPr>
                <w:rFonts w:ascii="Sassoon Penpals" w:hAnsi="Sassoon Penpals"/>
                <w:bCs/>
                <w:sz w:val="18"/>
                <w:szCs w:val="18"/>
              </w:rPr>
              <w:t>3D</w:t>
            </w:r>
          </w:p>
          <w:p w14:paraId="4D7604CF" w14:textId="77777777" w:rsidR="0039181D" w:rsidRDefault="0039181D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</w:p>
          <w:p w14:paraId="7CFE4A04" w14:textId="2721EB9B" w:rsidR="0039181D" w:rsidRPr="00AA3E27" w:rsidRDefault="0039181D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  <w:r>
              <w:rPr>
                <w:rFonts w:ascii="Sassoon Penpals" w:hAnsi="Sassoon Penpals"/>
                <w:bCs/>
                <w:sz w:val="18"/>
                <w:szCs w:val="18"/>
              </w:rPr>
              <w:t>Lesson 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6A822D" w14:textId="5B58686E" w:rsidR="00621A7F" w:rsidRPr="00113DC0" w:rsidRDefault="00621A7F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3A796D0" w14:textId="69AB3CF8" w:rsidR="005C3B47" w:rsidRDefault="005C3B47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  <w:r>
              <w:rPr>
                <w:rFonts w:ascii="Sassoon Penpals" w:hAnsi="Sassoon Penpals"/>
                <w:bCs/>
                <w:sz w:val="18"/>
                <w:szCs w:val="18"/>
              </w:rPr>
              <w:t>Being my best</w:t>
            </w:r>
          </w:p>
          <w:p w14:paraId="0B10C29B" w14:textId="381B33D0" w:rsidR="00621A7F" w:rsidRPr="00113DC0" w:rsidRDefault="005C3B47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  <w:highlight w:val="yellow"/>
              </w:rPr>
            </w:pPr>
            <w:r>
              <w:rPr>
                <w:rFonts w:ascii="Sassoon Penpals" w:hAnsi="Sassoon Penpals"/>
                <w:bCs/>
                <w:sz w:val="18"/>
                <w:szCs w:val="18"/>
              </w:rPr>
              <w:t>Lesson 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6F132E" w14:textId="694EDD58" w:rsidR="00803EDD" w:rsidRDefault="00803EDD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  <w:r>
              <w:rPr>
                <w:rFonts w:ascii="Sassoon Penpals" w:hAnsi="Sassoon Penpals"/>
                <w:bCs/>
                <w:sz w:val="18"/>
                <w:szCs w:val="18"/>
              </w:rPr>
              <w:t>Judaism</w:t>
            </w:r>
          </w:p>
          <w:p w14:paraId="1D066803" w14:textId="10BEFF69" w:rsidR="00621A7F" w:rsidRPr="00113DC0" w:rsidRDefault="00803EDD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  <w:highlight w:val="yellow"/>
              </w:rPr>
            </w:pPr>
            <w:r>
              <w:rPr>
                <w:rFonts w:ascii="Sassoon Penpals" w:hAnsi="Sassoon Penpals"/>
                <w:bCs/>
                <w:sz w:val="18"/>
                <w:szCs w:val="18"/>
              </w:rPr>
              <w:t>Lesson 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D0FB4E" w14:textId="26A84975" w:rsidR="00621A7F" w:rsidRPr="00113DC0" w:rsidRDefault="00621A7F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728A35D" w14:textId="1DC64CF5" w:rsidR="005C3B47" w:rsidRDefault="005C3B47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  <w:r>
              <w:rPr>
                <w:rFonts w:ascii="Sassoon Penpals" w:hAnsi="Sassoon Penpals"/>
                <w:bCs/>
                <w:sz w:val="18"/>
                <w:szCs w:val="18"/>
              </w:rPr>
              <w:t>Target Games</w:t>
            </w:r>
          </w:p>
          <w:p w14:paraId="6D102FE7" w14:textId="5B831790" w:rsidR="005C3B47" w:rsidRDefault="005C3B47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  <w:r>
              <w:rPr>
                <w:rFonts w:ascii="Sassoon Penpals" w:hAnsi="Sassoon Penpals"/>
                <w:bCs/>
                <w:sz w:val="18"/>
                <w:szCs w:val="18"/>
              </w:rPr>
              <w:t>GK</w:t>
            </w:r>
          </w:p>
          <w:p w14:paraId="210A9A58" w14:textId="66286498" w:rsidR="005C3B47" w:rsidRDefault="005C3B47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  <w:proofErr w:type="gramStart"/>
            <w:r>
              <w:rPr>
                <w:rFonts w:ascii="Sassoon Penpals" w:hAnsi="Sassoon Penpals"/>
                <w:bCs/>
                <w:sz w:val="18"/>
                <w:szCs w:val="18"/>
              </w:rPr>
              <w:t xml:space="preserve">Lesson  </w:t>
            </w:r>
            <w:r w:rsidR="005A63EB">
              <w:rPr>
                <w:rFonts w:ascii="Sassoon Penpals" w:hAnsi="Sassoon Penpals"/>
                <w:bCs/>
                <w:sz w:val="18"/>
                <w:szCs w:val="18"/>
              </w:rPr>
              <w:t>3</w:t>
            </w:r>
            <w:proofErr w:type="gramEnd"/>
          </w:p>
          <w:p w14:paraId="2ECFEB53" w14:textId="77777777" w:rsidR="005C3B47" w:rsidRDefault="005C3B47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</w:p>
          <w:p w14:paraId="7983A252" w14:textId="4F2BD0DE" w:rsidR="005C3B47" w:rsidRDefault="005C3B47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  <w:r>
              <w:rPr>
                <w:rFonts w:ascii="Sassoon Penpals" w:hAnsi="Sassoon Penpals"/>
                <w:bCs/>
                <w:sz w:val="18"/>
                <w:szCs w:val="18"/>
              </w:rPr>
              <w:t>Ball Skills</w:t>
            </w:r>
          </w:p>
          <w:p w14:paraId="0145AC5E" w14:textId="49F71574" w:rsidR="00621A7F" w:rsidRPr="00113DC0" w:rsidRDefault="005C3B47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  <w:highlight w:val="yellow"/>
              </w:rPr>
            </w:pPr>
            <w:r>
              <w:rPr>
                <w:rFonts w:ascii="Sassoon Penpals" w:hAnsi="Sassoon Penpals"/>
                <w:bCs/>
                <w:sz w:val="18"/>
                <w:szCs w:val="18"/>
              </w:rPr>
              <w:t>AD</w:t>
            </w:r>
          </w:p>
        </w:tc>
      </w:tr>
      <w:tr w:rsidR="00621A7F" w:rsidRPr="00AA3E27" w14:paraId="0B598EDB" w14:textId="77777777" w:rsidTr="00650615">
        <w:trPr>
          <w:trHeight w:val="742"/>
          <w:jc w:val="center"/>
        </w:trPr>
        <w:tc>
          <w:tcPr>
            <w:tcW w:w="846" w:type="dxa"/>
            <w:vAlign w:val="center"/>
          </w:tcPr>
          <w:p w14:paraId="367BDDC1" w14:textId="77777777" w:rsidR="00621A7F" w:rsidRDefault="00621A7F" w:rsidP="00650615">
            <w:pPr>
              <w:jc w:val="center"/>
              <w:rPr>
                <w:rFonts w:ascii="Sassoon Penpals" w:hAnsi="Sassoon Penpals"/>
                <w:b/>
                <w:sz w:val="20"/>
                <w:szCs w:val="20"/>
              </w:rPr>
            </w:pPr>
            <w:r>
              <w:rPr>
                <w:rFonts w:ascii="Sassoon Penpals" w:hAnsi="Sassoon Penpals"/>
                <w:b/>
                <w:sz w:val="20"/>
                <w:szCs w:val="20"/>
              </w:rPr>
              <w:t>WB 6</w:t>
            </w:r>
            <w:r w:rsidRPr="00621A7F">
              <w:rPr>
                <w:rFonts w:ascii="Sassoon Penpals" w:hAnsi="Sassoon Penpals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Sassoon Penpals" w:hAnsi="Sassoon Penpals"/>
                <w:b/>
                <w:sz w:val="20"/>
                <w:szCs w:val="20"/>
              </w:rPr>
              <w:t xml:space="preserve"> May </w:t>
            </w:r>
          </w:p>
          <w:p w14:paraId="4503467B" w14:textId="77777777" w:rsidR="00621A7F" w:rsidRDefault="00621A7F" w:rsidP="00650615">
            <w:pPr>
              <w:jc w:val="center"/>
              <w:rPr>
                <w:rFonts w:ascii="Sassoon Penpals" w:hAnsi="Sassoon Penpals"/>
                <w:b/>
                <w:sz w:val="20"/>
                <w:szCs w:val="20"/>
              </w:rPr>
            </w:pPr>
          </w:p>
          <w:p w14:paraId="705F4DFA" w14:textId="77777777" w:rsidR="00621A7F" w:rsidRDefault="00621A7F" w:rsidP="00650615">
            <w:pPr>
              <w:jc w:val="center"/>
              <w:rPr>
                <w:rFonts w:ascii="Sassoon Penpals" w:hAnsi="Sassoon Penpals"/>
                <w:b/>
                <w:sz w:val="20"/>
                <w:szCs w:val="20"/>
              </w:rPr>
            </w:pPr>
          </w:p>
          <w:p w14:paraId="5D527A45" w14:textId="18F386AD" w:rsidR="00621A7F" w:rsidRPr="00AA3E27" w:rsidRDefault="00621A7F" w:rsidP="00650615">
            <w:pPr>
              <w:jc w:val="center"/>
              <w:rPr>
                <w:rFonts w:ascii="Sassoon Penpals" w:hAnsi="Sassoon Penpals"/>
                <w:b/>
                <w:sz w:val="20"/>
                <w:szCs w:val="20"/>
              </w:rPr>
            </w:pPr>
            <w:r w:rsidRPr="00621A7F">
              <w:rPr>
                <w:rFonts w:ascii="Sassoon Penpals" w:hAnsi="Sassoon Penpals"/>
                <w:b/>
                <w:sz w:val="20"/>
                <w:szCs w:val="20"/>
                <w:highlight w:val="magenta"/>
              </w:rPr>
              <w:t>SAT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EF60C6" w14:textId="5EF8C185" w:rsidR="00416264" w:rsidRDefault="00416264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</w:p>
          <w:p w14:paraId="00F7B890" w14:textId="0824E23D" w:rsidR="00416264" w:rsidRPr="00416264" w:rsidRDefault="00416264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  <w:r w:rsidRPr="00416264">
              <w:rPr>
                <w:rFonts w:ascii="Sassoon Penpals" w:hAnsi="Sassoon Penpals"/>
                <w:bCs/>
                <w:sz w:val="18"/>
                <w:szCs w:val="18"/>
              </w:rPr>
              <w:t>Fantastically Great women who changed the world</w:t>
            </w:r>
            <w:r>
              <w:rPr>
                <w:rFonts w:ascii="Sassoon Penpals" w:hAnsi="Sassoon Penpals"/>
                <w:bCs/>
                <w:sz w:val="18"/>
                <w:szCs w:val="18"/>
              </w:rPr>
              <w:t xml:space="preserve"> Block 13</w:t>
            </w:r>
          </w:p>
          <w:p w14:paraId="3A701DFE" w14:textId="695956DE" w:rsidR="00416264" w:rsidRPr="00416264" w:rsidRDefault="00416264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  <w:r w:rsidRPr="00416264">
              <w:rPr>
                <w:rFonts w:ascii="Sassoon Penpals" w:hAnsi="Sassoon Penpals"/>
                <w:bCs/>
                <w:sz w:val="18"/>
                <w:szCs w:val="18"/>
              </w:rPr>
              <w:t xml:space="preserve">Week </w:t>
            </w:r>
            <w:r>
              <w:rPr>
                <w:rFonts w:ascii="Sassoon Penpals" w:hAnsi="Sassoon Penpals"/>
                <w:bCs/>
                <w:sz w:val="18"/>
                <w:szCs w:val="18"/>
              </w:rPr>
              <w:t>2</w:t>
            </w:r>
          </w:p>
          <w:p w14:paraId="4029878D" w14:textId="17D26B58" w:rsidR="00621A7F" w:rsidRPr="00AA3E27" w:rsidRDefault="00416264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  <w:r w:rsidRPr="00416264">
              <w:rPr>
                <w:rFonts w:ascii="Sassoon Penpals" w:hAnsi="Sassoon Penpals"/>
                <w:bCs/>
                <w:sz w:val="18"/>
                <w:szCs w:val="18"/>
              </w:rPr>
              <w:t>Lesson 1, 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742795E" w14:textId="790B3AE8" w:rsidR="00416264" w:rsidRPr="00416264" w:rsidRDefault="00416264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  <w:r w:rsidRPr="00416264">
              <w:rPr>
                <w:rFonts w:ascii="Sassoon Penpals" w:hAnsi="Sassoon Penpals"/>
                <w:bCs/>
                <w:sz w:val="18"/>
                <w:szCs w:val="18"/>
              </w:rPr>
              <w:t>Block B –</w:t>
            </w:r>
          </w:p>
          <w:p w14:paraId="0C36DBB3" w14:textId="3EDFE180" w:rsidR="00416264" w:rsidRPr="00416264" w:rsidRDefault="00416264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  <w:r w:rsidRPr="00416264">
              <w:rPr>
                <w:rFonts w:ascii="Sassoon Penpals" w:hAnsi="Sassoon Penpals"/>
                <w:bCs/>
                <w:sz w:val="18"/>
                <w:szCs w:val="18"/>
              </w:rPr>
              <w:t>Non-Chronological report</w:t>
            </w:r>
          </w:p>
          <w:p w14:paraId="4A6F9C39" w14:textId="77777777" w:rsidR="00621A7F" w:rsidRDefault="00621A7F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</w:p>
          <w:p w14:paraId="2530DB5B" w14:textId="2DDAB1DC" w:rsidR="00416264" w:rsidRDefault="00416264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  <w:r>
              <w:rPr>
                <w:rFonts w:ascii="Sassoon Penpals" w:hAnsi="Sassoon Penpals"/>
                <w:bCs/>
                <w:sz w:val="18"/>
                <w:szCs w:val="18"/>
              </w:rPr>
              <w:t>Week 1</w:t>
            </w:r>
          </w:p>
          <w:p w14:paraId="144207F0" w14:textId="39E60DE7" w:rsidR="00416264" w:rsidRPr="00AA3E27" w:rsidRDefault="00416264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  <w:r>
              <w:rPr>
                <w:rFonts w:ascii="Sassoon Penpals" w:hAnsi="Sassoon Penpals"/>
                <w:bCs/>
                <w:sz w:val="18"/>
                <w:szCs w:val="18"/>
              </w:rPr>
              <w:t>Lesson 1, 2, 3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0BE3C651" w14:textId="0A07E640" w:rsidR="001637E9" w:rsidRDefault="001637E9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</w:p>
          <w:p w14:paraId="7FF11703" w14:textId="6C18DF8B" w:rsidR="001637E9" w:rsidRPr="001637E9" w:rsidRDefault="001637E9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  <w:r w:rsidRPr="001637E9">
              <w:rPr>
                <w:rFonts w:ascii="Sassoon Penpals" w:hAnsi="Sassoon Penpals"/>
                <w:bCs/>
                <w:sz w:val="18"/>
                <w:szCs w:val="18"/>
              </w:rPr>
              <w:t>RECAP</w:t>
            </w:r>
          </w:p>
          <w:p w14:paraId="4C7B46D0" w14:textId="77777777" w:rsidR="00621A7F" w:rsidRDefault="001637E9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  <w:r w:rsidRPr="001637E9">
              <w:rPr>
                <w:rFonts w:ascii="Sassoon Penpals" w:hAnsi="Sassoon Penpals"/>
                <w:bCs/>
                <w:sz w:val="18"/>
                <w:szCs w:val="18"/>
              </w:rPr>
              <w:t>UNIT 9</w:t>
            </w:r>
          </w:p>
          <w:p w14:paraId="4D8F19BC" w14:textId="77777777" w:rsidR="00943B1C" w:rsidRDefault="00943B1C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  <w:highlight w:val="yellow"/>
              </w:rPr>
            </w:pPr>
          </w:p>
          <w:p w14:paraId="44374240" w14:textId="1144BD7A" w:rsidR="00943B1C" w:rsidRPr="00113DC0" w:rsidRDefault="00943B1C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  <w:highlight w:val="yellow"/>
              </w:rPr>
            </w:pPr>
            <w:r>
              <w:rPr>
                <w:rFonts w:ascii="Sassoon Penpals" w:hAnsi="Sassoon Penpals"/>
                <w:bCs/>
                <w:sz w:val="18"/>
                <w:szCs w:val="18"/>
              </w:rPr>
              <w:t>Addition and Subtraction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47719756" w14:textId="77777777" w:rsidR="00E32F24" w:rsidRDefault="00E32F24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</w:p>
          <w:p w14:paraId="071728EA" w14:textId="1525AD0B" w:rsidR="00E32F24" w:rsidRDefault="00E32F24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  <w:r>
              <w:rPr>
                <w:rFonts w:ascii="Sassoon Penpals" w:hAnsi="Sassoon Penpals"/>
                <w:bCs/>
                <w:sz w:val="18"/>
                <w:szCs w:val="18"/>
              </w:rPr>
              <w:t>Amazon Rainforest</w:t>
            </w:r>
          </w:p>
          <w:p w14:paraId="16F576B5" w14:textId="5EC07ECC" w:rsidR="00621A7F" w:rsidRPr="00AA3E27" w:rsidRDefault="00E32F24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  <w:r>
              <w:rPr>
                <w:rFonts w:ascii="Sassoon Penpals" w:hAnsi="Sassoon Penpals"/>
                <w:bCs/>
                <w:sz w:val="18"/>
                <w:szCs w:val="18"/>
              </w:rPr>
              <w:t xml:space="preserve">Lesson </w:t>
            </w:r>
            <w:r w:rsidR="0039181D">
              <w:rPr>
                <w:rFonts w:ascii="Sassoon Penpals" w:hAnsi="Sassoon Penpals"/>
                <w:bCs/>
                <w:sz w:val="18"/>
                <w:szCs w:val="18"/>
              </w:rPr>
              <w:t>2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4AC8402E" w14:textId="77777777" w:rsidR="00621A7F" w:rsidRDefault="00621A7F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</w:p>
          <w:p w14:paraId="61D7AEFB" w14:textId="7F5301EB" w:rsidR="0039181D" w:rsidRPr="00AA3E27" w:rsidRDefault="0039181D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2A60B9FD" w14:textId="77777777" w:rsidR="00621A7F" w:rsidRPr="00AA3E27" w:rsidRDefault="00621A7F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C9F8F5F" w14:textId="616C298E" w:rsidR="00E32F24" w:rsidRDefault="00E32F24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  <w:r>
              <w:rPr>
                <w:rFonts w:ascii="Sassoon Penpals" w:hAnsi="Sassoon Penpals"/>
                <w:bCs/>
                <w:sz w:val="18"/>
                <w:szCs w:val="18"/>
              </w:rPr>
              <w:t>REVIST</w:t>
            </w:r>
          </w:p>
          <w:p w14:paraId="5BCBDA7A" w14:textId="404C15DD" w:rsidR="00621A7F" w:rsidRPr="00113DC0" w:rsidRDefault="00E32F24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  <w:highlight w:val="yellow"/>
              </w:rPr>
            </w:pPr>
            <w:r>
              <w:rPr>
                <w:rFonts w:ascii="Sassoon Penpals" w:hAnsi="Sassoon Penpals"/>
                <w:bCs/>
                <w:sz w:val="18"/>
                <w:szCs w:val="18"/>
              </w:rPr>
              <w:t>Living things and everyday material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8963AC" w14:textId="77777777" w:rsidR="00621A7F" w:rsidRPr="00AA3E27" w:rsidRDefault="00621A7F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C94AFF5" w14:textId="779749E3" w:rsidR="00621A7F" w:rsidRDefault="0039181D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  <w:highlight w:val="yellow"/>
              </w:rPr>
            </w:pPr>
            <w:r>
              <w:rPr>
                <w:rFonts w:ascii="Sassoon Penpals" w:hAnsi="Sassoon Penpals"/>
                <w:bCs/>
                <w:sz w:val="18"/>
                <w:szCs w:val="18"/>
                <w:highlight w:val="yellow"/>
              </w:rPr>
              <w:t>Materials</w:t>
            </w:r>
          </w:p>
          <w:p w14:paraId="4FC17FCC" w14:textId="01FA77D7" w:rsidR="0039181D" w:rsidRPr="00113DC0" w:rsidRDefault="0039181D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  <w:highlight w:val="yellow"/>
              </w:rPr>
            </w:pPr>
            <w:r>
              <w:rPr>
                <w:rFonts w:ascii="Sassoon Penpals" w:hAnsi="Sassoon Penpals"/>
                <w:bCs/>
                <w:sz w:val="18"/>
                <w:szCs w:val="18"/>
                <w:highlight w:val="yellow"/>
              </w:rPr>
              <w:t>Lesson 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8CD2D2" w14:textId="00D415A7" w:rsidR="00621A7F" w:rsidRDefault="005C3B47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  <w:r>
              <w:rPr>
                <w:rFonts w:ascii="Sassoon Penpals" w:hAnsi="Sassoon Penpals"/>
                <w:bCs/>
                <w:sz w:val="18"/>
                <w:szCs w:val="18"/>
              </w:rPr>
              <w:t>Rights Respecting</w:t>
            </w:r>
          </w:p>
          <w:p w14:paraId="4D50856F" w14:textId="634F5107" w:rsidR="005C3B47" w:rsidRPr="00113DC0" w:rsidRDefault="005C3B47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  <w:highlight w:val="yellow"/>
              </w:rPr>
            </w:pPr>
            <w:r>
              <w:rPr>
                <w:rFonts w:ascii="Sassoon Penpals" w:hAnsi="Sassoon Penpals"/>
                <w:bCs/>
                <w:sz w:val="18"/>
                <w:szCs w:val="18"/>
                <w:highlight w:val="yellow"/>
              </w:rPr>
              <w:t>Lesson 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FE4C8F" w14:textId="74E47491" w:rsidR="00803EDD" w:rsidRDefault="00803EDD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  <w:r>
              <w:rPr>
                <w:rFonts w:ascii="Sassoon Penpals" w:hAnsi="Sassoon Penpals"/>
                <w:bCs/>
                <w:sz w:val="18"/>
                <w:szCs w:val="18"/>
              </w:rPr>
              <w:t>Judaism</w:t>
            </w:r>
          </w:p>
          <w:p w14:paraId="251BC260" w14:textId="1717E4D5" w:rsidR="00621A7F" w:rsidRPr="00113DC0" w:rsidRDefault="00803EDD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  <w:highlight w:val="yellow"/>
              </w:rPr>
            </w:pPr>
            <w:r>
              <w:rPr>
                <w:rFonts w:ascii="Sassoon Penpals" w:hAnsi="Sassoon Penpals"/>
                <w:bCs/>
                <w:sz w:val="18"/>
                <w:szCs w:val="18"/>
              </w:rPr>
              <w:t>Lesson 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FCA88E" w14:textId="30CF7077" w:rsidR="00621A7F" w:rsidRPr="00113DC0" w:rsidRDefault="00621A7F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D9AF663" w14:textId="7B58D582" w:rsidR="005C3B47" w:rsidRDefault="005C3B47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  <w:r>
              <w:rPr>
                <w:rFonts w:ascii="Sassoon Penpals" w:hAnsi="Sassoon Penpals"/>
                <w:bCs/>
                <w:sz w:val="18"/>
                <w:szCs w:val="18"/>
              </w:rPr>
              <w:t>Target Games</w:t>
            </w:r>
          </w:p>
          <w:p w14:paraId="5CEB021D" w14:textId="1A03DFBA" w:rsidR="005C3B47" w:rsidRDefault="005C3B47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  <w:r>
              <w:rPr>
                <w:rFonts w:ascii="Sassoon Penpals" w:hAnsi="Sassoon Penpals"/>
                <w:bCs/>
                <w:sz w:val="18"/>
                <w:szCs w:val="18"/>
              </w:rPr>
              <w:t>GK</w:t>
            </w:r>
          </w:p>
          <w:p w14:paraId="3EBCFDAF" w14:textId="7C46E711" w:rsidR="005C3B47" w:rsidRDefault="005C3B47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  <w:proofErr w:type="gramStart"/>
            <w:r>
              <w:rPr>
                <w:rFonts w:ascii="Sassoon Penpals" w:hAnsi="Sassoon Penpals"/>
                <w:bCs/>
                <w:sz w:val="18"/>
                <w:szCs w:val="18"/>
              </w:rPr>
              <w:t xml:space="preserve">Lesson  </w:t>
            </w:r>
            <w:r w:rsidR="005A63EB">
              <w:rPr>
                <w:rFonts w:ascii="Sassoon Penpals" w:hAnsi="Sassoon Penpals"/>
                <w:bCs/>
                <w:sz w:val="18"/>
                <w:szCs w:val="18"/>
              </w:rPr>
              <w:t>4</w:t>
            </w:r>
            <w:proofErr w:type="gramEnd"/>
          </w:p>
          <w:p w14:paraId="735CF2AB" w14:textId="77777777" w:rsidR="005C3B47" w:rsidRDefault="005C3B47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</w:p>
          <w:p w14:paraId="4FD690FE" w14:textId="21AAB405" w:rsidR="005C3B47" w:rsidRDefault="005C3B47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  <w:r>
              <w:rPr>
                <w:rFonts w:ascii="Sassoon Penpals" w:hAnsi="Sassoon Penpals"/>
                <w:bCs/>
                <w:sz w:val="18"/>
                <w:szCs w:val="18"/>
              </w:rPr>
              <w:t>Ball Skills</w:t>
            </w:r>
          </w:p>
          <w:p w14:paraId="5BDB1498" w14:textId="75853850" w:rsidR="00621A7F" w:rsidRPr="00113DC0" w:rsidRDefault="005C3B47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  <w:highlight w:val="yellow"/>
              </w:rPr>
            </w:pPr>
            <w:r>
              <w:rPr>
                <w:rFonts w:ascii="Sassoon Penpals" w:hAnsi="Sassoon Penpals"/>
                <w:bCs/>
                <w:sz w:val="18"/>
                <w:szCs w:val="18"/>
              </w:rPr>
              <w:t>AD</w:t>
            </w:r>
          </w:p>
        </w:tc>
      </w:tr>
      <w:tr w:rsidR="00621A7F" w:rsidRPr="00AA3E27" w14:paraId="2FA559DE" w14:textId="77777777" w:rsidTr="00650615">
        <w:trPr>
          <w:trHeight w:val="742"/>
          <w:jc w:val="center"/>
        </w:trPr>
        <w:tc>
          <w:tcPr>
            <w:tcW w:w="846" w:type="dxa"/>
            <w:vAlign w:val="center"/>
          </w:tcPr>
          <w:p w14:paraId="6E7CC107" w14:textId="77777777" w:rsidR="00621A7F" w:rsidRDefault="00621A7F" w:rsidP="00650615">
            <w:pPr>
              <w:jc w:val="center"/>
              <w:rPr>
                <w:rFonts w:ascii="Sassoon Penpals" w:hAnsi="Sassoon Penpals"/>
                <w:b/>
                <w:sz w:val="20"/>
                <w:szCs w:val="20"/>
              </w:rPr>
            </w:pPr>
            <w:r>
              <w:rPr>
                <w:rFonts w:ascii="Sassoon Penpals" w:hAnsi="Sassoon Penpals"/>
                <w:b/>
                <w:sz w:val="20"/>
                <w:szCs w:val="20"/>
              </w:rPr>
              <w:lastRenderedPageBreak/>
              <w:t>WB 13</w:t>
            </w:r>
            <w:r w:rsidRPr="00621A7F">
              <w:rPr>
                <w:rFonts w:ascii="Sassoon Penpals" w:hAnsi="Sassoon Penpals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Sassoon Penpals" w:hAnsi="Sassoon Penpals"/>
                <w:b/>
                <w:sz w:val="20"/>
                <w:szCs w:val="20"/>
              </w:rPr>
              <w:t xml:space="preserve"> May </w:t>
            </w:r>
          </w:p>
          <w:p w14:paraId="5C1811C1" w14:textId="77777777" w:rsidR="00621A7F" w:rsidRDefault="00621A7F" w:rsidP="00650615">
            <w:pPr>
              <w:jc w:val="center"/>
              <w:rPr>
                <w:rFonts w:ascii="Sassoon Penpals" w:hAnsi="Sassoon Penpals"/>
                <w:b/>
                <w:sz w:val="20"/>
                <w:szCs w:val="20"/>
              </w:rPr>
            </w:pPr>
          </w:p>
          <w:p w14:paraId="3564FAFA" w14:textId="554DAB71" w:rsidR="00621A7F" w:rsidRPr="00AA3E27" w:rsidRDefault="00621A7F" w:rsidP="00650615">
            <w:pPr>
              <w:jc w:val="center"/>
              <w:rPr>
                <w:rFonts w:ascii="Sassoon Penpals" w:hAnsi="Sassoon Penpals"/>
                <w:b/>
                <w:sz w:val="20"/>
                <w:szCs w:val="20"/>
              </w:rPr>
            </w:pPr>
            <w:r w:rsidRPr="00621A7F">
              <w:rPr>
                <w:rFonts w:ascii="Sassoon Penpals" w:hAnsi="Sassoon Penpals"/>
                <w:b/>
                <w:sz w:val="20"/>
                <w:szCs w:val="20"/>
                <w:highlight w:val="magenta"/>
              </w:rPr>
              <w:t>SAT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418290" w14:textId="77777777" w:rsidR="00621A7F" w:rsidRDefault="00621A7F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</w:p>
          <w:p w14:paraId="352C1581" w14:textId="2CC8E84D" w:rsidR="00416264" w:rsidRDefault="00416264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  <w:r w:rsidRPr="00416264">
              <w:rPr>
                <w:rFonts w:ascii="Sassoon Penpals" w:hAnsi="Sassoon Penpals"/>
                <w:bCs/>
                <w:sz w:val="18"/>
                <w:szCs w:val="18"/>
              </w:rPr>
              <w:t>Fantastically Great women who changed the world</w:t>
            </w:r>
          </w:p>
          <w:p w14:paraId="403BC6BF" w14:textId="3284AC90" w:rsidR="00416264" w:rsidRPr="00416264" w:rsidRDefault="00416264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  <w:r>
              <w:rPr>
                <w:rFonts w:ascii="Sassoon Penpals" w:hAnsi="Sassoon Penpals"/>
                <w:bCs/>
                <w:sz w:val="18"/>
                <w:szCs w:val="18"/>
              </w:rPr>
              <w:t>Block 14</w:t>
            </w:r>
          </w:p>
          <w:p w14:paraId="7741CEBA" w14:textId="77777777" w:rsidR="00416264" w:rsidRPr="00416264" w:rsidRDefault="00416264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  <w:r w:rsidRPr="00416264">
              <w:rPr>
                <w:rFonts w:ascii="Sassoon Penpals" w:hAnsi="Sassoon Penpals"/>
                <w:bCs/>
                <w:sz w:val="18"/>
                <w:szCs w:val="18"/>
              </w:rPr>
              <w:t>Week 1</w:t>
            </w:r>
          </w:p>
          <w:p w14:paraId="7DFD1CD0" w14:textId="32A49FBF" w:rsidR="00621A7F" w:rsidRPr="00AA3E27" w:rsidRDefault="00416264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  <w:r w:rsidRPr="00416264">
              <w:rPr>
                <w:rFonts w:ascii="Sassoon Penpals" w:hAnsi="Sassoon Penpals"/>
                <w:bCs/>
                <w:sz w:val="18"/>
                <w:szCs w:val="18"/>
              </w:rPr>
              <w:t>Lesson 1, 2, 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D77EEF5" w14:textId="49B02D9C" w:rsidR="00416264" w:rsidRPr="00416264" w:rsidRDefault="00416264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  <w:r w:rsidRPr="00416264">
              <w:rPr>
                <w:rFonts w:ascii="Sassoon Penpals" w:hAnsi="Sassoon Penpals"/>
                <w:bCs/>
                <w:sz w:val="18"/>
                <w:szCs w:val="18"/>
              </w:rPr>
              <w:t>Block B –</w:t>
            </w:r>
          </w:p>
          <w:p w14:paraId="2D17165B" w14:textId="06D29995" w:rsidR="00416264" w:rsidRPr="00416264" w:rsidRDefault="00416264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  <w:r w:rsidRPr="00416264">
              <w:rPr>
                <w:rFonts w:ascii="Sassoon Penpals" w:hAnsi="Sassoon Penpals"/>
                <w:bCs/>
                <w:sz w:val="18"/>
                <w:szCs w:val="18"/>
              </w:rPr>
              <w:t>Non-Chronological report</w:t>
            </w:r>
          </w:p>
          <w:p w14:paraId="69C17A72" w14:textId="77777777" w:rsidR="00416264" w:rsidRDefault="00416264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</w:p>
          <w:p w14:paraId="3E835C01" w14:textId="585AAFC9" w:rsidR="00416264" w:rsidRDefault="00416264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  <w:r>
              <w:rPr>
                <w:rFonts w:ascii="Sassoon Penpals" w:hAnsi="Sassoon Penpals"/>
                <w:bCs/>
                <w:sz w:val="18"/>
                <w:szCs w:val="18"/>
              </w:rPr>
              <w:t>Week 2</w:t>
            </w:r>
          </w:p>
          <w:p w14:paraId="72474927" w14:textId="17AA1280" w:rsidR="00621A7F" w:rsidRPr="00AA3E27" w:rsidRDefault="00416264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  <w:r>
              <w:rPr>
                <w:rFonts w:ascii="Sassoon Penpals" w:hAnsi="Sassoon Penpals"/>
                <w:bCs/>
                <w:sz w:val="18"/>
                <w:szCs w:val="18"/>
              </w:rPr>
              <w:t>Lesson 1, 2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5A9C137F" w14:textId="77777777" w:rsidR="00621A7F" w:rsidRDefault="00621A7F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</w:p>
          <w:p w14:paraId="6BC862FE" w14:textId="26DCDAF1" w:rsidR="001637E9" w:rsidRDefault="001637E9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  <w:r>
              <w:rPr>
                <w:rFonts w:ascii="Sassoon Penpals" w:hAnsi="Sassoon Penpals"/>
                <w:bCs/>
                <w:sz w:val="18"/>
                <w:szCs w:val="18"/>
              </w:rPr>
              <w:t>RECAP</w:t>
            </w:r>
          </w:p>
          <w:p w14:paraId="571658BF" w14:textId="01C82619" w:rsidR="001637E9" w:rsidRDefault="001637E9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  <w:r>
              <w:rPr>
                <w:rFonts w:ascii="Sassoon Penpals" w:hAnsi="Sassoon Penpals"/>
                <w:bCs/>
                <w:sz w:val="18"/>
                <w:szCs w:val="18"/>
              </w:rPr>
              <w:t>UNIT 6</w:t>
            </w:r>
          </w:p>
          <w:p w14:paraId="28BC4E73" w14:textId="77777777" w:rsidR="00943B1C" w:rsidRDefault="00943B1C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</w:p>
          <w:p w14:paraId="33CE4518" w14:textId="766A38B0" w:rsidR="00943B1C" w:rsidRPr="00AA3E27" w:rsidRDefault="00943B1C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  <w:r>
              <w:rPr>
                <w:rFonts w:ascii="Sassoon Penpals" w:hAnsi="Sassoon Penpals"/>
                <w:bCs/>
                <w:sz w:val="18"/>
                <w:szCs w:val="18"/>
              </w:rPr>
              <w:t>Multiplication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35E3E41B" w14:textId="77777777" w:rsidR="00E32F24" w:rsidRDefault="00E32F24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</w:p>
          <w:p w14:paraId="0B3D812A" w14:textId="19CD3F23" w:rsidR="00621A7F" w:rsidRPr="00AA3E27" w:rsidRDefault="00621A7F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14:paraId="602D204E" w14:textId="77777777" w:rsidR="0039181D" w:rsidRDefault="0039181D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</w:p>
          <w:p w14:paraId="3E3D3C88" w14:textId="640DAD33" w:rsidR="0039181D" w:rsidRDefault="0039181D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  <w:r>
              <w:rPr>
                <w:rFonts w:ascii="Sassoon Penpals" w:hAnsi="Sassoon Penpals"/>
                <w:bCs/>
                <w:sz w:val="18"/>
                <w:szCs w:val="18"/>
              </w:rPr>
              <w:t>Beech</w:t>
            </w:r>
          </w:p>
          <w:p w14:paraId="5190DAC2" w14:textId="7BBA78A2" w:rsidR="00621A7F" w:rsidRPr="00AA3E27" w:rsidRDefault="0039181D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  <w:r>
              <w:rPr>
                <w:rFonts w:ascii="Sassoon Penpals" w:hAnsi="Sassoon Penpals"/>
                <w:bCs/>
                <w:sz w:val="18"/>
                <w:szCs w:val="18"/>
              </w:rPr>
              <w:t>History Lesson 6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3D252EA7" w14:textId="77777777" w:rsidR="00621A7F" w:rsidRPr="00AA3E27" w:rsidRDefault="00621A7F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1EF9DEB" w14:textId="3BB2C966" w:rsidR="00E32F24" w:rsidRDefault="00E32F24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  <w:r>
              <w:rPr>
                <w:rFonts w:ascii="Sassoon Penpals" w:hAnsi="Sassoon Penpals"/>
                <w:bCs/>
                <w:sz w:val="18"/>
                <w:szCs w:val="18"/>
              </w:rPr>
              <w:t>REVIST</w:t>
            </w:r>
          </w:p>
          <w:p w14:paraId="567B7EE7" w14:textId="208A2A06" w:rsidR="00621A7F" w:rsidRPr="00113DC0" w:rsidRDefault="00E32F24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  <w:highlight w:val="yellow"/>
              </w:rPr>
            </w:pPr>
            <w:r>
              <w:rPr>
                <w:rFonts w:ascii="Sassoon Penpals" w:hAnsi="Sassoon Penpals"/>
                <w:bCs/>
                <w:sz w:val="18"/>
                <w:szCs w:val="18"/>
              </w:rPr>
              <w:t>Living things and everyday material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C053A2" w14:textId="77777777" w:rsidR="00621A7F" w:rsidRPr="00AA3E27" w:rsidRDefault="00621A7F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35B704C" w14:textId="77777777" w:rsidR="00621A7F" w:rsidRDefault="00621A7F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</w:p>
          <w:p w14:paraId="6D3AC869" w14:textId="54E53348" w:rsidR="00621A7F" w:rsidRDefault="0039181D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  <w:r>
              <w:rPr>
                <w:rFonts w:ascii="Sassoon Penpals" w:hAnsi="Sassoon Penpals"/>
                <w:bCs/>
                <w:sz w:val="18"/>
                <w:szCs w:val="18"/>
              </w:rPr>
              <w:t>Materials</w:t>
            </w:r>
          </w:p>
          <w:p w14:paraId="1F556763" w14:textId="77ED3A34" w:rsidR="0039181D" w:rsidRPr="00AA3E27" w:rsidRDefault="0039181D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  <w:r>
              <w:rPr>
                <w:rFonts w:ascii="Sassoon Penpals" w:hAnsi="Sassoon Penpals"/>
                <w:bCs/>
                <w:sz w:val="18"/>
                <w:szCs w:val="18"/>
              </w:rPr>
              <w:t>Lesson 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D662CF" w14:textId="62DED00E" w:rsidR="005C3B47" w:rsidRDefault="005C3B47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  <w:r>
              <w:rPr>
                <w:rFonts w:ascii="Sassoon Penpals" w:hAnsi="Sassoon Penpals"/>
                <w:bCs/>
                <w:sz w:val="18"/>
                <w:szCs w:val="18"/>
              </w:rPr>
              <w:t>Rights Respecting</w:t>
            </w:r>
          </w:p>
          <w:p w14:paraId="2A6C0C45" w14:textId="01ED9F6C" w:rsidR="00621A7F" w:rsidRPr="00113DC0" w:rsidRDefault="005C3B47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  <w:highlight w:val="yellow"/>
              </w:rPr>
            </w:pPr>
            <w:r>
              <w:rPr>
                <w:rFonts w:ascii="Sassoon Penpals" w:hAnsi="Sassoon Penpals"/>
                <w:bCs/>
                <w:sz w:val="18"/>
                <w:szCs w:val="18"/>
                <w:highlight w:val="yellow"/>
              </w:rPr>
              <w:t>Lesson 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34AA2C" w14:textId="77777777" w:rsidR="00621A7F" w:rsidRPr="00113DC0" w:rsidRDefault="00621A7F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  <w:highlight w:val="yellow"/>
              </w:rPr>
            </w:pPr>
          </w:p>
          <w:p w14:paraId="3AFFA1C5" w14:textId="18E089F9" w:rsidR="00803EDD" w:rsidRDefault="00803EDD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  <w:r>
              <w:rPr>
                <w:rFonts w:ascii="Sassoon Penpals" w:hAnsi="Sassoon Penpals"/>
                <w:bCs/>
                <w:sz w:val="18"/>
                <w:szCs w:val="18"/>
              </w:rPr>
              <w:t>Judaism</w:t>
            </w:r>
          </w:p>
          <w:p w14:paraId="0E1F7B9A" w14:textId="7BF58154" w:rsidR="00621A7F" w:rsidRPr="00113DC0" w:rsidRDefault="00803EDD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  <w:highlight w:val="yellow"/>
              </w:rPr>
            </w:pPr>
            <w:r>
              <w:rPr>
                <w:rFonts w:ascii="Sassoon Penpals" w:hAnsi="Sassoon Penpals"/>
                <w:bCs/>
                <w:sz w:val="18"/>
                <w:szCs w:val="18"/>
              </w:rPr>
              <w:t>Lesson 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4FC265" w14:textId="77777777" w:rsidR="00621A7F" w:rsidRPr="00113DC0" w:rsidRDefault="00621A7F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  <w:highlight w:val="yellow"/>
              </w:rPr>
            </w:pPr>
          </w:p>
          <w:p w14:paraId="68D56FD3" w14:textId="7692A7A1" w:rsidR="00621A7F" w:rsidRPr="00113DC0" w:rsidRDefault="00621A7F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64F27FF" w14:textId="77777777" w:rsidR="00621A7F" w:rsidRPr="00113DC0" w:rsidRDefault="00621A7F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  <w:highlight w:val="yellow"/>
              </w:rPr>
            </w:pPr>
          </w:p>
          <w:p w14:paraId="12CE3F50" w14:textId="7919C39C" w:rsidR="005C3B47" w:rsidRDefault="005C3B47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  <w:r>
              <w:rPr>
                <w:rFonts w:ascii="Sassoon Penpals" w:hAnsi="Sassoon Penpals"/>
                <w:bCs/>
                <w:sz w:val="18"/>
                <w:szCs w:val="18"/>
              </w:rPr>
              <w:t>Target Games</w:t>
            </w:r>
          </w:p>
          <w:p w14:paraId="0D5FA96C" w14:textId="6C7233AD" w:rsidR="005C3B47" w:rsidRDefault="005C3B47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  <w:r>
              <w:rPr>
                <w:rFonts w:ascii="Sassoon Penpals" w:hAnsi="Sassoon Penpals"/>
                <w:bCs/>
                <w:sz w:val="18"/>
                <w:szCs w:val="18"/>
              </w:rPr>
              <w:t>GK</w:t>
            </w:r>
          </w:p>
          <w:p w14:paraId="29F3410B" w14:textId="01193483" w:rsidR="005C3B47" w:rsidRDefault="005C3B47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  <w:proofErr w:type="gramStart"/>
            <w:r>
              <w:rPr>
                <w:rFonts w:ascii="Sassoon Penpals" w:hAnsi="Sassoon Penpals"/>
                <w:bCs/>
                <w:sz w:val="18"/>
                <w:szCs w:val="18"/>
              </w:rPr>
              <w:t xml:space="preserve">Lesson  </w:t>
            </w:r>
            <w:r w:rsidR="005A63EB">
              <w:rPr>
                <w:rFonts w:ascii="Sassoon Penpals" w:hAnsi="Sassoon Penpals"/>
                <w:bCs/>
                <w:sz w:val="18"/>
                <w:szCs w:val="18"/>
              </w:rPr>
              <w:t>5</w:t>
            </w:r>
            <w:proofErr w:type="gramEnd"/>
          </w:p>
          <w:p w14:paraId="74130E4C" w14:textId="77777777" w:rsidR="005C3B47" w:rsidRDefault="005C3B47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</w:p>
          <w:p w14:paraId="1A186882" w14:textId="7435655C" w:rsidR="005C3B47" w:rsidRDefault="005C3B47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  <w:r>
              <w:rPr>
                <w:rFonts w:ascii="Sassoon Penpals" w:hAnsi="Sassoon Penpals"/>
                <w:bCs/>
                <w:sz w:val="18"/>
                <w:szCs w:val="18"/>
              </w:rPr>
              <w:t>Ball Skills</w:t>
            </w:r>
          </w:p>
          <w:p w14:paraId="5F2FEA49" w14:textId="356DF01C" w:rsidR="00621A7F" w:rsidRPr="00113DC0" w:rsidRDefault="005C3B47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  <w:highlight w:val="yellow"/>
              </w:rPr>
            </w:pPr>
            <w:r>
              <w:rPr>
                <w:rFonts w:ascii="Sassoon Penpals" w:hAnsi="Sassoon Penpals"/>
                <w:bCs/>
                <w:sz w:val="18"/>
                <w:szCs w:val="18"/>
              </w:rPr>
              <w:t>AD</w:t>
            </w:r>
          </w:p>
        </w:tc>
      </w:tr>
      <w:tr w:rsidR="00621A7F" w:rsidRPr="00AA3E27" w14:paraId="6C2660F0" w14:textId="77777777" w:rsidTr="00650615">
        <w:trPr>
          <w:trHeight w:val="742"/>
          <w:jc w:val="center"/>
        </w:trPr>
        <w:tc>
          <w:tcPr>
            <w:tcW w:w="846" w:type="dxa"/>
            <w:vAlign w:val="center"/>
          </w:tcPr>
          <w:p w14:paraId="0197EE75" w14:textId="77777777" w:rsidR="00621A7F" w:rsidRDefault="00621A7F" w:rsidP="00650615">
            <w:pPr>
              <w:jc w:val="center"/>
              <w:rPr>
                <w:rFonts w:ascii="Sassoon Penpals" w:hAnsi="Sassoon Penpals"/>
                <w:b/>
                <w:sz w:val="20"/>
                <w:szCs w:val="20"/>
              </w:rPr>
            </w:pPr>
          </w:p>
          <w:p w14:paraId="39D42530" w14:textId="77777777" w:rsidR="00621A7F" w:rsidRDefault="00621A7F" w:rsidP="00650615">
            <w:pPr>
              <w:jc w:val="center"/>
              <w:rPr>
                <w:rFonts w:ascii="Sassoon Penpals" w:hAnsi="Sassoon Penpals"/>
                <w:b/>
                <w:sz w:val="20"/>
                <w:szCs w:val="20"/>
              </w:rPr>
            </w:pPr>
            <w:r>
              <w:rPr>
                <w:rFonts w:ascii="Sassoon Penpals" w:hAnsi="Sassoon Penpals"/>
                <w:b/>
                <w:sz w:val="20"/>
                <w:szCs w:val="20"/>
              </w:rPr>
              <w:t>WB 20</w:t>
            </w:r>
            <w:r w:rsidRPr="00621A7F">
              <w:rPr>
                <w:rFonts w:ascii="Sassoon Penpals" w:hAnsi="Sassoon Penpals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Sassoon Penpals" w:hAnsi="Sassoon Penpals"/>
                <w:b/>
                <w:sz w:val="20"/>
                <w:szCs w:val="20"/>
              </w:rPr>
              <w:t xml:space="preserve"> May </w:t>
            </w:r>
          </w:p>
          <w:p w14:paraId="75756865" w14:textId="38589836" w:rsidR="00621A7F" w:rsidRPr="00AA3E27" w:rsidRDefault="00621A7F" w:rsidP="00650615">
            <w:pPr>
              <w:jc w:val="center"/>
              <w:rPr>
                <w:rFonts w:ascii="Sassoon Penpals" w:hAnsi="Sassoon Penpals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8873625" w14:textId="459018BA" w:rsidR="00416264" w:rsidRDefault="00416264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  <w:r w:rsidRPr="00416264">
              <w:rPr>
                <w:rFonts w:ascii="Sassoon Penpals" w:hAnsi="Sassoon Penpals"/>
                <w:bCs/>
                <w:sz w:val="18"/>
                <w:szCs w:val="18"/>
              </w:rPr>
              <w:t>Fantastically Great women who changed the world</w:t>
            </w:r>
          </w:p>
          <w:p w14:paraId="44118172" w14:textId="3C7A58C1" w:rsidR="00416264" w:rsidRPr="00416264" w:rsidRDefault="00416264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  <w:r w:rsidRPr="00416264">
              <w:rPr>
                <w:rFonts w:ascii="Sassoon Penpals" w:hAnsi="Sassoon Penpals"/>
                <w:bCs/>
                <w:sz w:val="18"/>
                <w:szCs w:val="18"/>
              </w:rPr>
              <w:t>Block 14</w:t>
            </w:r>
          </w:p>
          <w:p w14:paraId="0634F978" w14:textId="22A056F4" w:rsidR="00416264" w:rsidRPr="00416264" w:rsidRDefault="00416264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  <w:r w:rsidRPr="00416264">
              <w:rPr>
                <w:rFonts w:ascii="Sassoon Penpals" w:hAnsi="Sassoon Penpals"/>
                <w:bCs/>
                <w:sz w:val="18"/>
                <w:szCs w:val="18"/>
              </w:rPr>
              <w:t xml:space="preserve">Week </w:t>
            </w:r>
            <w:r>
              <w:rPr>
                <w:rFonts w:ascii="Sassoon Penpals" w:hAnsi="Sassoon Penpals"/>
                <w:bCs/>
                <w:sz w:val="18"/>
                <w:szCs w:val="18"/>
              </w:rPr>
              <w:t>2</w:t>
            </w:r>
          </w:p>
          <w:p w14:paraId="3432E739" w14:textId="05EBD7D8" w:rsidR="00621A7F" w:rsidRPr="00AA3E27" w:rsidRDefault="00416264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  <w:r w:rsidRPr="00416264">
              <w:rPr>
                <w:rFonts w:ascii="Sassoon Penpals" w:hAnsi="Sassoon Penpals"/>
                <w:bCs/>
                <w:sz w:val="18"/>
                <w:szCs w:val="18"/>
              </w:rPr>
              <w:t>Lesson 1, 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233BC70" w14:textId="2A1696E0" w:rsidR="00416264" w:rsidRPr="00416264" w:rsidRDefault="00416264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  <w:r w:rsidRPr="00416264">
              <w:rPr>
                <w:rFonts w:ascii="Sassoon Penpals" w:hAnsi="Sassoon Penpals"/>
                <w:bCs/>
                <w:sz w:val="18"/>
                <w:szCs w:val="18"/>
              </w:rPr>
              <w:t>Block B –</w:t>
            </w:r>
          </w:p>
          <w:p w14:paraId="388FC2EB" w14:textId="3FA6D595" w:rsidR="00416264" w:rsidRDefault="00416264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  <w:r w:rsidRPr="00416264">
              <w:rPr>
                <w:rFonts w:ascii="Sassoon Penpals" w:hAnsi="Sassoon Penpals"/>
                <w:bCs/>
                <w:sz w:val="18"/>
                <w:szCs w:val="18"/>
              </w:rPr>
              <w:t>Non-Chronological report</w:t>
            </w:r>
          </w:p>
          <w:p w14:paraId="5F025F34" w14:textId="77777777" w:rsidR="0042313C" w:rsidRDefault="0042313C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</w:p>
          <w:p w14:paraId="7E358117" w14:textId="0D0A72FC" w:rsidR="00416264" w:rsidRDefault="00416264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  <w:r>
              <w:rPr>
                <w:rFonts w:ascii="Sassoon Penpals" w:hAnsi="Sassoon Penpals"/>
                <w:bCs/>
                <w:sz w:val="18"/>
                <w:szCs w:val="18"/>
              </w:rPr>
              <w:t xml:space="preserve">Week </w:t>
            </w:r>
            <w:r w:rsidR="0042313C">
              <w:rPr>
                <w:rFonts w:ascii="Sassoon Penpals" w:hAnsi="Sassoon Penpals"/>
                <w:bCs/>
                <w:sz w:val="18"/>
                <w:szCs w:val="18"/>
              </w:rPr>
              <w:t>3</w:t>
            </w:r>
          </w:p>
          <w:p w14:paraId="1FDD4B5A" w14:textId="65A659BF" w:rsidR="00621A7F" w:rsidRPr="00AA3E27" w:rsidRDefault="00416264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  <w:r>
              <w:rPr>
                <w:rFonts w:ascii="Sassoon Penpals" w:hAnsi="Sassoon Penpals"/>
                <w:bCs/>
                <w:sz w:val="18"/>
                <w:szCs w:val="18"/>
              </w:rPr>
              <w:t>Lesson 1, 2, 3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08481213" w14:textId="3F7E81D1" w:rsidR="00621A7F" w:rsidRDefault="001637E9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  <w:r>
              <w:rPr>
                <w:rFonts w:ascii="Sassoon Penpals" w:hAnsi="Sassoon Penpals"/>
                <w:bCs/>
                <w:sz w:val="18"/>
                <w:szCs w:val="18"/>
              </w:rPr>
              <w:t>RECAP</w:t>
            </w:r>
          </w:p>
          <w:p w14:paraId="5FE29602" w14:textId="77777777" w:rsidR="001637E9" w:rsidRDefault="001637E9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</w:p>
          <w:p w14:paraId="32D6A45C" w14:textId="73471174" w:rsidR="001637E9" w:rsidRDefault="001637E9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  <w:r>
              <w:rPr>
                <w:rFonts w:ascii="Sassoon Penpals" w:hAnsi="Sassoon Penpals"/>
                <w:bCs/>
                <w:sz w:val="18"/>
                <w:szCs w:val="18"/>
              </w:rPr>
              <w:t>UNIT 6</w:t>
            </w:r>
          </w:p>
          <w:p w14:paraId="23746F54" w14:textId="77777777" w:rsidR="00943B1C" w:rsidRDefault="00943B1C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</w:p>
          <w:p w14:paraId="07A086C7" w14:textId="087589E0" w:rsidR="00943B1C" w:rsidRPr="00AA3E27" w:rsidRDefault="00943B1C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  <w:r>
              <w:rPr>
                <w:rFonts w:ascii="Sassoon Penpals" w:hAnsi="Sassoon Penpals"/>
                <w:bCs/>
                <w:sz w:val="18"/>
                <w:szCs w:val="18"/>
              </w:rPr>
              <w:t>Multiplication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1A082655" w14:textId="77777777" w:rsidR="00E32F24" w:rsidRDefault="00E32F24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</w:p>
          <w:p w14:paraId="65F96BB4" w14:textId="20371E3C" w:rsidR="00E32F24" w:rsidRDefault="00E32F24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  <w:r>
              <w:rPr>
                <w:rFonts w:ascii="Sassoon Penpals" w:hAnsi="Sassoon Penpals"/>
                <w:bCs/>
                <w:sz w:val="18"/>
                <w:szCs w:val="18"/>
              </w:rPr>
              <w:t>Amazon Rainforest</w:t>
            </w:r>
          </w:p>
          <w:p w14:paraId="345F33EB" w14:textId="66AD7397" w:rsidR="00621A7F" w:rsidRPr="00AA3E27" w:rsidRDefault="00E32F24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  <w:r>
              <w:rPr>
                <w:rFonts w:ascii="Sassoon Penpals" w:hAnsi="Sassoon Penpals"/>
                <w:bCs/>
                <w:sz w:val="18"/>
                <w:szCs w:val="18"/>
              </w:rPr>
              <w:t>Lesson 3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43579DFB" w14:textId="77777777" w:rsidR="00621A7F" w:rsidRPr="00AA3E27" w:rsidRDefault="00621A7F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13547756" w14:textId="2AA5C096" w:rsidR="00621A7F" w:rsidRPr="00AA3E27" w:rsidRDefault="00621A7F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7C20970" w14:textId="7D8F9EB0" w:rsidR="00E32F24" w:rsidRDefault="00E32F24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  <w:r>
              <w:rPr>
                <w:rFonts w:ascii="Sassoon Penpals" w:hAnsi="Sassoon Penpals"/>
                <w:bCs/>
                <w:sz w:val="18"/>
                <w:szCs w:val="18"/>
              </w:rPr>
              <w:t>REVIST</w:t>
            </w:r>
          </w:p>
          <w:p w14:paraId="2A72C6DB" w14:textId="29F0F1A5" w:rsidR="00621A7F" w:rsidRPr="00113DC0" w:rsidRDefault="00E32F24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  <w:highlight w:val="yellow"/>
              </w:rPr>
            </w:pPr>
            <w:r>
              <w:rPr>
                <w:rFonts w:ascii="Sassoon Penpals" w:hAnsi="Sassoon Penpals"/>
                <w:bCs/>
                <w:sz w:val="18"/>
                <w:szCs w:val="18"/>
              </w:rPr>
              <w:t>Living things and everyday material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438445" w14:textId="09C7BD4D" w:rsidR="00621A7F" w:rsidRPr="00113DC0" w:rsidRDefault="00621A7F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A910615" w14:textId="4EB5F416" w:rsidR="00621A7F" w:rsidRDefault="0039181D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  <w:highlight w:val="yellow"/>
              </w:rPr>
            </w:pPr>
            <w:r>
              <w:rPr>
                <w:rFonts w:ascii="Sassoon Penpals" w:hAnsi="Sassoon Penpals"/>
                <w:bCs/>
                <w:sz w:val="18"/>
                <w:szCs w:val="18"/>
                <w:highlight w:val="yellow"/>
              </w:rPr>
              <w:t>Materials</w:t>
            </w:r>
          </w:p>
          <w:p w14:paraId="09361433" w14:textId="3561C3EA" w:rsidR="0039181D" w:rsidRPr="00113DC0" w:rsidRDefault="0039181D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  <w:highlight w:val="yellow"/>
              </w:rPr>
            </w:pPr>
            <w:r>
              <w:rPr>
                <w:rFonts w:ascii="Sassoon Penpals" w:hAnsi="Sassoon Penpals"/>
                <w:bCs/>
                <w:sz w:val="18"/>
                <w:szCs w:val="18"/>
                <w:highlight w:val="yellow"/>
              </w:rPr>
              <w:t>Lesson 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63E1B9" w14:textId="02A5AC46" w:rsidR="005C3B47" w:rsidRDefault="005C3B47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  <w:r>
              <w:rPr>
                <w:rFonts w:ascii="Sassoon Penpals" w:hAnsi="Sassoon Penpals"/>
                <w:bCs/>
                <w:sz w:val="18"/>
                <w:szCs w:val="18"/>
              </w:rPr>
              <w:t>Rights Respecting</w:t>
            </w:r>
          </w:p>
          <w:p w14:paraId="7AB1A6CA" w14:textId="51DF0084" w:rsidR="00621A7F" w:rsidRPr="00113DC0" w:rsidRDefault="005C3B47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  <w:highlight w:val="yellow"/>
              </w:rPr>
            </w:pPr>
            <w:r>
              <w:rPr>
                <w:rFonts w:ascii="Sassoon Penpals" w:hAnsi="Sassoon Penpals"/>
                <w:bCs/>
                <w:sz w:val="18"/>
                <w:szCs w:val="18"/>
                <w:highlight w:val="yellow"/>
              </w:rPr>
              <w:t>Lesson 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1F6034" w14:textId="18C6D4BF" w:rsidR="00803EDD" w:rsidRDefault="00803EDD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  <w:r>
              <w:rPr>
                <w:rFonts w:ascii="Sassoon Penpals" w:hAnsi="Sassoon Penpals"/>
                <w:bCs/>
                <w:sz w:val="18"/>
                <w:szCs w:val="18"/>
              </w:rPr>
              <w:t>Judaism</w:t>
            </w:r>
          </w:p>
          <w:p w14:paraId="0C58916A" w14:textId="3FEE81ED" w:rsidR="00621A7F" w:rsidRPr="00113DC0" w:rsidRDefault="00803EDD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  <w:highlight w:val="yellow"/>
              </w:rPr>
            </w:pPr>
            <w:r>
              <w:rPr>
                <w:rFonts w:ascii="Sassoon Penpals" w:hAnsi="Sassoon Penpals"/>
                <w:bCs/>
                <w:sz w:val="18"/>
                <w:szCs w:val="18"/>
              </w:rPr>
              <w:t>Lesson 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CF5711" w14:textId="282B9575" w:rsidR="00621A7F" w:rsidRPr="00113DC0" w:rsidRDefault="00621A7F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5A13471" w14:textId="1EDC6972" w:rsidR="005C3B47" w:rsidRDefault="005C3B47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  <w:r>
              <w:rPr>
                <w:rFonts w:ascii="Sassoon Penpals" w:hAnsi="Sassoon Penpals"/>
                <w:bCs/>
                <w:sz w:val="18"/>
                <w:szCs w:val="18"/>
              </w:rPr>
              <w:t>Target Games</w:t>
            </w:r>
          </w:p>
          <w:p w14:paraId="2465BDD3" w14:textId="08C60DE3" w:rsidR="005C3B47" w:rsidRDefault="005C3B47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  <w:r>
              <w:rPr>
                <w:rFonts w:ascii="Sassoon Penpals" w:hAnsi="Sassoon Penpals"/>
                <w:bCs/>
                <w:sz w:val="18"/>
                <w:szCs w:val="18"/>
              </w:rPr>
              <w:t>GK</w:t>
            </w:r>
          </w:p>
          <w:p w14:paraId="6E301B45" w14:textId="03D9D28A" w:rsidR="005C3B47" w:rsidRDefault="005C3B47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  <w:proofErr w:type="gramStart"/>
            <w:r>
              <w:rPr>
                <w:rFonts w:ascii="Sassoon Penpals" w:hAnsi="Sassoon Penpals"/>
                <w:bCs/>
                <w:sz w:val="18"/>
                <w:szCs w:val="18"/>
              </w:rPr>
              <w:t xml:space="preserve">Lesson  </w:t>
            </w:r>
            <w:r w:rsidR="005A63EB">
              <w:rPr>
                <w:rFonts w:ascii="Sassoon Penpals" w:hAnsi="Sassoon Penpals"/>
                <w:bCs/>
                <w:sz w:val="18"/>
                <w:szCs w:val="18"/>
              </w:rPr>
              <w:t>6</w:t>
            </w:r>
            <w:proofErr w:type="gramEnd"/>
          </w:p>
          <w:p w14:paraId="46931B2E" w14:textId="77777777" w:rsidR="005C3B47" w:rsidRDefault="005C3B47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</w:p>
          <w:p w14:paraId="148689F5" w14:textId="310F7E47" w:rsidR="005C3B47" w:rsidRDefault="005C3B47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  <w:r>
              <w:rPr>
                <w:rFonts w:ascii="Sassoon Penpals" w:hAnsi="Sassoon Penpals"/>
                <w:bCs/>
                <w:sz w:val="18"/>
                <w:szCs w:val="18"/>
              </w:rPr>
              <w:t>Ball Skills</w:t>
            </w:r>
          </w:p>
          <w:p w14:paraId="794BEC8E" w14:textId="0867321B" w:rsidR="00621A7F" w:rsidRPr="00AA3E27" w:rsidRDefault="005C3B47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  <w:r>
              <w:rPr>
                <w:rFonts w:ascii="Sassoon Penpals" w:hAnsi="Sassoon Penpals"/>
                <w:bCs/>
                <w:sz w:val="18"/>
                <w:szCs w:val="18"/>
              </w:rPr>
              <w:t>AD</w:t>
            </w:r>
          </w:p>
        </w:tc>
      </w:tr>
      <w:tr w:rsidR="00621A7F" w:rsidRPr="00AA3E27" w14:paraId="7FD794C6" w14:textId="77777777" w:rsidTr="00650615">
        <w:trPr>
          <w:trHeight w:val="752"/>
          <w:jc w:val="center"/>
        </w:trPr>
        <w:tc>
          <w:tcPr>
            <w:tcW w:w="16013" w:type="dxa"/>
            <w:gridSpan w:val="14"/>
            <w:vAlign w:val="center"/>
          </w:tcPr>
          <w:p w14:paraId="28BB2495" w14:textId="77777777" w:rsidR="00621A7F" w:rsidRDefault="00621A7F" w:rsidP="00650615">
            <w:pPr>
              <w:jc w:val="center"/>
              <w:rPr>
                <w:rFonts w:ascii="Sassoon Penpals" w:hAnsi="Sassoon Penpals"/>
                <w:b/>
                <w:sz w:val="20"/>
                <w:szCs w:val="20"/>
              </w:rPr>
            </w:pPr>
          </w:p>
          <w:p w14:paraId="01F7F52C" w14:textId="77777777" w:rsidR="00621A7F" w:rsidRDefault="00621A7F" w:rsidP="00650615">
            <w:pPr>
              <w:jc w:val="center"/>
              <w:rPr>
                <w:rFonts w:ascii="Sassoon Penpals" w:hAnsi="Sassoon Penpals"/>
                <w:b/>
                <w:sz w:val="24"/>
                <w:szCs w:val="20"/>
              </w:rPr>
            </w:pPr>
          </w:p>
          <w:p w14:paraId="2D1F9BD0" w14:textId="6BAA5E7E" w:rsidR="00621A7F" w:rsidRPr="00621A7F" w:rsidRDefault="00621A7F" w:rsidP="00650615">
            <w:pPr>
              <w:jc w:val="center"/>
              <w:rPr>
                <w:rFonts w:ascii="Sassoon Penpals" w:hAnsi="Sassoon Penpals"/>
                <w:b/>
                <w:sz w:val="24"/>
                <w:szCs w:val="20"/>
              </w:rPr>
            </w:pPr>
            <w:r w:rsidRPr="00621A7F">
              <w:rPr>
                <w:rFonts w:ascii="Sassoon Penpals" w:hAnsi="Sassoon Penpals"/>
                <w:b/>
                <w:sz w:val="24"/>
                <w:szCs w:val="20"/>
              </w:rPr>
              <w:t>HALF TERM</w:t>
            </w:r>
          </w:p>
          <w:p w14:paraId="6C9386EC" w14:textId="7DF0525D" w:rsidR="00621A7F" w:rsidRPr="00AA3E27" w:rsidRDefault="00621A7F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</w:p>
          <w:p w14:paraId="4AF3C710" w14:textId="3A6C4834" w:rsidR="00621A7F" w:rsidRPr="00AA3E27" w:rsidRDefault="00621A7F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</w:p>
        </w:tc>
      </w:tr>
      <w:tr w:rsidR="00621A7F" w:rsidRPr="00AA3E27" w14:paraId="06F6EECF" w14:textId="77777777" w:rsidTr="00650615">
        <w:trPr>
          <w:trHeight w:val="742"/>
          <w:jc w:val="center"/>
        </w:trPr>
        <w:tc>
          <w:tcPr>
            <w:tcW w:w="846" w:type="dxa"/>
            <w:vAlign w:val="center"/>
          </w:tcPr>
          <w:p w14:paraId="4107E4B4" w14:textId="77777777" w:rsidR="00621A7F" w:rsidRDefault="00621A7F" w:rsidP="00650615">
            <w:pPr>
              <w:jc w:val="center"/>
              <w:rPr>
                <w:rFonts w:ascii="Sassoon Penpals" w:hAnsi="Sassoon Penpals"/>
                <w:b/>
                <w:sz w:val="20"/>
                <w:szCs w:val="20"/>
              </w:rPr>
            </w:pPr>
            <w:r>
              <w:rPr>
                <w:rFonts w:ascii="Sassoon Penpals" w:hAnsi="Sassoon Penpals"/>
                <w:b/>
                <w:sz w:val="20"/>
                <w:szCs w:val="20"/>
              </w:rPr>
              <w:t>WB 3</w:t>
            </w:r>
            <w:r w:rsidRPr="00621A7F">
              <w:rPr>
                <w:rFonts w:ascii="Sassoon Penpals" w:hAnsi="Sassoon Penpals"/>
                <w:b/>
                <w:sz w:val="20"/>
                <w:szCs w:val="20"/>
                <w:vertAlign w:val="superscript"/>
              </w:rPr>
              <w:t>rd</w:t>
            </w:r>
            <w:r>
              <w:rPr>
                <w:rFonts w:ascii="Sassoon Penpals" w:hAnsi="Sassoon Penpals"/>
                <w:b/>
                <w:sz w:val="20"/>
                <w:szCs w:val="20"/>
              </w:rPr>
              <w:t xml:space="preserve"> June </w:t>
            </w:r>
          </w:p>
          <w:p w14:paraId="61344ACB" w14:textId="77777777" w:rsidR="0042313C" w:rsidRDefault="0042313C" w:rsidP="00650615">
            <w:pPr>
              <w:jc w:val="center"/>
              <w:rPr>
                <w:rFonts w:ascii="Sassoon Penpals" w:hAnsi="Sassoon Penpals"/>
                <w:b/>
                <w:sz w:val="20"/>
                <w:szCs w:val="20"/>
              </w:rPr>
            </w:pPr>
          </w:p>
          <w:p w14:paraId="139ADEE8" w14:textId="28AA2A62" w:rsidR="0042313C" w:rsidRPr="00AA3E27" w:rsidRDefault="0042313C" w:rsidP="00650615">
            <w:pPr>
              <w:jc w:val="center"/>
              <w:rPr>
                <w:rFonts w:ascii="Sassoon Penpals" w:hAnsi="Sassoon Penpals"/>
                <w:b/>
                <w:sz w:val="20"/>
                <w:szCs w:val="20"/>
              </w:rPr>
            </w:pPr>
            <w:r w:rsidRPr="0042313C">
              <w:rPr>
                <w:rFonts w:ascii="Sassoon Penpals" w:hAnsi="Sassoon Penpals"/>
                <w:b/>
                <w:sz w:val="20"/>
                <w:szCs w:val="20"/>
                <w:highlight w:val="red"/>
              </w:rPr>
              <w:t>Great Fire of London Workshop</w:t>
            </w:r>
            <w:r w:rsidRPr="0042313C">
              <w:rPr>
                <w:rFonts w:ascii="Sassoon Penpals" w:hAnsi="Sassoon Penpal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DA53F5" w14:textId="671AC7A2" w:rsidR="00621A7F" w:rsidRDefault="00416264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  <w:r>
              <w:rPr>
                <w:rFonts w:ascii="Sassoon Penpals" w:hAnsi="Sassoon Penpals"/>
                <w:bCs/>
                <w:sz w:val="18"/>
                <w:szCs w:val="18"/>
              </w:rPr>
              <w:t>The sun and the wind block</w:t>
            </w:r>
          </w:p>
          <w:p w14:paraId="333D23F1" w14:textId="09697C67" w:rsidR="00416264" w:rsidRDefault="00416264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  <w:r>
              <w:rPr>
                <w:rFonts w:ascii="Sassoon Penpals" w:hAnsi="Sassoon Penpals"/>
                <w:bCs/>
                <w:sz w:val="18"/>
                <w:szCs w:val="18"/>
              </w:rPr>
              <w:t>Block 15</w:t>
            </w:r>
          </w:p>
          <w:p w14:paraId="707ED7E6" w14:textId="2ED63A22" w:rsidR="00416264" w:rsidRDefault="00416264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  <w:r>
              <w:rPr>
                <w:rFonts w:ascii="Sassoon Penpals" w:hAnsi="Sassoon Penpals"/>
                <w:bCs/>
                <w:sz w:val="18"/>
                <w:szCs w:val="18"/>
              </w:rPr>
              <w:t>Week 1</w:t>
            </w:r>
          </w:p>
          <w:p w14:paraId="37663297" w14:textId="6B810576" w:rsidR="00416264" w:rsidRPr="00AA3E27" w:rsidRDefault="00416264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  <w:r>
              <w:rPr>
                <w:rFonts w:ascii="Sassoon Penpals" w:hAnsi="Sassoon Penpals"/>
                <w:bCs/>
                <w:sz w:val="18"/>
                <w:szCs w:val="18"/>
              </w:rPr>
              <w:t>Lesson 1,2,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38D0F00" w14:textId="4FBB7B46" w:rsidR="00621A7F" w:rsidRDefault="00DC027E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  <w:r>
              <w:rPr>
                <w:rFonts w:ascii="Sassoon Penpals" w:hAnsi="Sassoon Penpals"/>
                <w:bCs/>
                <w:sz w:val="18"/>
                <w:szCs w:val="18"/>
              </w:rPr>
              <w:t>Block B Stories from other cultures</w:t>
            </w:r>
          </w:p>
          <w:p w14:paraId="18E9EF9C" w14:textId="6199F5E8" w:rsidR="00DC027E" w:rsidRDefault="00DC027E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</w:p>
          <w:p w14:paraId="6A7BB4FF" w14:textId="1EC3ABF9" w:rsidR="00DC027E" w:rsidRDefault="00DC027E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  <w:r>
              <w:rPr>
                <w:rFonts w:ascii="Sassoon Penpals" w:hAnsi="Sassoon Penpals"/>
                <w:bCs/>
                <w:sz w:val="18"/>
                <w:szCs w:val="18"/>
              </w:rPr>
              <w:t>Week 2</w:t>
            </w:r>
          </w:p>
          <w:p w14:paraId="0E3FA9A3" w14:textId="100CE87C" w:rsidR="00DC027E" w:rsidRDefault="00DC027E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  <w:r>
              <w:rPr>
                <w:rFonts w:ascii="Sassoon Penpals" w:hAnsi="Sassoon Penpals"/>
                <w:bCs/>
                <w:sz w:val="18"/>
                <w:szCs w:val="18"/>
              </w:rPr>
              <w:t>Lesson 1, 2</w:t>
            </w:r>
          </w:p>
          <w:p w14:paraId="66AF8932" w14:textId="20D48207" w:rsidR="00DC027E" w:rsidRPr="00AA3E27" w:rsidRDefault="00DC027E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772F21CC" w14:textId="197948FB" w:rsidR="00621A7F" w:rsidRPr="00AA3E27" w:rsidRDefault="00621A7F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257116F5" w14:textId="66750C90" w:rsidR="00E32F24" w:rsidRDefault="00E32F24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  <w:r>
              <w:rPr>
                <w:rFonts w:ascii="Sassoon Penpals" w:hAnsi="Sassoon Penpals"/>
                <w:bCs/>
                <w:sz w:val="18"/>
                <w:szCs w:val="18"/>
              </w:rPr>
              <w:t>Field Work and Map Skills</w:t>
            </w:r>
          </w:p>
          <w:p w14:paraId="7E8A68DA" w14:textId="77777777" w:rsidR="00E32F24" w:rsidRDefault="00E32F24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</w:p>
          <w:p w14:paraId="663078C2" w14:textId="336FCBE0" w:rsidR="00621A7F" w:rsidRPr="00AA3E27" w:rsidRDefault="00E32F24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  <w:r>
              <w:rPr>
                <w:rFonts w:ascii="Sassoon Penpals" w:hAnsi="Sassoon Penpals"/>
                <w:bCs/>
                <w:sz w:val="18"/>
                <w:szCs w:val="18"/>
              </w:rPr>
              <w:t xml:space="preserve">Lesson </w:t>
            </w:r>
            <w:r w:rsidR="005A63EB">
              <w:rPr>
                <w:rFonts w:ascii="Sassoon Penpals" w:hAnsi="Sassoon Penpals"/>
                <w:bCs/>
                <w:sz w:val="18"/>
                <w:szCs w:val="18"/>
              </w:rPr>
              <w:t>1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6C9588CF" w14:textId="77777777" w:rsidR="00621A7F" w:rsidRPr="00AA3E27" w:rsidRDefault="00621A7F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3FAE6157" w14:textId="77777777" w:rsidR="00621A7F" w:rsidRPr="00AA3E27" w:rsidRDefault="00621A7F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6C6076D" w14:textId="62ED28DD" w:rsidR="0039181D" w:rsidRDefault="0039181D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  <w:r>
              <w:rPr>
                <w:rFonts w:ascii="Sassoon Penpals" w:hAnsi="Sassoon Penpals"/>
                <w:bCs/>
                <w:sz w:val="18"/>
                <w:szCs w:val="18"/>
              </w:rPr>
              <w:t>REVISIT</w:t>
            </w:r>
          </w:p>
          <w:p w14:paraId="1FD90F10" w14:textId="3F4593FB" w:rsidR="00621A7F" w:rsidRPr="00AA3E27" w:rsidRDefault="0039181D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  <w:r>
              <w:rPr>
                <w:rFonts w:ascii="Sassoon Penpals" w:hAnsi="Sassoon Penpals"/>
                <w:bCs/>
                <w:sz w:val="18"/>
                <w:szCs w:val="18"/>
              </w:rPr>
              <w:t>Living things, including humans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294F0A" w14:textId="6B4ADB06" w:rsidR="005C3B47" w:rsidRDefault="005C3B47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  <w:r>
              <w:rPr>
                <w:rFonts w:ascii="Sassoon Penpals" w:hAnsi="Sassoon Penpals"/>
                <w:bCs/>
                <w:sz w:val="18"/>
                <w:szCs w:val="18"/>
              </w:rPr>
              <w:t>Creative response</w:t>
            </w:r>
          </w:p>
          <w:p w14:paraId="6523A516" w14:textId="31C16307" w:rsidR="00621A7F" w:rsidRPr="00AA3E27" w:rsidRDefault="005C3B47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  <w:r>
              <w:rPr>
                <w:rFonts w:ascii="Sassoon Penpals" w:hAnsi="Sassoon Penpals"/>
                <w:bCs/>
                <w:sz w:val="18"/>
                <w:szCs w:val="18"/>
              </w:rPr>
              <w:t>Lesson 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8139C0" w14:textId="6300C21B" w:rsidR="0039181D" w:rsidRPr="00AA3E27" w:rsidRDefault="0039181D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F913EC9" w14:textId="7EF3289D" w:rsidR="00621A7F" w:rsidRPr="00AA3E27" w:rsidRDefault="005C3B47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  <w:r>
              <w:rPr>
                <w:rFonts w:ascii="Sassoon Penpals" w:hAnsi="Sassoon Penpals"/>
                <w:bCs/>
                <w:sz w:val="18"/>
                <w:szCs w:val="18"/>
              </w:rPr>
              <w:t>Growing and Changing Lesson 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D8CA72" w14:textId="516A14B5" w:rsidR="00621A7F" w:rsidRDefault="00803EDD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  <w:r>
              <w:rPr>
                <w:rFonts w:ascii="Sassoon Penpals" w:hAnsi="Sassoon Penpals"/>
                <w:bCs/>
                <w:sz w:val="18"/>
                <w:szCs w:val="18"/>
              </w:rPr>
              <w:t>Islam</w:t>
            </w:r>
          </w:p>
          <w:p w14:paraId="72227C29" w14:textId="6DA93F64" w:rsidR="00803EDD" w:rsidRPr="00AA3E27" w:rsidRDefault="00803EDD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  <w:r>
              <w:rPr>
                <w:rFonts w:ascii="Sassoon Penpals" w:hAnsi="Sassoon Penpals"/>
                <w:bCs/>
                <w:sz w:val="18"/>
                <w:szCs w:val="18"/>
              </w:rPr>
              <w:t>Lesson 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021440" w14:textId="10F1BECA" w:rsidR="00621A7F" w:rsidRPr="00AA3E27" w:rsidRDefault="00621A7F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B66A204" w14:textId="25310EBF" w:rsidR="00621A7F" w:rsidRDefault="005A63EB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  <w:r>
              <w:rPr>
                <w:rFonts w:ascii="Sassoon Penpals" w:hAnsi="Sassoon Penpals"/>
                <w:bCs/>
                <w:sz w:val="18"/>
                <w:szCs w:val="18"/>
              </w:rPr>
              <w:t>Striking and fielding</w:t>
            </w:r>
          </w:p>
          <w:p w14:paraId="33E5D7AA" w14:textId="660F742D" w:rsidR="005A63EB" w:rsidRDefault="005A63EB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  <w:r>
              <w:rPr>
                <w:rFonts w:ascii="Sassoon Penpals" w:hAnsi="Sassoon Penpals"/>
                <w:bCs/>
                <w:sz w:val="18"/>
                <w:szCs w:val="18"/>
              </w:rPr>
              <w:t>Lesson 1</w:t>
            </w:r>
          </w:p>
          <w:p w14:paraId="7F67C2B3" w14:textId="77777777" w:rsidR="005A63EB" w:rsidRDefault="005A63EB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</w:p>
          <w:p w14:paraId="5ABA7912" w14:textId="79E8C46D" w:rsidR="005A63EB" w:rsidRDefault="005A63EB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  <w:r>
              <w:rPr>
                <w:rFonts w:ascii="Sassoon Penpals" w:hAnsi="Sassoon Penpals"/>
                <w:bCs/>
                <w:sz w:val="18"/>
                <w:szCs w:val="18"/>
              </w:rPr>
              <w:t>Athletics</w:t>
            </w:r>
          </w:p>
          <w:p w14:paraId="5ACFAFB1" w14:textId="71C480E1" w:rsidR="005A63EB" w:rsidRPr="00AA3E27" w:rsidRDefault="005A63EB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  <w:r>
              <w:rPr>
                <w:rFonts w:ascii="Sassoon Penpals" w:hAnsi="Sassoon Penpals"/>
                <w:bCs/>
                <w:sz w:val="18"/>
                <w:szCs w:val="18"/>
              </w:rPr>
              <w:t>Lesson 1</w:t>
            </w:r>
          </w:p>
        </w:tc>
      </w:tr>
      <w:tr w:rsidR="00621A7F" w:rsidRPr="00AA3E27" w14:paraId="05DCB3ED" w14:textId="77777777" w:rsidTr="00650615">
        <w:trPr>
          <w:trHeight w:val="498"/>
          <w:jc w:val="center"/>
        </w:trPr>
        <w:tc>
          <w:tcPr>
            <w:tcW w:w="846" w:type="dxa"/>
            <w:vAlign w:val="center"/>
          </w:tcPr>
          <w:p w14:paraId="4A342E86" w14:textId="18761609" w:rsidR="00621A7F" w:rsidRPr="00AA3E27" w:rsidRDefault="00621A7F" w:rsidP="00650615">
            <w:pPr>
              <w:jc w:val="center"/>
              <w:rPr>
                <w:rFonts w:ascii="Sassoon Penpals" w:hAnsi="Sassoon Penpals"/>
                <w:b/>
                <w:sz w:val="20"/>
                <w:szCs w:val="20"/>
              </w:rPr>
            </w:pPr>
            <w:r>
              <w:rPr>
                <w:rFonts w:ascii="Sassoon Penpals" w:hAnsi="Sassoon Penpals"/>
                <w:b/>
                <w:sz w:val="20"/>
                <w:szCs w:val="20"/>
              </w:rPr>
              <w:t>WB 10</w:t>
            </w:r>
            <w:r w:rsidRPr="00621A7F">
              <w:rPr>
                <w:rFonts w:ascii="Sassoon Penpals" w:hAnsi="Sassoon Penpals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Sassoon Penpals" w:hAnsi="Sassoon Penpals"/>
                <w:b/>
                <w:sz w:val="20"/>
                <w:szCs w:val="20"/>
              </w:rPr>
              <w:t xml:space="preserve"> June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86A6EF" w14:textId="5118DEEB" w:rsidR="00416264" w:rsidRDefault="00416264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  <w:r>
              <w:rPr>
                <w:rFonts w:ascii="Sassoon Penpals" w:hAnsi="Sassoon Penpals"/>
                <w:bCs/>
                <w:sz w:val="18"/>
                <w:szCs w:val="18"/>
              </w:rPr>
              <w:t>The sun and the wind block</w:t>
            </w:r>
          </w:p>
          <w:p w14:paraId="25BEC8DC" w14:textId="422CAC59" w:rsidR="00416264" w:rsidRDefault="00416264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  <w:r>
              <w:rPr>
                <w:rFonts w:ascii="Sassoon Penpals" w:hAnsi="Sassoon Penpals"/>
                <w:bCs/>
                <w:sz w:val="18"/>
                <w:szCs w:val="18"/>
              </w:rPr>
              <w:t>Block 15</w:t>
            </w:r>
          </w:p>
          <w:p w14:paraId="232C75F1" w14:textId="46DC970B" w:rsidR="00416264" w:rsidRDefault="00416264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  <w:r>
              <w:rPr>
                <w:rFonts w:ascii="Sassoon Penpals" w:hAnsi="Sassoon Penpals"/>
                <w:bCs/>
                <w:sz w:val="18"/>
                <w:szCs w:val="18"/>
              </w:rPr>
              <w:t>Week 2</w:t>
            </w:r>
          </w:p>
          <w:p w14:paraId="4EE9B4C7" w14:textId="17C340E5" w:rsidR="00621A7F" w:rsidRPr="00AA3E27" w:rsidRDefault="00416264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  <w:r>
              <w:rPr>
                <w:rFonts w:ascii="Sassoon Penpals" w:hAnsi="Sassoon Penpals"/>
                <w:bCs/>
                <w:sz w:val="18"/>
                <w:szCs w:val="18"/>
              </w:rPr>
              <w:t>Lesson 1,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84FFB20" w14:textId="179B4A21" w:rsidR="00DC027E" w:rsidRDefault="00DC027E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  <w:r>
              <w:rPr>
                <w:rFonts w:ascii="Sassoon Penpals" w:hAnsi="Sassoon Penpals"/>
                <w:bCs/>
                <w:sz w:val="18"/>
                <w:szCs w:val="18"/>
              </w:rPr>
              <w:t>Block B Stories from other cultures</w:t>
            </w:r>
          </w:p>
          <w:p w14:paraId="7F61A5B5" w14:textId="77777777" w:rsidR="00DC027E" w:rsidRDefault="00DC027E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</w:p>
          <w:p w14:paraId="601EFB9A" w14:textId="3B779241" w:rsidR="00DC027E" w:rsidRDefault="00DC027E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  <w:r>
              <w:rPr>
                <w:rFonts w:ascii="Sassoon Penpals" w:hAnsi="Sassoon Penpals"/>
                <w:bCs/>
                <w:sz w:val="18"/>
                <w:szCs w:val="18"/>
              </w:rPr>
              <w:t>Week 3</w:t>
            </w:r>
          </w:p>
          <w:p w14:paraId="1FA71DB0" w14:textId="28ABF4DC" w:rsidR="00DC027E" w:rsidRDefault="00DC027E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  <w:r>
              <w:rPr>
                <w:rFonts w:ascii="Sassoon Penpals" w:hAnsi="Sassoon Penpals"/>
                <w:bCs/>
                <w:sz w:val="18"/>
                <w:szCs w:val="18"/>
              </w:rPr>
              <w:t>Lesson 1, 2, 3</w:t>
            </w:r>
          </w:p>
          <w:p w14:paraId="76C917EC" w14:textId="1A1BF699" w:rsidR="00621A7F" w:rsidRPr="00AA3E27" w:rsidRDefault="00621A7F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1BA7AC93" w14:textId="77777777" w:rsidR="00621A7F" w:rsidRPr="00AA3E27" w:rsidRDefault="00621A7F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0A94565A" w14:textId="75329F47" w:rsidR="00621A7F" w:rsidRPr="00AA3E27" w:rsidRDefault="00621A7F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14:paraId="77C17117" w14:textId="77777777" w:rsidR="00621A7F" w:rsidRPr="00AA3E27" w:rsidRDefault="00621A7F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2AB085DB" w14:textId="32155490" w:rsidR="00621A7F" w:rsidRDefault="005A63EB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  <w:r>
              <w:rPr>
                <w:rFonts w:ascii="Sassoon Penpals" w:hAnsi="Sassoon Penpals"/>
                <w:bCs/>
                <w:sz w:val="18"/>
                <w:szCs w:val="18"/>
              </w:rPr>
              <w:t>Online safety</w:t>
            </w:r>
          </w:p>
          <w:p w14:paraId="531C7A9D" w14:textId="7759F632" w:rsidR="005A63EB" w:rsidRPr="00AA3E27" w:rsidRDefault="005A63EB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  <w:r>
              <w:rPr>
                <w:rFonts w:ascii="Sassoon Penpals" w:hAnsi="Sassoon Penpals"/>
                <w:bCs/>
                <w:sz w:val="18"/>
                <w:szCs w:val="18"/>
              </w:rPr>
              <w:t>Lesson 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65D29A" w14:textId="5146CCDB" w:rsidR="0039181D" w:rsidRDefault="0039181D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  <w:r>
              <w:rPr>
                <w:rFonts w:ascii="Sassoon Penpals" w:hAnsi="Sassoon Penpals"/>
                <w:bCs/>
                <w:sz w:val="18"/>
                <w:szCs w:val="18"/>
              </w:rPr>
              <w:t>REVISIT</w:t>
            </w:r>
          </w:p>
          <w:p w14:paraId="0698AB3C" w14:textId="0F4D4606" w:rsidR="00621A7F" w:rsidRPr="00AA3E27" w:rsidRDefault="0039181D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  <w:r>
              <w:rPr>
                <w:rFonts w:ascii="Sassoon Penpals" w:hAnsi="Sassoon Penpals"/>
                <w:bCs/>
                <w:sz w:val="18"/>
                <w:szCs w:val="18"/>
              </w:rPr>
              <w:t>Living things, including human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3A0A61" w14:textId="242DCE98" w:rsidR="005C3B47" w:rsidRDefault="005C3B47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  <w:r>
              <w:rPr>
                <w:rFonts w:ascii="Sassoon Penpals" w:hAnsi="Sassoon Penpals"/>
                <w:bCs/>
                <w:sz w:val="18"/>
                <w:szCs w:val="18"/>
              </w:rPr>
              <w:t>Creative response</w:t>
            </w:r>
          </w:p>
          <w:p w14:paraId="29EDDA3D" w14:textId="0C5B5951" w:rsidR="00621A7F" w:rsidRPr="00AA3E27" w:rsidRDefault="005C3B47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  <w:r>
              <w:rPr>
                <w:rFonts w:ascii="Sassoon Penpals" w:hAnsi="Sassoon Penpals"/>
                <w:bCs/>
                <w:sz w:val="18"/>
                <w:szCs w:val="18"/>
              </w:rPr>
              <w:t>Lesson 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7F5BA4" w14:textId="437BA1CC" w:rsidR="005C3B47" w:rsidRPr="00AA3E27" w:rsidRDefault="005C3B47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</w:p>
          <w:p w14:paraId="24DA2DE7" w14:textId="7F292A0B" w:rsidR="00621A7F" w:rsidRPr="00AA3E27" w:rsidRDefault="00621A7F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11FC54B" w14:textId="277E1F77" w:rsidR="00621A7F" w:rsidRPr="00AA3E27" w:rsidRDefault="005C3B47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  <w:r>
              <w:rPr>
                <w:rFonts w:ascii="Sassoon Penpals" w:hAnsi="Sassoon Penpals"/>
                <w:bCs/>
                <w:sz w:val="18"/>
                <w:szCs w:val="18"/>
              </w:rPr>
              <w:t>Growing and Changing Lesson 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14BC5A" w14:textId="2C89E40F" w:rsidR="00803EDD" w:rsidRDefault="00803EDD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  <w:r>
              <w:rPr>
                <w:rFonts w:ascii="Sassoon Penpals" w:hAnsi="Sassoon Penpals"/>
                <w:bCs/>
                <w:sz w:val="18"/>
                <w:szCs w:val="18"/>
              </w:rPr>
              <w:t>Islam</w:t>
            </w:r>
          </w:p>
          <w:p w14:paraId="1AE0A7F0" w14:textId="08C5DC5C" w:rsidR="00621A7F" w:rsidRPr="00AA3E27" w:rsidRDefault="00803EDD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  <w:r>
              <w:rPr>
                <w:rFonts w:ascii="Sassoon Penpals" w:hAnsi="Sassoon Penpals"/>
                <w:bCs/>
                <w:sz w:val="18"/>
                <w:szCs w:val="18"/>
              </w:rPr>
              <w:t>Lesson 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E422AA" w14:textId="6E27D715" w:rsidR="00DC027E" w:rsidRPr="00AA3E27" w:rsidRDefault="00DC027E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</w:p>
          <w:p w14:paraId="379765EC" w14:textId="7CB7F25C" w:rsidR="00621A7F" w:rsidRPr="00AA3E27" w:rsidRDefault="00621A7F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5C31762" w14:textId="40FEE665" w:rsidR="005A63EB" w:rsidRDefault="005A63EB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  <w:r>
              <w:rPr>
                <w:rFonts w:ascii="Sassoon Penpals" w:hAnsi="Sassoon Penpals"/>
                <w:bCs/>
                <w:sz w:val="18"/>
                <w:szCs w:val="18"/>
              </w:rPr>
              <w:t>Striking and fielding</w:t>
            </w:r>
          </w:p>
          <w:p w14:paraId="1864EBF0" w14:textId="7D8E6E11" w:rsidR="005A63EB" w:rsidRDefault="005A63EB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  <w:r>
              <w:rPr>
                <w:rFonts w:ascii="Sassoon Penpals" w:hAnsi="Sassoon Penpals"/>
                <w:bCs/>
                <w:sz w:val="18"/>
                <w:szCs w:val="18"/>
              </w:rPr>
              <w:t>Lesson 2</w:t>
            </w:r>
          </w:p>
          <w:p w14:paraId="72BC07CA" w14:textId="77777777" w:rsidR="005A63EB" w:rsidRDefault="005A63EB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</w:p>
          <w:p w14:paraId="3283B3AA" w14:textId="0DD98D75" w:rsidR="005A63EB" w:rsidRDefault="005A63EB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  <w:r>
              <w:rPr>
                <w:rFonts w:ascii="Sassoon Penpals" w:hAnsi="Sassoon Penpals"/>
                <w:bCs/>
                <w:sz w:val="18"/>
                <w:szCs w:val="18"/>
              </w:rPr>
              <w:t>Athletics</w:t>
            </w:r>
          </w:p>
          <w:p w14:paraId="462DF05E" w14:textId="0B65C2A5" w:rsidR="00621A7F" w:rsidRPr="00AA3E27" w:rsidRDefault="005A63EB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  <w:r>
              <w:rPr>
                <w:rFonts w:ascii="Sassoon Penpals" w:hAnsi="Sassoon Penpals"/>
                <w:bCs/>
                <w:sz w:val="18"/>
                <w:szCs w:val="18"/>
              </w:rPr>
              <w:t>Lesson 2</w:t>
            </w:r>
          </w:p>
        </w:tc>
      </w:tr>
      <w:tr w:rsidR="00621A7F" w:rsidRPr="00AA3E27" w14:paraId="5D089834" w14:textId="77777777" w:rsidTr="00650615">
        <w:trPr>
          <w:trHeight w:val="498"/>
          <w:jc w:val="center"/>
        </w:trPr>
        <w:tc>
          <w:tcPr>
            <w:tcW w:w="846" w:type="dxa"/>
            <w:vAlign w:val="center"/>
          </w:tcPr>
          <w:p w14:paraId="7EEF33A1" w14:textId="5A3E9034" w:rsidR="00621A7F" w:rsidRPr="00AA3E27" w:rsidRDefault="00621A7F" w:rsidP="00650615">
            <w:pPr>
              <w:jc w:val="center"/>
              <w:rPr>
                <w:rFonts w:ascii="Sassoon Penpals" w:hAnsi="Sassoon Penpals"/>
                <w:b/>
                <w:sz w:val="20"/>
                <w:szCs w:val="20"/>
              </w:rPr>
            </w:pPr>
            <w:r>
              <w:rPr>
                <w:rFonts w:ascii="Sassoon Penpals" w:hAnsi="Sassoon Penpals"/>
                <w:b/>
                <w:sz w:val="20"/>
                <w:szCs w:val="20"/>
              </w:rPr>
              <w:t>WB 17</w:t>
            </w:r>
            <w:r w:rsidRPr="00621A7F">
              <w:rPr>
                <w:rFonts w:ascii="Sassoon Penpals" w:hAnsi="Sassoon Penpals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Sassoon Penpals" w:hAnsi="Sassoon Penpals"/>
                <w:b/>
                <w:sz w:val="20"/>
                <w:szCs w:val="20"/>
              </w:rPr>
              <w:t xml:space="preserve"> June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ED2AF8" w14:textId="77777777" w:rsidR="00621A7F" w:rsidRDefault="00621A7F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</w:p>
          <w:p w14:paraId="466C787F" w14:textId="6E147008" w:rsidR="00416264" w:rsidRDefault="00416264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  <w:r>
              <w:rPr>
                <w:rFonts w:ascii="Sassoon Penpals" w:hAnsi="Sassoon Penpals"/>
                <w:bCs/>
                <w:sz w:val="18"/>
                <w:szCs w:val="18"/>
              </w:rPr>
              <w:t>Fantastic Mr Fox</w:t>
            </w:r>
          </w:p>
          <w:p w14:paraId="0A0B9B16" w14:textId="211ADB65" w:rsidR="00416264" w:rsidRDefault="00416264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  <w:r>
              <w:rPr>
                <w:rFonts w:ascii="Sassoon Penpals" w:hAnsi="Sassoon Penpals"/>
                <w:bCs/>
                <w:sz w:val="18"/>
                <w:szCs w:val="18"/>
              </w:rPr>
              <w:t>Block 16</w:t>
            </w:r>
          </w:p>
          <w:p w14:paraId="1F1BED05" w14:textId="1E5F682B" w:rsidR="00416264" w:rsidRDefault="00416264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  <w:r>
              <w:rPr>
                <w:rFonts w:ascii="Sassoon Penpals" w:hAnsi="Sassoon Penpals"/>
                <w:bCs/>
                <w:sz w:val="18"/>
                <w:szCs w:val="18"/>
              </w:rPr>
              <w:lastRenderedPageBreak/>
              <w:t>Week 1</w:t>
            </w:r>
          </w:p>
          <w:p w14:paraId="399CB1F5" w14:textId="4D2BEF1F" w:rsidR="00416264" w:rsidRPr="00AA3E27" w:rsidRDefault="00416264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  <w:r>
              <w:rPr>
                <w:rFonts w:ascii="Sassoon Penpals" w:hAnsi="Sassoon Penpals"/>
                <w:bCs/>
                <w:sz w:val="18"/>
                <w:szCs w:val="18"/>
              </w:rPr>
              <w:t>Lesson 1, 2, 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E32EC6A" w14:textId="0AA3C829" w:rsidR="00621A7F" w:rsidRPr="00AA3E27" w:rsidRDefault="00621A7F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</w:p>
          <w:p w14:paraId="692A9B23" w14:textId="29814644" w:rsidR="00DC027E" w:rsidRDefault="00DC027E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  <w:r>
              <w:rPr>
                <w:rFonts w:ascii="Sassoon Penpals" w:hAnsi="Sassoon Penpals"/>
                <w:bCs/>
                <w:sz w:val="18"/>
                <w:szCs w:val="18"/>
              </w:rPr>
              <w:t>Block B Stories from other cultures</w:t>
            </w:r>
          </w:p>
          <w:p w14:paraId="228E8261" w14:textId="77777777" w:rsidR="00DC027E" w:rsidRDefault="00DC027E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</w:p>
          <w:p w14:paraId="502C95F5" w14:textId="5F71558D" w:rsidR="00DC027E" w:rsidRDefault="00DC027E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  <w:r>
              <w:rPr>
                <w:rFonts w:ascii="Sassoon Penpals" w:hAnsi="Sassoon Penpals"/>
                <w:bCs/>
                <w:sz w:val="18"/>
                <w:szCs w:val="18"/>
              </w:rPr>
              <w:t>Week 3,</w:t>
            </w:r>
          </w:p>
          <w:p w14:paraId="5981C639" w14:textId="19EBDA91" w:rsidR="00DC027E" w:rsidRDefault="00DC027E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  <w:r>
              <w:rPr>
                <w:rFonts w:ascii="Sassoon Penpals" w:hAnsi="Sassoon Penpals"/>
                <w:bCs/>
                <w:sz w:val="18"/>
                <w:szCs w:val="18"/>
              </w:rPr>
              <w:t>Lesson 1, 2</w:t>
            </w:r>
          </w:p>
          <w:p w14:paraId="4B63D141" w14:textId="4F3B5230" w:rsidR="00621A7F" w:rsidRPr="00AA3E27" w:rsidRDefault="00621A7F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14:paraId="4F5F8EDE" w14:textId="31CCD534" w:rsidR="00621A7F" w:rsidRPr="00AA3E27" w:rsidRDefault="00621A7F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046B0132" w14:textId="082CA613" w:rsidR="00E32F24" w:rsidRDefault="00E32F24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  <w:r>
              <w:rPr>
                <w:rFonts w:ascii="Sassoon Penpals" w:hAnsi="Sassoon Penpals"/>
                <w:bCs/>
                <w:sz w:val="18"/>
                <w:szCs w:val="18"/>
              </w:rPr>
              <w:t>Field Work and Map Skills</w:t>
            </w:r>
          </w:p>
          <w:p w14:paraId="18197EC2" w14:textId="77777777" w:rsidR="00E32F24" w:rsidRDefault="00E32F24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</w:p>
          <w:p w14:paraId="1FF8B5D7" w14:textId="5E531C77" w:rsidR="00621A7F" w:rsidRPr="00AA3E27" w:rsidRDefault="00E32F24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  <w:r>
              <w:rPr>
                <w:rFonts w:ascii="Sassoon Penpals" w:hAnsi="Sassoon Penpals"/>
                <w:bCs/>
                <w:sz w:val="18"/>
                <w:szCs w:val="18"/>
              </w:rPr>
              <w:lastRenderedPageBreak/>
              <w:t xml:space="preserve">Lesson </w:t>
            </w:r>
            <w:r w:rsidR="005A63EB">
              <w:rPr>
                <w:rFonts w:ascii="Sassoon Penpals" w:hAnsi="Sassoon Penpals"/>
                <w:bCs/>
                <w:sz w:val="18"/>
                <w:szCs w:val="18"/>
              </w:rPr>
              <w:t>2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2364AEC2" w14:textId="12D8205F" w:rsidR="00621A7F" w:rsidRPr="00AA3E27" w:rsidRDefault="00621A7F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6890FE0C" w14:textId="77777777" w:rsidR="00621A7F" w:rsidRPr="00AA3E27" w:rsidRDefault="00621A7F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D6F0DB2" w14:textId="1494E452" w:rsidR="00621A7F" w:rsidRPr="00AA3E27" w:rsidRDefault="00621A7F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A189161" w14:textId="7AEEC3DB" w:rsidR="005C3B47" w:rsidRDefault="005C3B47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  <w:r>
              <w:rPr>
                <w:rFonts w:ascii="Sassoon Penpals" w:hAnsi="Sassoon Penpals"/>
                <w:bCs/>
                <w:sz w:val="18"/>
                <w:szCs w:val="18"/>
              </w:rPr>
              <w:t>Creative response</w:t>
            </w:r>
          </w:p>
          <w:p w14:paraId="486D1864" w14:textId="34DC9462" w:rsidR="00621A7F" w:rsidRPr="00AA3E27" w:rsidRDefault="005C3B47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  <w:r>
              <w:rPr>
                <w:rFonts w:ascii="Sassoon Penpals" w:hAnsi="Sassoon Penpals"/>
                <w:bCs/>
                <w:sz w:val="18"/>
                <w:szCs w:val="18"/>
              </w:rPr>
              <w:t>Lesson 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4D8D0C" w14:textId="5CECB002" w:rsidR="00621A7F" w:rsidRPr="00AA3E27" w:rsidRDefault="00621A7F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628BB3B" w14:textId="0D3535C4" w:rsidR="00621A7F" w:rsidRPr="00AA3E27" w:rsidRDefault="005C3B47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  <w:r>
              <w:rPr>
                <w:rFonts w:ascii="Sassoon Penpals" w:hAnsi="Sassoon Penpals"/>
                <w:bCs/>
                <w:sz w:val="18"/>
                <w:szCs w:val="18"/>
              </w:rPr>
              <w:t>Growing and Changing Lesson 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51BB18" w14:textId="4D5C6297" w:rsidR="00803EDD" w:rsidRDefault="00803EDD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  <w:r>
              <w:rPr>
                <w:rFonts w:ascii="Sassoon Penpals" w:hAnsi="Sassoon Penpals"/>
                <w:bCs/>
                <w:sz w:val="18"/>
                <w:szCs w:val="18"/>
              </w:rPr>
              <w:t>Islam</w:t>
            </w:r>
          </w:p>
          <w:p w14:paraId="43A3B747" w14:textId="7EC51CA9" w:rsidR="00621A7F" w:rsidRPr="00AA3E27" w:rsidRDefault="00803EDD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  <w:r>
              <w:rPr>
                <w:rFonts w:ascii="Sassoon Penpals" w:hAnsi="Sassoon Penpals"/>
                <w:bCs/>
                <w:sz w:val="18"/>
                <w:szCs w:val="18"/>
              </w:rPr>
              <w:t>Lesson 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BAE765" w14:textId="097324A9" w:rsidR="00621A7F" w:rsidRPr="00AA3E27" w:rsidRDefault="00621A7F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81346BA" w14:textId="6C3F1225" w:rsidR="005A63EB" w:rsidRDefault="005A63EB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  <w:r>
              <w:rPr>
                <w:rFonts w:ascii="Sassoon Penpals" w:hAnsi="Sassoon Penpals"/>
                <w:bCs/>
                <w:sz w:val="18"/>
                <w:szCs w:val="18"/>
              </w:rPr>
              <w:t>Striking and fielding</w:t>
            </w:r>
          </w:p>
          <w:p w14:paraId="368CFA28" w14:textId="4AA806BC" w:rsidR="005A63EB" w:rsidRDefault="005A63EB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  <w:r>
              <w:rPr>
                <w:rFonts w:ascii="Sassoon Penpals" w:hAnsi="Sassoon Penpals"/>
                <w:bCs/>
                <w:sz w:val="18"/>
                <w:szCs w:val="18"/>
              </w:rPr>
              <w:t>Lesson 2</w:t>
            </w:r>
          </w:p>
          <w:p w14:paraId="5965926E" w14:textId="77777777" w:rsidR="005A63EB" w:rsidRDefault="005A63EB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</w:p>
          <w:p w14:paraId="28AF6978" w14:textId="2B17265A" w:rsidR="005A63EB" w:rsidRDefault="005A63EB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  <w:r>
              <w:rPr>
                <w:rFonts w:ascii="Sassoon Penpals" w:hAnsi="Sassoon Penpals"/>
                <w:bCs/>
                <w:sz w:val="18"/>
                <w:szCs w:val="18"/>
              </w:rPr>
              <w:lastRenderedPageBreak/>
              <w:t>Athletics</w:t>
            </w:r>
          </w:p>
          <w:p w14:paraId="6F4C0E44" w14:textId="262761BF" w:rsidR="00621A7F" w:rsidRPr="00AA3E27" w:rsidRDefault="005A63EB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  <w:r>
              <w:rPr>
                <w:rFonts w:ascii="Sassoon Penpals" w:hAnsi="Sassoon Penpals"/>
                <w:bCs/>
                <w:sz w:val="18"/>
                <w:szCs w:val="18"/>
              </w:rPr>
              <w:t>Lesson 2</w:t>
            </w:r>
          </w:p>
        </w:tc>
      </w:tr>
      <w:tr w:rsidR="00621A7F" w:rsidRPr="00AA3E27" w14:paraId="2384B9F3" w14:textId="77777777" w:rsidTr="00650615">
        <w:trPr>
          <w:trHeight w:val="498"/>
          <w:jc w:val="center"/>
        </w:trPr>
        <w:tc>
          <w:tcPr>
            <w:tcW w:w="846" w:type="dxa"/>
            <w:vAlign w:val="center"/>
          </w:tcPr>
          <w:p w14:paraId="2DC3D9F5" w14:textId="00AC6673" w:rsidR="00621A7F" w:rsidRPr="00AA3E27" w:rsidRDefault="00621A7F" w:rsidP="00650615">
            <w:pPr>
              <w:jc w:val="center"/>
              <w:rPr>
                <w:rFonts w:ascii="Sassoon Penpals" w:hAnsi="Sassoon Penpals"/>
                <w:b/>
                <w:sz w:val="20"/>
                <w:szCs w:val="20"/>
              </w:rPr>
            </w:pPr>
            <w:r>
              <w:rPr>
                <w:rFonts w:ascii="Sassoon Penpals" w:hAnsi="Sassoon Penpals"/>
                <w:b/>
                <w:sz w:val="20"/>
                <w:szCs w:val="20"/>
              </w:rPr>
              <w:lastRenderedPageBreak/>
              <w:t>WB 24</w:t>
            </w:r>
            <w:r w:rsidRPr="00621A7F">
              <w:rPr>
                <w:rFonts w:ascii="Sassoon Penpals" w:hAnsi="Sassoon Penpals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Sassoon Penpals" w:hAnsi="Sassoon Penpals"/>
                <w:b/>
                <w:sz w:val="20"/>
                <w:szCs w:val="20"/>
              </w:rPr>
              <w:t xml:space="preserve"> June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286D06" w14:textId="3C95CDDF" w:rsidR="00416264" w:rsidRDefault="00621A7F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  <w:r>
              <w:rPr>
                <w:rFonts w:ascii="Sassoon Penpals" w:hAnsi="Sassoon Penpals"/>
                <w:bCs/>
                <w:sz w:val="18"/>
                <w:szCs w:val="18"/>
              </w:rPr>
              <w:t xml:space="preserve"> </w:t>
            </w:r>
            <w:r w:rsidR="00416264">
              <w:rPr>
                <w:rFonts w:ascii="Sassoon Penpals" w:hAnsi="Sassoon Penpals"/>
                <w:bCs/>
                <w:sz w:val="18"/>
                <w:szCs w:val="18"/>
              </w:rPr>
              <w:t xml:space="preserve"> Fantastic Mr Fox </w:t>
            </w:r>
          </w:p>
          <w:p w14:paraId="59EB660E" w14:textId="77777777" w:rsidR="00416264" w:rsidRDefault="00416264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  <w:r>
              <w:rPr>
                <w:rFonts w:ascii="Sassoon Penpals" w:hAnsi="Sassoon Penpals"/>
                <w:bCs/>
                <w:sz w:val="18"/>
                <w:szCs w:val="18"/>
              </w:rPr>
              <w:t xml:space="preserve">Block 16 </w:t>
            </w:r>
          </w:p>
          <w:p w14:paraId="36B71010" w14:textId="583CA784" w:rsidR="00416264" w:rsidRDefault="00416264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  <w:r>
              <w:rPr>
                <w:rFonts w:ascii="Sassoon Penpals" w:hAnsi="Sassoon Penpals"/>
                <w:bCs/>
                <w:sz w:val="18"/>
                <w:szCs w:val="18"/>
              </w:rPr>
              <w:t>Week 2</w:t>
            </w:r>
          </w:p>
          <w:p w14:paraId="4D8D6864" w14:textId="7E9CA4A2" w:rsidR="00621A7F" w:rsidRPr="00AA3E27" w:rsidRDefault="00416264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  <w:r>
              <w:rPr>
                <w:rFonts w:ascii="Sassoon Penpals" w:hAnsi="Sassoon Penpals"/>
                <w:bCs/>
                <w:sz w:val="18"/>
                <w:szCs w:val="18"/>
              </w:rPr>
              <w:t>Lesson 1, 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BFC31E5" w14:textId="5A9AF37E" w:rsidR="001637E9" w:rsidRPr="00AA3E27" w:rsidRDefault="001637E9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</w:p>
          <w:p w14:paraId="6A7C1731" w14:textId="77777777" w:rsidR="00621A7F" w:rsidRDefault="00DC027E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  <w:r>
              <w:rPr>
                <w:rFonts w:ascii="Sassoon Penpals" w:hAnsi="Sassoon Penpals"/>
                <w:bCs/>
                <w:sz w:val="18"/>
                <w:szCs w:val="18"/>
              </w:rPr>
              <w:t xml:space="preserve">Block B – Recount </w:t>
            </w:r>
          </w:p>
          <w:p w14:paraId="58545A40" w14:textId="77777777" w:rsidR="00DC027E" w:rsidRDefault="00DC027E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</w:p>
          <w:p w14:paraId="21355969" w14:textId="77777777" w:rsidR="00DC027E" w:rsidRDefault="00DC027E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  <w:r>
              <w:rPr>
                <w:rFonts w:ascii="Sassoon Penpals" w:hAnsi="Sassoon Penpals"/>
                <w:bCs/>
                <w:sz w:val="18"/>
                <w:szCs w:val="18"/>
              </w:rPr>
              <w:t xml:space="preserve">Week 1 </w:t>
            </w:r>
          </w:p>
          <w:p w14:paraId="44EA9CBE" w14:textId="32D8F2BB" w:rsidR="00DC027E" w:rsidRPr="00AA3E27" w:rsidRDefault="00DC027E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  <w:r>
              <w:rPr>
                <w:rFonts w:ascii="Sassoon Penpals" w:hAnsi="Sassoon Penpals"/>
                <w:bCs/>
                <w:sz w:val="18"/>
                <w:szCs w:val="18"/>
              </w:rPr>
              <w:t xml:space="preserve">Lesson 1, 2, 3 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778C0BBF" w14:textId="0548A700" w:rsidR="00621A7F" w:rsidRPr="00AA3E27" w:rsidRDefault="00621A7F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52AB9FB6" w14:textId="085E977C" w:rsidR="00621A7F" w:rsidRPr="00AA3E27" w:rsidRDefault="00621A7F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14:paraId="1D1AF6BD" w14:textId="77777777" w:rsidR="00621A7F" w:rsidRPr="00AA3E27" w:rsidRDefault="00621A7F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4DCF749A" w14:textId="77777777" w:rsidR="00621A7F" w:rsidRDefault="005A63EB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  <w:r>
              <w:rPr>
                <w:rFonts w:ascii="Sassoon Penpals" w:hAnsi="Sassoon Penpals"/>
                <w:bCs/>
                <w:sz w:val="18"/>
                <w:szCs w:val="18"/>
              </w:rPr>
              <w:t xml:space="preserve">Online Safety </w:t>
            </w:r>
          </w:p>
          <w:p w14:paraId="2E788089" w14:textId="1FD47C96" w:rsidR="005A63EB" w:rsidRPr="00AA3E27" w:rsidRDefault="005A63EB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  <w:r>
              <w:rPr>
                <w:rFonts w:ascii="Sassoon Penpals" w:hAnsi="Sassoon Penpals"/>
                <w:bCs/>
                <w:sz w:val="18"/>
                <w:szCs w:val="18"/>
              </w:rPr>
              <w:t xml:space="preserve">Lesson 2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84131F" w14:textId="4F92E10D" w:rsidR="0039181D" w:rsidRDefault="00621A7F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  <w:r>
              <w:rPr>
                <w:rFonts w:ascii="Sassoon Penpals" w:hAnsi="Sassoon Penpals"/>
                <w:bCs/>
                <w:sz w:val="18"/>
                <w:szCs w:val="18"/>
              </w:rPr>
              <w:t xml:space="preserve"> </w:t>
            </w:r>
            <w:r w:rsidR="0039181D">
              <w:rPr>
                <w:rFonts w:ascii="Sassoon Penpals" w:hAnsi="Sassoon Penpals"/>
                <w:bCs/>
                <w:sz w:val="18"/>
                <w:szCs w:val="18"/>
              </w:rPr>
              <w:t xml:space="preserve"> REVISIT </w:t>
            </w:r>
          </w:p>
          <w:p w14:paraId="5FE7D35F" w14:textId="3FDE55EB" w:rsidR="00621A7F" w:rsidRPr="00AA3E27" w:rsidRDefault="0039181D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  <w:r>
              <w:rPr>
                <w:rFonts w:ascii="Sassoon Penpals" w:hAnsi="Sassoon Penpals"/>
                <w:bCs/>
                <w:sz w:val="18"/>
                <w:szCs w:val="18"/>
              </w:rPr>
              <w:t>Living things, including human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A4C7EA" w14:textId="77777777" w:rsidR="00621A7F" w:rsidRPr="00AA3E27" w:rsidRDefault="00621A7F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EE52177" w14:textId="77777777" w:rsidR="00621A7F" w:rsidRDefault="00621A7F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  <w:r>
              <w:rPr>
                <w:rFonts w:ascii="Sassoon Penpals" w:hAnsi="Sassoon Penpals"/>
                <w:bCs/>
                <w:sz w:val="18"/>
                <w:szCs w:val="18"/>
              </w:rPr>
              <w:t xml:space="preserve"> </w:t>
            </w:r>
            <w:r w:rsidR="005C3B47">
              <w:rPr>
                <w:rFonts w:ascii="Sassoon Penpals" w:hAnsi="Sassoon Penpals"/>
                <w:bCs/>
                <w:sz w:val="18"/>
                <w:szCs w:val="18"/>
              </w:rPr>
              <w:t xml:space="preserve">Food and Nutrition </w:t>
            </w:r>
          </w:p>
          <w:p w14:paraId="5B964521" w14:textId="216A18AD" w:rsidR="005C3B47" w:rsidRPr="00AA3E27" w:rsidRDefault="005C3B47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  <w:r>
              <w:rPr>
                <w:rFonts w:ascii="Sassoon Penpals" w:hAnsi="Sassoon Penpals"/>
                <w:bCs/>
                <w:sz w:val="18"/>
                <w:szCs w:val="18"/>
              </w:rPr>
              <w:t xml:space="preserve">Lesson 1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E6FD1F" w14:textId="753A6D97" w:rsidR="00621A7F" w:rsidRPr="00AA3E27" w:rsidRDefault="005C3B47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  <w:r>
              <w:rPr>
                <w:rFonts w:ascii="Sassoon Penpals" w:hAnsi="Sassoon Penpals"/>
                <w:bCs/>
                <w:sz w:val="18"/>
                <w:szCs w:val="18"/>
              </w:rPr>
              <w:t xml:space="preserve">Growing and Changing Lesson 4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045E38" w14:textId="29EF807B" w:rsidR="00DC027E" w:rsidRPr="00AA3E27" w:rsidRDefault="00DC027E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</w:p>
          <w:p w14:paraId="1B18381D" w14:textId="77777777" w:rsidR="00803EDD" w:rsidRDefault="00803EDD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  <w:r>
              <w:rPr>
                <w:rFonts w:ascii="Sassoon Penpals" w:hAnsi="Sassoon Penpals"/>
                <w:bCs/>
                <w:sz w:val="18"/>
                <w:szCs w:val="18"/>
              </w:rPr>
              <w:t xml:space="preserve">Islam </w:t>
            </w:r>
          </w:p>
          <w:p w14:paraId="6E896AF2" w14:textId="148767EF" w:rsidR="00621A7F" w:rsidRPr="00AA3E27" w:rsidRDefault="00803EDD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  <w:r>
              <w:rPr>
                <w:rFonts w:ascii="Sassoon Penpals" w:hAnsi="Sassoon Penpals"/>
                <w:bCs/>
                <w:sz w:val="18"/>
                <w:szCs w:val="18"/>
              </w:rPr>
              <w:t>Lesson 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D8BA34" w14:textId="3EDE6E82" w:rsidR="00621A7F" w:rsidRPr="00AA3E27" w:rsidRDefault="00621A7F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DAF79BA" w14:textId="5E5F225E" w:rsidR="005A63EB" w:rsidRDefault="005A63EB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  <w:r>
              <w:rPr>
                <w:rFonts w:ascii="Sassoon Penpals" w:hAnsi="Sassoon Penpals"/>
                <w:bCs/>
                <w:sz w:val="18"/>
                <w:szCs w:val="18"/>
              </w:rPr>
              <w:t xml:space="preserve">Striking and fielding </w:t>
            </w:r>
          </w:p>
          <w:p w14:paraId="5FDDACE9" w14:textId="07629AB9" w:rsidR="005A63EB" w:rsidRDefault="005A63EB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  <w:r>
              <w:rPr>
                <w:rFonts w:ascii="Sassoon Penpals" w:hAnsi="Sassoon Penpals"/>
                <w:bCs/>
                <w:sz w:val="18"/>
                <w:szCs w:val="18"/>
              </w:rPr>
              <w:t xml:space="preserve">Lesson 3 </w:t>
            </w:r>
          </w:p>
          <w:p w14:paraId="563F4667" w14:textId="77777777" w:rsidR="005A63EB" w:rsidRDefault="005A63EB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</w:p>
          <w:p w14:paraId="547CBC80" w14:textId="77777777" w:rsidR="005A63EB" w:rsidRDefault="005A63EB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  <w:r>
              <w:rPr>
                <w:rFonts w:ascii="Sassoon Penpals" w:hAnsi="Sassoon Penpals"/>
                <w:bCs/>
                <w:sz w:val="18"/>
                <w:szCs w:val="18"/>
              </w:rPr>
              <w:t xml:space="preserve">Athletics </w:t>
            </w:r>
          </w:p>
          <w:p w14:paraId="1D6C3323" w14:textId="7842E280" w:rsidR="00621A7F" w:rsidRPr="00AA3E27" w:rsidRDefault="005A63EB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  <w:r>
              <w:rPr>
                <w:rFonts w:ascii="Sassoon Penpals" w:hAnsi="Sassoon Penpals"/>
                <w:bCs/>
                <w:sz w:val="18"/>
                <w:szCs w:val="18"/>
              </w:rPr>
              <w:t>Lesson 3</w:t>
            </w:r>
          </w:p>
        </w:tc>
      </w:tr>
      <w:tr w:rsidR="00621A7F" w:rsidRPr="00983A51" w14:paraId="305F0794" w14:textId="77777777" w:rsidTr="00650615">
        <w:trPr>
          <w:trHeight w:val="487"/>
          <w:jc w:val="center"/>
        </w:trPr>
        <w:tc>
          <w:tcPr>
            <w:tcW w:w="846" w:type="dxa"/>
            <w:vAlign w:val="center"/>
          </w:tcPr>
          <w:p w14:paraId="35DE5B85" w14:textId="0C2C462C" w:rsidR="00621A7F" w:rsidRPr="00AA3E27" w:rsidRDefault="00621A7F" w:rsidP="00650615">
            <w:pPr>
              <w:jc w:val="center"/>
              <w:rPr>
                <w:rFonts w:ascii="Sassoon Penpals" w:hAnsi="Sassoon Penpals"/>
                <w:b/>
                <w:sz w:val="20"/>
                <w:szCs w:val="20"/>
              </w:rPr>
            </w:pPr>
            <w:r>
              <w:rPr>
                <w:rFonts w:ascii="Sassoon Penpals" w:hAnsi="Sassoon Penpals"/>
                <w:b/>
                <w:sz w:val="20"/>
                <w:szCs w:val="20"/>
              </w:rPr>
              <w:t xml:space="preserve">WB </w:t>
            </w:r>
            <w:r w:rsidR="001637E9">
              <w:rPr>
                <w:rFonts w:ascii="Sassoon Penpals" w:hAnsi="Sassoon Penpals"/>
                <w:b/>
                <w:sz w:val="20"/>
                <w:szCs w:val="20"/>
              </w:rPr>
              <w:t>1</w:t>
            </w:r>
            <w:r w:rsidR="001637E9" w:rsidRPr="001637E9">
              <w:rPr>
                <w:rFonts w:ascii="Sassoon Penpals" w:hAnsi="Sassoon Penpals"/>
                <w:b/>
                <w:sz w:val="20"/>
                <w:szCs w:val="20"/>
                <w:vertAlign w:val="superscript"/>
              </w:rPr>
              <w:t>st</w:t>
            </w:r>
            <w:r w:rsidR="001637E9">
              <w:rPr>
                <w:rFonts w:ascii="Sassoon Penpals" w:hAnsi="Sassoon Penpals"/>
                <w:b/>
                <w:sz w:val="20"/>
                <w:szCs w:val="20"/>
              </w:rPr>
              <w:t xml:space="preserve"> July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64D881" w14:textId="77777777" w:rsidR="00416264" w:rsidRDefault="00416264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  <w:r>
              <w:rPr>
                <w:rFonts w:ascii="Sassoon Penpals" w:hAnsi="Sassoon Penpals"/>
                <w:bCs/>
                <w:sz w:val="18"/>
                <w:szCs w:val="18"/>
              </w:rPr>
              <w:t xml:space="preserve">Fantastic Mr Fox </w:t>
            </w:r>
          </w:p>
          <w:p w14:paraId="69D2BE3A" w14:textId="48E38007" w:rsidR="00416264" w:rsidRDefault="00416264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  <w:r>
              <w:rPr>
                <w:rFonts w:ascii="Sassoon Penpals" w:hAnsi="Sassoon Penpals"/>
                <w:bCs/>
                <w:sz w:val="18"/>
                <w:szCs w:val="18"/>
              </w:rPr>
              <w:t>Block 17</w:t>
            </w:r>
          </w:p>
          <w:p w14:paraId="54D8B074" w14:textId="77777777" w:rsidR="00416264" w:rsidRDefault="00416264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  <w:r>
              <w:rPr>
                <w:rFonts w:ascii="Sassoon Penpals" w:hAnsi="Sassoon Penpals"/>
                <w:bCs/>
                <w:sz w:val="18"/>
                <w:szCs w:val="18"/>
              </w:rPr>
              <w:t xml:space="preserve">Week 1 </w:t>
            </w:r>
          </w:p>
          <w:p w14:paraId="2E69D8A8" w14:textId="17F635DF" w:rsidR="00621A7F" w:rsidRPr="00AA3E27" w:rsidRDefault="00416264" w:rsidP="00650615">
            <w:pPr>
              <w:rPr>
                <w:rFonts w:ascii="Sassoon Penpals" w:hAnsi="Sassoon Penpals"/>
                <w:bCs/>
                <w:sz w:val="18"/>
                <w:szCs w:val="18"/>
              </w:rPr>
            </w:pPr>
            <w:r>
              <w:rPr>
                <w:rFonts w:ascii="Sassoon Penpals" w:hAnsi="Sassoon Penpals"/>
                <w:bCs/>
                <w:sz w:val="18"/>
                <w:szCs w:val="18"/>
              </w:rPr>
              <w:t>Lesson 1, 2, 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80FE037" w14:textId="77777777" w:rsidR="00DC027E" w:rsidRDefault="00DC027E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  <w:r>
              <w:rPr>
                <w:rFonts w:ascii="Sassoon Penpals" w:hAnsi="Sassoon Penpals"/>
                <w:bCs/>
                <w:sz w:val="18"/>
                <w:szCs w:val="18"/>
              </w:rPr>
              <w:t xml:space="preserve">Block B – Recount </w:t>
            </w:r>
          </w:p>
          <w:p w14:paraId="0419664A" w14:textId="77777777" w:rsidR="00DC027E" w:rsidRDefault="00DC027E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</w:p>
          <w:p w14:paraId="5D75E339" w14:textId="7230F24F" w:rsidR="00DC027E" w:rsidRDefault="00DC027E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  <w:r>
              <w:rPr>
                <w:rFonts w:ascii="Sassoon Penpals" w:hAnsi="Sassoon Penpals"/>
                <w:bCs/>
                <w:sz w:val="18"/>
                <w:szCs w:val="18"/>
              </w:rPr>
              <w:t>Week 2</w:t>
            </w:r>
          </w:p>
          <w:p w14:paraId="2DA9689E" w14:textId="504322AC" w:rsidR="00621A7F" w:rsidRPr="00AA3E27" w:rsidRDefault="00DC027E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  <w:r>
              <w:rPr>
                <w:rFonts w:ascii="Sassoon Penpals" w:hAnsi="Sassoon Penpals"/>
                <w:bCs/>
                <w:sz w:val="18"/>
                <w:szCs w:val="18"/>
              </w:rPr>
              <w:t>Lesson 1, 2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571F4918" w14:textId="057C1BF1" w:rsidR="00621A7F" w:rsidRPr="00AA3E27" w:rsidRDefault="00621A7F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28B21852" w14:textId="77777777" w:rsidR="00621A7F" w:rsidRDefault="005A63EB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  <w:r>
              <w:rPr>
                <w:rFonts w:ascii="Sassoon Penpals" w:hAnsi="Sassoon Penpals"/>
                <w:bCs/>
                <w:sz w:val="18"/>
                <w:szCs w:val="18"/>
              </w:rPr>
              <w:t xml:space="preserve">Field Work and map skills </w:t>
            </w:r>
          </w:p>
          <w:p w14:paraId="6643F36F" w14:textId="256FF2E0" w:rsidR="005A63EB" w:rsidRPr="00AA3E27" w:rsidRDefault="005A63EB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  <w:r>
              <w:rPr>
                <w:rFonts w:ascii="Sassoon Penpals" w:hAnsi="Sassoon Penpals"/>
                <w:bCs/>
                <w:sz w:val="18"/>
                <w:szCs w:val="18"/>
              </w:rPr>
              <w:t xml:space="preserve">Lesson 3 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57DEE1BC" w14:textId="2FE621A7" w:rsidR="00621A7F" w:rsidRPr="00AA3E27" w:rsidRDefault="00621A7F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  <w:r>
              <w:rPr>
                <w:rFonts w:ascii="Sassoon Penpals" w:hAnsi="Sassoon Penpals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1C86BF2B" w14:textId="77777777" w:rsidR="00621A7F" w:rsidRPr="00AA3E27" w:rsidRDefault="00621A7F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0D090E7" w14:textId="5A929033" w:rsidR="005C3B47" w:rsidRDefault="00621A7F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  <w:r>
              <w:rPr>
                <w:rFonts w:ascii="Sassoon Penpals" w:hAnsi="Sassoon Penpals"/>
                <w:bCs/>
                <w:sz w:val="18"/>
                <w:szCs w:val="18"/>
              </w:rPr>
              <w:t xml:space="preserve"> </w:t>
            </w:r>
            <w:r w:rsidR="0039181D">
              <w:rPr>
                <w:rFonts w:ascii="Sassoon Penpals" w:hAnsi="Sassoon Penpals"/>
                <w:bCs/>
                <w:sz w:val="18"/>
                <w:szCs w:val="18"/>
              </w:rPr>
              <w:t xml:space="preserve"> </w:t>
            </w:r>
          </w:p>
          <w:p w14:paraId="43B2C839" w14:textId="75A9CA91" w:rsidR="005C3B47" w:rsidRPr="00AA3E27" w:rsidRDefault="005C3B47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  <w:r>
              <w:rPr>
                <w:rFonts w:ascii="Sassoon Penpals" w:hAnsi="Sassoon Penpals"/>
                <w:bCs/>
                <w:sz w:val="18"/>
                <w:szCs w:val="18"/>
              </w:rPr>
              <w:t xml:space="preserve">DT (Structures) </w:t>
            </w:r>
          </w:p>
          <w:p w14:paraId="78608E3D" w14:textId="6F089E65" w:rsidR="00621A7F" w:rsidRPr="00AA3E27" w:rsidRDefault="00621A7F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B3DAE27" w14:textId="77777777" w:rsidR="00621A7F" w:rsidRPr="00AA3E27" w:rsidRDefault="00621A7F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4DA3094" w14:textId="77777777" w:rsidR="005C3B47" w:rsidRDefault="005C3B47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  <w:r>
              <w:rPr>
                <w:rFonts w:ascii="Sassoon Penpals" w:hAnsi="Sassoon Penpals"/>
                <w:bCs/>
                <w:sz w:val="18"/>
                <w:szCs w:val="18"/>
              </w:rPr>
              <w:t xml:space="preserve">Food and Nutrition </w:t>
            </w:r>
          </w:p>
          <w:p w14:paraId="784EC889" w14:textId="6844B363" w:rsidR="00621A7F" w:rsidRPr="00AA3E27" w:rsidRDefault="005C3B47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  <w:r>
              <w:rPr>
                <w:rFonts w:ascii="Sassoon Penpals" w:hAnsi="Sassoon Penpals"/>
                <w:bCs/>
                <w:sz w:val="18"/>
                <w:szCs w:val="18"/>
              </w:rPr>
              <w:t>Lesson 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701CB8" w14:textId="74EE3341" w:rsidR="00621A7F" w:rsidRPr="00AA3E27" w:rsidRDefault="005C3B47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  <w:r>
              <w:rPr>
                <w:rFonts w:ascii="Sassoon Penpals" w:hAnsi="Sassoon Penpals"/>
                <w:bCs/>
                <w:sz w:val="18"/>
                <w:szCs w:val="18"/>
              </w:rPr>
              <w:t xml:space="preserve">Growing and Changing Lesson </w:t>
            </w:r>
            <w:r w:rsidR="005A63EB">
              <w:rPr>
                <w:rFonts w:ascii="Sassoon Penpals" w:hAnsi="Sassoon Penpals"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B2BE1E" w14:textId="77777777" w:rsidR="00803EDD" w:rsidRDefault="00803EDD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  <w:r>
              <w:rPr>
                <w:rFonts w:ascii="Sassoon Penpals" w:hAnsi="Sassoon Penpals"/>
                <w:bCs/>
                <w:sz w:val="18"/>
                <w:szCs w:val="18"/>
              </w:rPr>
              <w:t xml:space="preserve">Islam </w:t>
            </w:r>
          </w:p>
          <w:p w14:paraId="450A7684" w14:textId="7B7D5F79" w:rsidR="00621A7F" w:rsidRPr="00AA3E27" w:rsidRDefault="00803EDD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  <w:r>
              <w:rPr>
                <w:rFonts w:ascii="Sassoon Penpals" w:hAnsi="Sassoon Penpals"/>
                <w:bCs/>
                <w:sz w:val="18"/>
                <w:szCs w:val="18"/>
              </w:rPr>
              <w:t>Lesson 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717E38" w14:textId="545E4087" w:rsidR="00621A7F" w:rsidRPr="00AA3E27" w:rsidRDefault="00621A7F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A8B1E0A" w14:textId="71255925" w:rsidR="005A63EB" w:rsidRDefault="005A63EB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  <w:r>
              <w:rPr>
                <w:rFonts w:ascii="Sassoon Penpals" w:hAnsi="Sassoon Penpals"/>
                <w:bCs/>
                <w:sz w:val="18"/>
                <w:szCs w:val="18"/>
              </w:rPr>
              <w:t>Striking and fielding</w:t>
            </w:r>
          </w:p>
          <w:p w14:paraId="760C4E14" w14:textId="1D2FBEC7" w:rsidR="005A63EB" w:rsidRDefault="005A63EB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  <w:r>
              <w:rPr>
                <w:rFonts w:ascii="Sassoon Penpals" w:hAnsi="Sassoon Penpals"/>
                <w:bCs/>
                <w:sz w:val="18"/>
                <w:szCs w:val="18"/>
              </w:rPr>
              <w:t>Lesson 4</w:t>
            </w:r>
          </w:p>
          <w:p w14:paraId="511C5D69" w14:textId="77777777" w:rsidR="005A63EB" w:rsidRDefault="005A63EB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</w:p>
          <w:p w14:paraId="483860A2" w14:textId="77777777" w:rsidR="005A63EB" w:rsidRDefault="005A63EB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  <w:r>
              <w:rPr>
                <w:rFonts w:ascii="Sassoon Penpals" w:hAnsi="Sassoon Penpals"/>
                <w:bCs/>
                <w:sz w:val="18"/>
                <w:szCs w:val="18"/>
              </w:rPr>
              <w:t xml:space="preserve">Athletics </w:t>
            </w:r>
          </w:p>
          <w:p w14:paraId="46040E99" w14:textId="34CC59DC" w:rsidR="00621A7F" w:rsidRPr="00AA3E27" w:rsidRDefault="005A63EB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  <w:r>
              <w:rPr>
                <w:rFonts w:ascii="Sassoon Penpals" w:hAnsi="Sassoon Penpals"/>
                <w:bCs/>
                <w:sz w:val="18"/>
                <w:szCs w:val="18"/>
              </w:rPr>
              <w:t>Lesson 4</w:t>
            </w:r>
          </w:p>
        </w:tc>
      </w:tr>
      <w:tr w:rsidR="001637E9" w:rsidRPr="00983A51" w14:paraId="5936EF97" w14:textId="77777777" w:rsidTr="00650615">
        <w:trPr>
          <w:trHeight w:val="487"/>
          <w:jc w:val="center"/>
        </w:trPr>
        <w:tc>
          <w:tcPr>
            <w:tcW w:w="846" w:type="dxa"/>
            <w:vAlign w:val="center"/>
          </w:tcPr>
          <w:p w14:paraId="61D373F0" w14:textId="0979729F" w:rsidR="00A1008F" w:rsidRDefault="001637E9" w:rsidP="00650615">
            <w:pPr>
              <w:jc w:val="center"/>
              <w:rPr>
                <w:rFonts w:ascii="Sassoon Penpals" w:hAnsi="Sassoon Penpals"/>
                <w:b/>
                <w:sz w:val="20"/>
                <w:szCs w:val="20"/>
              </w:rPr>
            </w:pPr>
            <w:r>
              <w:rPr>
                <w:rFonts w:ascii="Sassoon Penpals" w:hAnsi="Sassoon Penpals"/>
                <w:b/>
                <w:sz w:val="20"/>
                <w:szCs w:val="20"/>
              </w:rPr>
              <w:t>WB 8</w:t>
            </w:r>
            <w:r w:rsidRPr="001637E9">
              <w:rPr>
                <w:rFonts w:ascii="Sassoon Penpals" w:hAnsi="Sassoon Penpals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Sassoon Penpals" w:hAnsi="Sassoon Penpals"/>
                <w:b/>
                <w:sz w:val="20"/>
                <w:szCs w:val="20"/>
              </w:rPr>
              <w:t xml:space="preserve"> July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B35825" w14:textId="77777777" w:rsidR="00416264" w:rsidRDefault="00416264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  <w:r>
              <w:rPr>
                <w:rFonts w:ascii="Sassoon Penpals" w:hAnsi="Sassoon Penpals"/>
                <w:bCs/>
                <w:sz w:val="18"/>
                <w:szCs w:val="18"/>
              </w:rPr>
              <w:t xml:space="preserve">Fantastic Mr Fox </w:t>
            </w:r>
          </w:p>
          <w:p w14:paraId="2D4967D9" w14:textId="515DCD40" w:rsidR="00416264" w:rsidRDefault="00416264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  <w:r>
              <w:rPr>
                <w:rFonts w:ascii="Sassoon Penpals" w:hAnsi="Sassoon Penpals"/>
                <w:bCs/>
                <w:sz w:val="18"/>
                <w:szCs w:val="18"/>
              </w:rPr>
              <w:t xml:space="preserve">Block 17 </w:t>
            </w:r>
          </w:p>
          <w:p w14:paraId="7421B297" w14:textId="5B361A76" w:rsidR="00416264" w:rsidRDefault="00416264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  <w:r>
              <w:rPr>
                <w:rFonts w:ascii="Sassoon Penpals" w:hAnsi="Sassoon Penpals"/>
                <w:bCs/>
                <w:sz w:val="18"/>
                <w:szCs w:val="18"/>
              </w:rPr>
              <w:t xml:space="preserve">Week 2 </w:t>
            </w:r>
          </w:p>
          <w:p w14:paraId="0813B7BA" w14:textId="10A4C02D" w:rsidR="001637E9" w:rsidRDefault="00416264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  <w:r>
              <w:rPr>
                <w:rFonts w:ascii="Sassoon Penpals" w:hAnsi="Sassoon Penpals"/>
                <w:bCs/>
                <w:sz w:val="18"/>
                <w:szCs w:val="18"/>
              </w:rPr>
              <w:t>Lesson 1, 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D2EF434" w14:textId="0FDD168E" w:rsidR="00DC027E" w:rsidRDefault="00DC027E" w:rsidP="005B3E84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  <w:r>
              <w:rPr>
                <w:rFonts w:ascii="Sassoon Penpals" w:hAnsi="Sassoon Penpals"/>
                <w:bCs/>
                <w:sz w:val="18"/>
                <w:szCs w:val="18"/>
              </w:rPr>
              <w:t>Block B –</w:t>
            </w:r>
          </w:p>
          <w:p w14:paraId="3BEE0065" w14:textId="77777777" w:rsidR="00DC027E" w:rsidRDefault="00DC027E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  <w:r>
              <w:rPr>
                <w:rFonts w:ascii="Sassoon Penpals" w:hAnsi="Sassoon Penpals"/>
                <w:bCs/>
                <w:sz w:val="18"/>
                <w:szCs w:val="18"/>
              </w:rPr>
              <w:t xml:space="preserve">Character Descriptions </w:t>
            </w:r>
          </w:p>
          <w:p w14:paraId="5D8F6C05" w14:textId="77777777" w:rsidR="00DC027E" w:rsidRDefault="00DC027E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  <w:r>
              <w:rPr>
                <w:rFonts w:ascii="Sassoon Penpals" w:hAnsi="Sassoon Penpals"/>
                <w:bCs/>
                <w:sz w:val="18"/>
                <w:szCs w:val="18"/>
              </w:rPr>
              <w:t xml:space="preserve">Week 1 </w:t>
            </w:r>
          </w:p>
          <w:p w14:paraId="777BFF82" w14:textId="41686DCE" w:rsidR="00DC027E" w:rsidRDefault="00DC027E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  <w:r>
              <w:rPr>
                <w:rFonts w:ascii="Sassoon Penpals" w:hAnsi="Sassoon Penpals"/>
                <w:bCs/>
                <w:sz w:val="18"/>
                <w:szCs w:val="18"/>
              </w:rPr>
              <w:t xml:space="preserve">Lesson 1, 2, 3 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6B060D1E" w14:textId="77777777" w:rsidR="001637E9" w:rsidRDefault="001637E9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62323181" w14:textId="77777777" w:rsidR="001637E9" w:rsidRPr="00AA3E27" w:rsidRDefault="001637E9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14:paraId="3AA21A93" w14:textId="77777777" w:rsidR="001637E9" w:rsidRDefault="001637E9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108570CD" w14:textId="77777777" w:rsidR="001637E9" w:rsidRDefault="005A63EB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  <w:r>
              <w:rPr>
                <w:rFonts w:ascii="Sassoon Penpals" w:hAnsi="Sassoon Penpals"/>
                <w:bCs/>
                <w:sz w:val="18"/>
                <w:szCs w:val="18"/>
              </w:rPr>
              <w:t xml:space="preserve">Online Safety </w:t>
            </w:r>
          </w:p>
          <w:p w14:paraId="77E244C7" w14:textId="4C66CEC1" w:rsidR="005A63EB" w:rsidRPr="00AA3E27" w:rsidRDefault="005A63EB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  <w:r>
              <w:rPr>
                <w:rFonts w:ascii="Sassoon Penpals" w:hAnsi="Sassoon Penpals"/>
                <w:bCs/>
                <w:sz w:val="18"/>
                <w:szCs w:val="18"/>
              </w:rPr>
              <w:t xml:space="preserve">Lesson 3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E799D1" w14:textId="77777777" w:rsidR="005C3B47" w:rsidRPr="00AA3E27" w:rsidRDefault="005C3B47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  <w:r>
              <w:rPr>
                <w:rFonts w:ascii="Sassoon Penpals" w:hAnsi="Sassoon Penpals"/>
                <w:bCs/>
                <w:sz w:val="18"/>
                <w:szCs w:val="18"/>
              </w:rPr>
              <w:t xml:space="preserve">DT (Structures) </w:t>
            </w:r>
          </w:p>
          <w:p w14:paraId="3E757C28" w14:textId="77777777" w:rsidR="001637E9" w:rsidRDefault="001637E9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C28D9BB" w14:textId="77777777" w:rsidR="001637E9" w:rsidRPr="00AA3E27" w:rsidRDefault="001637E9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9ED1D6D" w14:textId="77777777" w:rsidR="005C3B47" w:rsidRDefault="005C3B47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  <w:r>
              <w:rPr>
                <w:rFonts w:ascii="Sassoon Penpals" w:hAnsi="Sassoon Penpals"/>
                <w:bCs/>
                <w:sz w:val="18"/>
                <w:szCs w:val="18"/>
              </w:rPr>
              <w:t xml:space="preserve">Food and Nutrition </w:t>
            </w:r>
          </w:p>
          <w:p w14:paraId="0635B48D" w14:textId="1B9922F9" w:rsidR="001637E9" w:rsidRDefault="005C3B47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  <w:r>
              <w:rPr>
                <w:rFonts w:ascii="Sassoon Penpals" w:hAnsi="Sassoon Penpals"/>
                <w:bCs/>
                <w:sz w:val="18"/>
                <w:szCs w:val="18"/>
              </w:rPr>
              <w:t>Lesson 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5C41FD" w14:textId="77777777" w:rsidR="001637E9" w:rsidRDefault="001637E9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E14116E" w14:textId="77777777" w:rsidR="00803EDD" w:rsidRDefault="00803EDD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  <w:r>
              <w:rPr>
                <w:rFonts w:ascii="Sassoon Penpals" w:hAnsi="Sassoon Penpals"/>
                <w:bCs/>
                <w:sz w:val="18"/>
                <w:szCs w:val="18"/>
              </w:rPr>
              <w:t xml:space="preserve">Islam </w:t>
            </w:r>
          </w:p>
          <w:p w14:paraId="4F5C6CAA" w14:textId="7AF25CC6" w:rsidR="001637E9" w:rsidRDefault="00803EDD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  <w:r>
              <w:rPr>
                <w:rFonts w:ascii="Sassoon Penpals" w:hAnsi="Sassoon Penpals"/>
                <w:bCs/>
                <w:sz w:val="18"/>
                <w:szCs w:val="18"/>
              </w:rPr>
              <w:t>Lesson 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C182DC" w14:textId="77777777" w:rsidR="001637E9" w:rsidRDefault="001637E9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C484653" w14:textId="77777777" w:rsidR="005A63EB" w:rsidRDefault="005A63EB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  <w:r>
              <w:rPr>
                <w:rFonts w:ascii="Sassoon Penpals" w:hAnsi="Sassoon Penpals"/>
                <w:bCs/>
                <w:sz w:val="18"/>
                <w:szCs w:val="18"/>
              </w:rPr>
              <w:t xml:space="preserve">Striking and fielding </w:t>
            </w:r>
          </w:p>
          <w:p w14:paraId="2BBEDAFC" w14:textId="00F618C6" w:rsidR="005A63EB" w:rsidRDefault="005A63EB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  <w:r>
              <w:rPr>
                <w:rFonts w:ascii="Sassoon Penpals" w:hAnsi="Sassoon Penpals"/>
                <w:bCs/>
                <w:sz w:val="18"/>
                <w:szCs w:val="18"/>
              </w:rPr>
              <w:t xml:space="preserve">Lesson 5 </w:t>
            </w:r>
          </w:p>
          <w:p w14:paraId="53E3C0B3" w14:textId="77777777" w:rsidR="005A63EB" w:rsidRDefault="005A63EB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</w:p>
          <w:p w14:paraId="636473FC" w14:textId="77777777" w:rsidR="005A63EB" w:rsidRDefault="005A63EB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  <w:r>
              <w:rPr>
                <w:rFonts w:ascii="Sassoon Penpals" w:hAnsi="Sassoon Penpals"/>
                <w:bCs/>
                <w:sz w:val="18"/>
                <w:szCs w:val="18"/>
              </w:rPr>
              <w:t xml:space="preserve">Athletics </w:t>
            </w:r>
          </w:p>
          <w:p w14:paraId="45C6083D" w14:textId="1DB6B502" w:rsidR="001637E9" w:rsidRPr="00AA3E27" w:rsidRDefault="005A63EB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  <w:r>
              <w:rPr>
                <w:rFonts w:ascii="Sassoon Penpals" w:hAnsi="Sassoon Penpals"/>
                <w:bCs/>
                <w:sz w:val="18"/>
                <w:szCs w:val="18"/>
              </w:rPr>
              <w:t>Lesson 5</w:t>
            </w:r>
          </w:p>
        </w:tc>
      </w:tr>
      <w:tr w:rsidR="001637E9" w:rsidRPr="00983A51" w14:paraId="35F3B8E6" w14:textId="77777777" w:rsidTr="00650615">
        <w:trPr>
          <w:trHeight w:val="487"/>
          <w:jc w:val="center"/>
        </w:trPr>
        <w:tc>
          <w:tcPr>
            <w:tcW w:w="846" w:type="dxa"/>
            <w:vAlign w:val="center"/>
          </w:tcPr>
          <w:p w14:paraId="7B59D158" w14:textId="6721CCC2" w:rsidR="001637E9" w:rsidRDefault="001637E9" w:rsidP="00650615">
            <w:pPr>
              <w:jc w:val="center"/>
              <w:rPr>
                <w:rFonts w:ascii="Sassoon Penpals" w:hAnsi="Sassoon Penpals"/>
                <w:b/>
                <w:sz w:val="20"/>
                <w:szCs w:val="20"/>
              </w:rPr>
            </w:pPr>
            <w:r>
              <w:rPr>
                <w:rFonts w:ascii="Sassoon Penpals" w:hAnsi="Sassoon Penpals"/>
                <w:b/>
                <w:sz w:val="20"/>
                <w:szCs w:val="20"/>
              </w:rPr>
              <w:t>WB 15</w:t>
            </w:r>
            <w:r w:rsidRPr="001637E9">
              <w:rPr>
                <w:rFonts w:ascii="Sassoon Penpals" w:hAnsi="Sassoon Penpals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Sassoon Penpals" w:hAnsi="Sassoon Penpals"/>
                <w:b/>
                <w:sz w:val="20"/>
                <w:szCs w:val="20"/>
              </w:rPr>
              <w:t xml:space="preserve"> July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6D4528" w14:textId="77777777" w:rsidR="00416264" w:rsidRDefault="00416264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  <w:r>
              <w:rPr>
                <w:rFonts w:ascii="Sassoon Penpals" w:hAnsi="Sassoon Penpals"/>
                <w:bCs/>
                <w:sz w:val="18"/>
                <w:szCs w:val="18"/>
              </w:rPr>
              <w:t xml:space="preserve">Fantastic Mr Fox </w:t>
            </w:r>
          </w:p>
          <w:p w14:paraId="4A02DBF5" w14:textId="0F7ADABB" w:rsidR="00416264" w:rsidRDefault="00416264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  <w:r>
              <w:rPr>
                <w:rFonts w:ascii="Sassoon Penpals" w:hAnsi="Sassoon Penpals"/>
                <w:bCs/>
                <w:sz w:val="18"/>
                <w:szCs w:val="18"/>
              </w:rPr>
              <w:t xml:space="preserve">Block 18 </w:t>
            </w:r>
          </w:p>
          <w:p w14:paraId="6ABD2A55" w14:textId="77777777" w:rsidR="00416264" w:rsidRDefault="00416264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  <w:r>
              <w:rPr>
                <w:rFonts w:ascii="Sassoon Penpals" w:hAnsi="Sassoon Penpals"/>
                <w:bCs/>
                <w:sz w:val="18"/>
                <w:szCs w:val="18"/>
              </w:rPr>
              <w:t xml:space="preserve">Week 1 </w:t>
            </w:r>
          </w:p>
          <w:p w14:paraId="3FC1203E" w14:textId="760DE108" w:rsidR="001637E9" w:rsidRDefault="00416264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  <w:r>
              <w:rPr>
                <w:rFonts w:ascii="Sassoon Penpals" w:hAnsi="Sassoon Penpals"/>
                <w:bCs/>
                <w:sz w:val="18"/>
                <w:szCs w:val="18"/>
              </w:rPr>
              <w:t>Lesson 1, 2, 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F225ECD" w14:textId="77777777" w:rsidR="00DC027E" w:rsidRDefault="00DC027E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  <w:r>
              <w:rPr>
                <w:rFonts w:ascii="Sassoon Penpals" w:hAnsi="Sassoon Penpals"/>
                <w:bCs/>
                <w:sz w:val="18"/>
                <w:szCs w:val="18"/>
              </w:rPr>
              <w:t xml:space="preserve">Block B – </w:t>
            </w:r>
          </w:p>
          <w:p w14:paraId="649BECC2" w14:textId="77777777" w:rsidR="00DC027E" w:rsidRDefault="00DC027E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  <w:r>
              <w:rPr>
                <w:rFonts w:ascii="Sassoon Penpals" w:hAnsi="Sassoon Penpals"/>
                <w:bCs/>
                <w:sz w:val="18"/>
                <w:szCs w:val="18"/>
              </w:rPr>
              <w:t xml:space="preserve">Character Descriptions </w:t>
            </w:r>
          </w:p>
          <w:p w14:paraId="4CD6CC48" w14:textId="3CF3AA1B" w:rsidR="00DC027E" w:rsidRDefault="00DC027E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  <w:r>
              <w:rPr>
                <w:rFonts w:ascii="Sassoon Penpals" w:hAnsi="Sassoon Penpals"/>
                <w:bCs/>
                <w:sz w:val="18"/>
                <w:szCs w:val="18"/>
              </w:rPr>
              <w:t xml:space="preserve">Week 2 </w:t>
            </w:r>
          </w:p>
          <w:p w14:paraId="6EFECD5A" w14:textId="718020F1" w:rsidR="001637E9" w:rsidRDefault="00DC027E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  <w:r>
              <w:rPr>
                <w:rFonts w:ascii="Sassoon Penpals" w:hAnsi="Sassoon Penpals"/>
                <w:bCs/>
                <w:sz w:val="18"/>
                <w:szCs w:val="18"/>
              </w:rPr>
              <w:t>Lesson 1, 2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4018E5F0" w14:textId="77777777" w:rsidR="001637E9" w:rsidRDefault="001637E9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163A05ED" w14:textId="77777777" w:rsidR="001637E9" w:rsidRPr="00AA3E27" w:rsidRDefault="001637E9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14:paraId="4B02117D" w14:textId="77777777" w:rsidR="001637E9" w:rsidRDefault="001637E9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14:paraId="2965D1B0" w14:textId="77777777" w:rsidR="001637E9" w:rsidRPr="00AA3E27" w:rsidRDefault="001637E9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604AFD6" w14:textId="77777777" w:rsidR="005C3B47" w:rsidRPr="00AA3E27" w:rsidRDefault="005C3B47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  <w:r>
              <w:rPr>
                <w:rFonts w:ascii="Sassoon Penpals" w:hAnsi="Sassoon Penpals"/>
                <w:bCs/>
                <w:sz w:val="18"/>
                <w:szCs w:val="18"/>
              </w:rPr>
              <w:t xml:space="preserve">DT (Structures) </w:t>
            </w:r>
          </w:p>
          <w:p w14:paraId="422A0848" w14:textId="77777777" w:rsidR="001637E9" w:rsidRDefault="001637E9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18C8699" w14:textId="77777777" w:rsidR="001637E9" w:rsidRPr="00AA3E27" w:rsidRDefault="001637E9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714909E" w14:textId="77777777" w:rsidR="001637E9" w:rsidRDefault="001637E9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AFCF2F7" w14:textId="77777777" w:rsidR="001637E9" w:rsidRDefault="001637E9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501A0FA" w14:textId="77777777" w:rsidR="001637E9" w:rsidRDefault="001637E9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A89A050" w14:textId="77777777" w:rsidR="001637E9" w:rsidRDefault="001637E9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CD802E3" w14:textId="77777777" w:rsidR="001637E9" w:rsidRPr="00AA3E27" w:rsidRDefault="001637E9" w:rsidP="00650615">
            <w:pPr>
              <w:jc w:val="center"/>
              <w:rPr>
                <w:rFonts w:ascii="Sassoon Penpals" w:hAnsi="Sassoon Penpals"/>
                <w:bCs/>
                <w:sz w:val="18"/>
                <w:szCs w:val="18"/>
              </w:rPr>
            </w:pPr>
          </w:p>
        </w:tc>
      </w:tr>
    </w:tbl>
    <w:p w14:paraId="2670C047" w14:textId="3B5D8FBB" w:rsidR="00501EE9" w:rsidRPr="007B7218" w:rsidRDefault="00501EE9">
      <w:pPr>
        <w:rPr>
          <w:rFonts w:ascii="Sassoon Penpals" w:hAnsi="Sassoon Penpals"/>
          <w:sz w:val="28"/>
          <w:szCs w:val="28"/>
        </w:rPr>
      </w:pPr>
    </w:p>
    <w:p w14:paraId="19FFF41D" w14:textId="75B7540A" w:rsidR="00501EE9" w:rsidRPr="007B7218" w:rsidRDefault="00501EE9" w:rsidP="00AA3E27">
      <w:pPr>
        <w:rPr>
          <w:rFonts w:ascii="Sassoon Penpals" w:hAnsi="Sassoon Penpals"/>
          <w:sz w:val="28"/>
          <w:szCs w:val="28"/>
        </w:rPr>
      </w:pPr>
      <w:bookmarkStart w:id="0" w:name="_GoBack"/>
      <w:bookmarkEnd w:id="0"/>
    </w:p>
    <w:sectPr w:rsidR="00501EE9" w:rsidRPr="007B7218" w:rsidSect="00EE0E6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ssoon Penpals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EE9"/>
    <w:rsid w:val="000109F7"/>
    <w:rsid w:val="0001546B"/>
    <w:rsid w:val="000338AB"/>
    <w:rsid w:val="000344C0"/>
    <w:rsid w:val="000426E6"/>
    <w:rsid w:val="000800F3"/>
    <w:rsid w:val="000B4C5E"/>
    <w:rsid w:val="000D7AE0"/>
    <w:rsid w:val="00101DB4"/>
    <w:rsid w:val="00102A52"/>
    <w:rsid w:val="00113DC0"/>
    <w:rsid w:val="00127286"/>
    <w:rsid w:val="00135FD5"/>
    <w:rsid w:val="00162CB9"/>
    <w:rsid w:val="001637E9"/>
    <w:rsid w:val="00166CB8"/>
    <w:rsid w:val="00175CE1"/>
    <w:rsid w:val="00190D33"/>
    <w:rsid w:val="001B6004"/>
    <w:rsid w:val="001C3273"/>
    <w:rsid w:val="001D6A22"/>
    <w:rsid w:val="00212826"/>
    <w:rsid w:val="002130E5"/>
    <w:rsid w:val="002275E0"/>
    <w:rsid w:val="00274E68"/>
    <w:rsid w:val="002807A4"/>
    <w:rsid w:val="002A492D"/>
    <w:rsid w:val="002C25B9"/>
    <w:rsid w:val="002C72C0"/>
    <w:rsid w:val="002D4817"/>
    <w:rsid w:val="002D76DB"/>
    <w:rsid w:val="002E04D4"/>
    <w:rsid w:val="003003A3"/>
    <w:rsid w:val="00320C79"/>
    <w:rsid w:val="0033214B"/>
    <w:rsid w:val="003415EF"/>
    <w:rsid w:val="003517BD"/>
    <w:rsid w:val="003519B8"/>
    <w:rsid w:val="0039181D"/>
    <w:rsid w:val="003B5430"/>
    <w:rsid w:val="003B55B7"/>
    <w:rsid w:val="003F1D79"/>
    <w:rsid w:val="00407574"/>
    <w:rsid w:val="00416264"/>
    <w:rsid w:val="00421BA9"/>
    <w:rsid w:val="0042313C"/>
    <w:rsid w:val="00427116"/>
    <w:rsid w:val="00462659"/>
    <w:rsid w:val="00487758"/>
    <w:rsid w:val="004A6FFD"/>
    <w:rsid w:val="005001B6"/>
    <w:rsid w:val="00501EE9"/>
    <w:rsid w:val="00521321"/>
    <w:rsid w:val="00521AE3"/>
    <w:rsid w:val="005506E5"/>
    <w:rsid w:val="00573315"/>
    <w:rsid w:val="00573B77"/>
    <w:rsid w:val="00576EAD"/>
    <w:rsid w:val="005A63EB"/>
    <w:rsid w:val="005B3E84"/>
    <w:rsid w:val="005C2C36"/>
    <w:rsid w:val="005C3B47"/>
    <w:rsid w:val="005D0FE4"/>
    <w:rsid w:val="005F7F0E"/>
    <w:rsid w:val="00614FED"/>
    <w:rsid w:val="006206F0"/>
    <w:rsid w:val="00621A7F"/>
    <w:rsid w:val="00650615"/>
    <w:rsid w:val="006627CE"/>
    <w:rsid w:val="0067071C"/>
    <w:rsid w:val="006A00A1"/>
    <w:rsid w:val="006A4D62"/>
    <w:rsid w:val="006D6D17"/>
    <w:rsid w:val="006E0365"/>
    <w:rsid w:val="006E6111"/>
    <w:rsid w:val="006F2703"/>
    <w:rsid w:val="006F2BA9"/>
    <w:rsid w:val="00740B26"/>
    <w:rsid w:val="00774548"/>
    <w:rsid w:val="00790CF1"/>
    <w:rsid w:val="00797EF6"/>
    <w:rsid w:val="007A2A8C"/>
    <w:rsid w:val="007A3809"/>
    <w:rsid w:val="007B7218"/>
    <w:rsid w:val="007C1EC8"/>
    <w:rsid w:val="007C6C12"/>
    <w:rsid w:val="007E3C0C"/>
    <w:rsid w:val="007E77F0"/>
    <w:rsid w:val="007F5C3A"/>
    <w:rsid w:val="00801801"/>
    <w:rsid w:val="00803EDD"/>
    <w:rsid w:val="00815D2D"/>
    <w:rsid w:val="008708DA"/>
    <w:rsid w:val="00892833"/>
    <w:rsid w:val="008A0ACA"/>
    <w:rsid w:val="008D08AA"/>
    <w:rsid w:val="008D55D4"/>
    <w:rsid w:val="008E3403"/>
    <w:rsid w:val="008F18B1"/>
    <w:rsid w:val="008F293B"/>
    <w:rsid w:val="00907394"/>
    <w:rsid w:val="00933A5A"/>
    <w:rsid w:val="00934708"/>
    <w:rsid w:val="00940721"/>
    <w:rsid w:val="00943B1C"/>
    <w:rsid w:val="009661A6"/>
    <w:rsid w:val="00983A51"/>
    <w:rsid w:val="009A3D9C"/>
    <w:rsid w:val="009A742B"/>
    <w:rsid w:val="009C1C1D"/>
    <w:rsid w:val="009D62BA"/>
    <w:rsid w:val="009E4C81"/>
    <w:rsid w:val="00A0497A"/>
    <w:rsid w:val="00A04FD5"/>
    <w:rsid w:val="00A1008F"/>
    <w:rsid w:val="00A17D01"/>
    <w:rsid w:val="00A25624"/>
    <w:rsid w:val="00A43420"/>
    <w:rsid w:val="00A73EAD"/>
    <w:rsid w:val="00A9025B"/>
    <w:rsid w:val="00A942D9"/>
    <w:rsid w:val="00AA3E27"/>
    <w:rsid w:val="00AE176C"/>
    <w:rsid w:val="00B01A15"/>
    <w:rsid w:val="00B1486A"/>
    <w:rsid w:val="00B32F0E"/>
    <w:rsid w:val="00B4144C"/>
    <w:rsid w:val="00B517AF"/>
    <w:rsid w:val="00B5282B"/>
    <w:rsid w:val="00BB20DF"/>
    <w:rsid w:val="00BB53E8"/>
    <w:rsid w:val="00BE7387"/>
    <w:rsid w:val="00C118A7"/>
    <w:rsid w:val="00C20C2D"/>
    <w:rsid w:val="00C45AC5"/>
    <w:rsid w:val="00C539D1"/>
    <w:rsid w:val="00C548DC"/>
    <w:rsid w:val="00C6101E"/>
    <w:rsid w:val="00C610EE"/>
    <w:rsid w:val="00C67076"/>
    <w:rsid w:val="00C73457"/>
    <w:rsid w:val="00C8155F"/>
    <w:rsid w:val="00C836D6"/>
    <w:rsid w:val="00C91F69"/>
    <w:rsid w:val="00CA4B62"/>
    <w:rsid w:val="00CB2983"/>
    <w:rsid w:val="00CB434A"/>
    <w:rsid w:val="00CC3A1D"/>
    <w:rsid w:val="00CD0709"/>
    <w:rsid w:val="00CD2A0C"/>
    <w:rsid w:val="00CD61A6"/>
    <w:rsid w:val="00CE1C36"/>
    <w:rsid w:val="00D228A9"/>
    <w:rsid w:val="00D3523C"/>
    <w:rsid w:val="00D650EC"/>
    <w:rsid w:val="00D9233C"/>
    <w:rsid w:val="00DC027E"/>
    <w:rsid w:val="00DC3CE0"/>
    <w:rsid w:val="00E115F2"/>
    <w:rsid w:val="00E27313"/>
    <w:rsid w:val="00E32F24"/>
    <w:rsid w:val="00E347DD"/>
    <w:rsid w:val="00E374E7"/>
    <w:rsid w:val="00E5666E"/>
    <w:rsid w:val="00E61BF3"/>
    <w:rsid w:val="00E70B6E"/>
    <w:rsid w:val="00E82C3C"/>
    <w:rsid w:val="00E941D1"/>
    <w:rsid w:val="00E97698"/>
    <w:rsid w:val="00EB5BD9"/>
    <w:rsid w:val="00EE0E62"/>
    <w:rsid w:val="00EF3D74"/>
    <w:rsid w:val="00F20DBC"/>
    <w:rsid w:val="00F52D42"/>
    <w:rsid w:val="00F55295"/>
    <w:rsid w:val="00F611C4"/>
    <w:rsid w:val="00FA7B9E"/>
    <w:rsid w:val="00FD1A89"/>
    <w:rsid w:val="00FF3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BA9E62"/>
  <w15:chartTrackingRefBased/>
  <w15:docId w15:val="{333EA7F3-9A2F-4588-9999-32DB09584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1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6DE7F-6237-40A1-A477-C668C82BF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Moore</dc:creator>
  <cp:keywords/>
  <dc:description/>
  <cp:lastModifiedBy>MJames</cp:lastModifiedBy>
  <cp:revision>3</cp:revision>
  <dcterms:created xsi:type="dcterms:W3CDTF">2024-04-16T13:18:00Z</dcterms:created>
  <dcterms:modified xsi:type="dcterms:W3CDTF">2024-04-16T13:18:00Z</dcterms:modified>
</cp:coreProperties>
</file>